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314B" w14:textId="77777777" w:rsidR="00F633B1" w:rsidRDefault="00903240" w:rsidP="00903240">
      <w:pPr>
        <w:tabs>
          <w:tab w:val="left" w:pos="603"/>
          <w:tab w:val="center" w:pos="6979"/>
        </w:tabs>
        <w:rPr>
          <w:sz w:val="36"/>
          <w:szCs w:val="36"/>
        </w:rPr>
      </w:pPr>
      <w:r>
        <w:rPr>
          <w:sz w:val="40"/>
          <w:szCs w:val="40"/>
        </w:rPr>
        <w:tab/>
      </w:r>
      <w:r w:rsidRPr="009D5EDD">
        <w:rPr>
          <w:sz w:val="36"/>
          <w:szCs w:val="36"/>
        </w:rPr>
        <w:tab/>
      </w:r>
    </w:p>
    <w:p w14:paraId="0BD1ED1A" w14:textId="3B6EB1CF" w:rsidR="00156351" w:rsidRPr="009D5EDD" w:rsidRDefault="00156351" w:rsidP="00F633B1">
      <w:pPr>
        <w:tabs>
          <w:tab w:val="left" w:pos="603"/>
          <w:tab w:val="center" w:pos="6979"/>
        </w:tabs>
        <w:jc w:val="center"/>
        <w:rPr>
          <w:rFonts w:cs="Calibri"/>
          <w:sz w:val="21"/>
          <w:szCs w:val="21"/>
        </w:rPr>
      </w:pPr>
      <w:r w:rsidRPr="009D5EDD">
        <w:rPr>
          <w:sz w:val="36"/>
          <w:szCs w:val="36"/>
        </w:rPr>
        <w:t>Week 1</w:t>
      </w:r>
      <w:r w:rsidR="00F331DC" w:rsidRPr="009D5EDD">
        <w:rPr>
          <w:sz w:val="36"/>
          <w:szCs w:val="36"/>
        </w:rPr>
        <w:t>-Winter</w:t>
      </w:r>
    </w:p>
    <w:tbl>
      <w:tblPr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3062"/>
        <w:gridCol w:w="2693"/>
        <w:gridCol w:w="2268"/>
        <w:gridCol w:w="2835"/>
        <w:gridCol w:w="2777"/>
      </w:tblGrid>
      <w:tr w:rsidR="00070FB8" w:rsidRPr="009D5EDD" w14:paraId="2577580B" w14:textId="77777777" w:rsidTr="4CD8A341">
        <w:trPr>
          <w:trHeight w:val="342"/>
        </w:trPr>
        <w:tc>
          <w:tcPr>
            <w:tcW w:w="1328" w:type="dxa"/>
          </w:tcPr>
          <w:p w14:paraId="0F81B97E" w14:textId="0EE3B362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</w:p>
        </w:tc>
        <w:tc>
          <w:tcPr>
            <w:tcW w:w="3062" w:type="dxa"/>
          </w:tcPr>
          <w:p w14:paraId="7EB5CF57" w14:textId="77777777" w:rsidR="00156351" w:rsidRPr="009D5EDD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Monday</w:t>
            </w:r>
          </w:p>
        </w:tc>
        <w:tc>
          <w:tcPr>
            <w:tcW w:w="2693" w:type="dxa"/>
          </w:tcPr>
          <w:p w14:paraId="1FE04221" w14:textId="77777777" w:rsidR="00156351" w:rsidRPr="009D5EDD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uesday</w:t>
            </w:r>
          </w:p>
        </w:tc>
        <w:tc>
          <w:tcPr>
            <w:tcW w:w="2268" w:type="dxa"/>
          </w:tcPr>
          <w:p w14:paraId="7955B9D6" w14:textId="77777777" w:rsidR="00156351" w:rsidRPr="009D5EDD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Wednesday</w:t>
            </w:r>
          </w:p>
        </w:tc>
        <w:tc>
          <w:tcPr>
            <w:tcW w:w="2835" w:type="dxa"/>
          </w:tcPr>
          <w:p w14:paraId="68C73C61" w14:textId="77777777" w:rsidR="00156351" w:rsidRPr="009D5EDD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hursday</w:t>
            </w:r>
          </w:p>
        </w:tc>
        <w:tc>
          <w:tcPr>
            <w:tcW w:w="2777" w:type="dxa"/>
          </w:tcPr>
          <w:p w14:paraId="3E6435F9" w14:textId="77777777" w:rsidR="00156351" w:rsidRPr="009D5EDD" w:rsidRDefault="00156351" w:rsidP="00FE0323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Friday</w:t>
            </w:r>
          </w:p>
        </w:tc>
      </w:tr>
      <w:tr w:rsidR="00155CD5" w:rsidRPr="009D5EDD" w14:paraId="08125E98" w14:textId="77777777" w:rsidTr="4CD8A341">
        <w:trPr>
          <w:trHeight w:val="587"/>
        </w:trPr>
        <w:tc>
          <w:tcPr>
            <w:tcW w:w="1328" w:type="dxa"/>
          </w:tcPr>
          <w:p w14:paraId="1EE58BEC" w14:textId="1062931A" w:rsidR="00155CD5" w:rsidRPr="009D5EDD" w:rsidRDefault="00155CD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Breakfast</w:t>
            </w:r>
          </w:p>
        </w:tc>
        <w:tc>
          <w:tcPr>
            <w:tcW w:w="13635" w:type="dxa"/>
            <w:gridSpan w:val="5"/>
          </w:tcPr>
          <w:p w14:paraId="1E96539D" w14:textId="3ECF4A0E" w:rsidR="00155CD5" w:rsidRPr="009D5EDD" w:rsidRDefault="00D97475" w:rsidP="00D97475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9D5ED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Selection of cereal, porridge, or </w:t>
            </w:r>
            <w:proofErr w:type="spellStart"/>
            <w:r w:rsidRPr="009D5ED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weetabix</w:t>
            </w:r>
            <w:proofErr w:type="spellEnd"/>
            <w:r w:rsidRPr="009D5ED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with a variety milks or water A selection of fresh berries and bananas</w:t>
            </w:r>
          </w:p>
        </w:tc>
      </w:tr>
      <w:tr w:rsidR="00070FB8" w:rsidRPr="009D5EDD" w14:paraId="63984E74" w14:textId="77777777" w:rsidTr="4CD8A341">
        <w:trPr>
          <w:trHeight w:val="965"/>
        </w:trPr>
        <w:tc>
          <w:tcPr>
            <w:tcW w:w="1328" w:type="dxa"/>
          </w:tcPr>
          <w:p w14:paraId="6E795584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0D5D2FFA" w14:textId="38150D0A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Morning snack</w:t>
            </w:r>
          </w:p>
        </w:tc>
        <w:tc>
          <w:tcPr>
            <w:tcW w:w="3062" w:type="dxa"/>
          </w:tcPr>
          <w:p w14:paraId="4B0645EA" w14:textId="77777777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</w:p>
          <w:p w14:paraId="4AB4EF69" w14:textId="22BAFBCB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Apple &amp; </w:t>
            </w:r>
            <w:r w:rsidR="00F3267F">
              <w:rPr>
                <w:rFonts w:cs="Calibri"/>
                <w:b/>
                <w:color w:val="000099"/>
              </w:rPr>
              <w:t>w</w:t>
            </w:r>
            <w:r w:rsidRPr="009D5EDD">
              <w:rPr>
                <w:rFonts w:cs="Calibri"/>
                <w:b/>
                <w:color w:val="000099"/>
              </w:rPr>
              <w:t>atermelon</w:t>
            </w:r>
          </w:p>
        </w:tc>
        <w:tc>
          <w:tcPr>
            <w:tcW w:w="2693" w:type="dxa"/>
          </w:tcPr>
          <w:p w14:paraId="1A515AF9" w14:textId="77777777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</w:p>
          <w:p w14:paraId="3E1BD567" w14:textId="3EEC5343" w:rsidR="00156351" w:rsidRPr="009D5EDD" w:rsidRDefault="00104E44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Melon &amp; </w:t>
            </w:r>
            <w:r w:rsidR="00F3267F">
              <w:rPr>
                <w:rFonts w:cs="Calibri"/>
                <w:b/>
                <w:color w:val="000099"/>
              </w:rPr>
              <w:t>r</w:t>
            </w:r>
            <w:r w:rsidRPr="009D5EDD">
              <w:rPr>
                <w:rFonts w:cs="Calibri"/>
                <w:b/>
                <w:color w:val="000099"/>
              </w:rPr>
              <w:t>aspberr</w:t>
            </w:r>
            <w:r w:rsidR="00B51293">
              <w:rPr>
                <w:rFonts w:cs="Calibri"/>
                <w:b/>
                <w:color w:val="000099"/>
              </w:rPr>
              <w:t>ies</w:t>
            </w:r>
          </w:p>
        </w:tc>
        <w:tc>
          <w:tcPr>
            <w:tcW w:w="2268" w:type="dxa"/>
          </w:tcPr>
          <w:p w14:paraId="4CD6AD2E" w14:textId="77777777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</w:p>
          <w:p w14:paraId="62BE929A" w14:textId="2AF59136" w:rsidR="00156351" w:rsidRPr="009D5EDD" w:rsidRDefault="00104E44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Pear &amp; </w:t>
            </w:r>
            <w:proofErr w:type="spellStart"/>
            <w:r w:rsidR="00F3267F">
              <w:rPr>
                <w:rFonts w:cs="Calibri"/>
                <w:b/>
                <w:color w:val="000099"/>
              </w:rPr>
              <w:t>p</w:t>
            </w:r>
            <w:r w:rsidRPr="009D5EDD">
              <w:rPr>
                <w:rFonts w:cs="Calibri"/>
                <w:b/>
                <w:color w:val="000099"/>
              </w:rPr>
              <w:t>range</w:t>
            </w:r>
            <w:proofErr w:type="spellEnd"/>
          </w:p>
        </w:tc>
        <w:tc>
          <w:tcPr>
            <w:tcW w:w="2835" w:type="dxa"/>
          </w:tcPr>
          <w:p w14:paraId="440B166E" w14:textId="77777777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</w:p>
          <w:p w14:paraId="786856CB" w14:textId="1A01B5CE" w:rsidR="00156351" w:rsidRPr="009D5EDD" w:rsidRDefault="00104E44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Peach &amp; </w:t>
            </w:r>
            <w:r w:rsidR="00F3267F">
              <w:rPr>
                <w:rFonts w:cs="Calibri"/>
                <w:b/>
                <w:color w:val="000099"/>
              </w:rPr>
              <w:t>p</w:t>
            </w:r>
            <w:r w:rsidRPr="009D5EDD">
              <w:rPr>
                <w:rFonts w:cs="Calibri"/>
                <w:b/>
                <w:color w:val="000099"/>
              </w:rPr>
              <w:t>ineapple</w:t>
            </w:r>
          </w:p>
        </w:tc>
        <w:tc>
          <w:tcPr>
            <w:tcW w:w="2777" w:type="dxa"/>
          </w:tcPr>
          <w:p w14:paraId="55D6ABF8" w14:textId="77777777" w:rsidR="00984199" w:rsidRPr="009D5EDD" w:rsidRDefault="00984199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</w:p>
          <w:p w14:paraId="27903D9C" w14:textId="5807D1C5" w:rsidR="00156351" w:rsidRPr="009D5EDD" w:rsidRDefault="00155CD5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Strawberry &amp; </w:t>
            </w:r>
            <w:r w:rsidR="00F3267F">
              <w:rPr>
                <w:rFonts w:cs="Calibri"/>
                <w:b/>
                <w:color w:val="000099"/>
              </w:rPr>
              <w:t>m</w:t>
            </w:r>
            <w:r w:rsidRPr="009D5EDD">
              <w:rPr>
                <w:rFonts w:cs="Calibri"/>
                <w:b/>
                <w:color w:val="000099"/>
              </w:rPr>
              <w:t>ango</w:t>
            </w:r>
          </w:p>
        </w:tc>
      </w:tr>
      <w:tr w:rsidR="00070FB8" w:rsidRPr="009D5EDD" w14:paraId="0E669731" w14:textId="77777777" w:rsidTr="4CD8A341">
        <w:trPr>
          <w:trHeight w:val="2909"/>
        </w:trPr>
        <w:tc>
          <w:tcPr>
            <w:tcW w:w="1328" w:type="dxa"/>
          </w:tcPr>
          <w:p w14:paraId="6506AE9A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4C652A74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unch</w:t>
            </w:r>
          </w:p>
          <w:p w14:paraId="601A7C2E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684ED892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062" w:type="dxa"/>
          </w:tcPr>
          <w:p w14:paraId="6473D4A1" w14:textId="77777777" w:rsidR="00A76B24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Cowboy casserole, with </w:t>
            </w:r>
            <w:r w:rsidR="00A76B24" w:rsidRPr="009D5EDD">
              <w:rPr>
                <w:rFonts w:cs="Calibri"/>
                <w:b/>
                <w:color w:val="000099"/>
              </w:rPr>
              <w:t>sausage, sweet potato, beans &amp;</w:t>
            </w:r>
            <w:r w:rsidRPr="009D5EDD">
              <w:rPr>
                <w:rFonts w:cs="Calibri"/>
                <w:b/>
                <w:color w:val="000099"/>
              </w:rPr>
              <w:t xml:space="preserve"> tomatoes</w:t>
            </w:r>
          </w:p>
          <w:p w14:paraId="4AB10E83" w14:textId="77777777" w:rsidR="00A76B24" w:rsidRPr="009D5EDD" w:rsidRDefault="00A76B24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4</w:t>
            </w:r>
          </w:p>
          <w:p w14:paraId="05869242" w14:textId="71673A84" w:rsidR="00451723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</w:rPr>
            </w:pPr>
            <w:r w:rsidRPr="009D5EDD">
              <w:rPr>
                <w:rFonts w:cs="Calibri"/>
                <w:b/>
                <w:bCs/>
                <w:color w:val="FF0000"/>
              </w:rPr>
              <w:t>Cowboy casserole with vegetarian sausages, sweet potato, beans &amp; tomatoes</w:t>
            </w:r>
          </w:p>
          <w:p w14:paraId="16A59937" w14:textId="77777777" w:rsidR="00451723" w:rsidRPr="009D5EDD" w:rsidRDefault="00451723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3,14</w:t>
            </w:r>
          </w:p>
        </w:tc>
        <w:tc>
          <w:tcPr>
            <w:tcW w:w="2693" w:type="dxa"/>
          </w:tcPr>
          <w:p w14:paraId="3D5D74FB" w14:textId="1F008B9D" w:rsidR="00A76B24" w:rsidRPr="009D5EDD" w:rsidRDefault="00A76B24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>Chicken curry with brown rice &amp;</w:t>
            </w:r>
            <w:r w:rsidR="00156351" w:rsidRPr="009D5EDD">
              <w:rPr>
                <w:rFonts w:cs="Calibri"/>
                <w:b/>
                <w:color w:val="000099"/>
              </w:rPr>
              <w:t xml:space="preserve"> spinach</w:t>
            </w:r>
          </w:p>
          <w:p w14:paraId="455D8C90" w14:textId="77777777" w:rsidR="00451723" w:rsidRPr="009D5EDD" w:rsidRDefault="00A76B24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9,13</w:t>
            </w:r>
          </w:p>
          <w:p w14:paraId="30E63FD0" w14:textId="77777777" w:rsidR="00451723" w:rsidRPr="009D5EDD" w:rsidRDefault="002A7898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Tofu curry with brown rice &amp; spinach</w:t>
            </w:r>
          </w:p>
          <w:p w14:paraId="0C2ADDB1" w14:textId="3A684D47" w:rsidR="00451723" w:rsidRPr="009D5EDD" w:rsidRDefault="00451723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9,13</w:t>
            </w:r>
            <w:r w:rsidR="006511CA" w:rsidRPr="009D5EDD">
              <w:rPr>
                <w:rFonts w:cs="Calibri"/>
                <w:b/>
              </w:rPr>
              <w:t>,12</w:t>
            </w:r>
          </w:p>
        </w:tc>
        <w:tc>
          <w:tcPr>
            <w:tcW w:w="2268" w:type="dxa"/>
          </w:tcPr>
          <w:p w14:paraId="5F9CEA61" w14:textId="6AA39631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Macaroni cheese &amp; </w:t>
            </w:r>
            <w:r w:rsidR="00155CD5" w:rsidRPr="009D5EDD">
              <w:rPr>
                <w:rFonts w:cs="Calibri"/>
                <w:b/>
                <w:color w:val="000099"/>
              </w:rPr>
              <w:t>peas</w:t>
            </w:r>
          </w:p>
          <w:p w14:paraId="21D8709E" w14:textId="77777777" w:rsidR="00A76B24" w:rsidRPr="009D5EDD" w:rsidRDefault="00A76B24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835" w:type="dxa"/>
          </w:tcPr>
          <w:p w14:paraId="4FA360BD" w14:textId="7BBDABAE" w:rsidR="00A76B24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Shepherd’s pie with </w:t>
            </w:r>
            <w:r w:rsidR="00155CD5" w:rsidRPr="009D5EDD">
              <w:rPr>
                <w:rFonts w:cs="Calibri"/>
                <w:b/>
                <w:color w:val="000099"/>
              </w:rPr>
              <w:t>broccoli</w:t>
            </w:r>
          </w:p>
          <w:p w14:paraId="45387EBF" w14:textId="319FCCA2" w:rsidR="00F44606" w:rsidRPr="009D5EDD" w:rsidRDefault="00F44606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3</w:t>
            </w:r>
          </w:p>
          <w:p w14:paraId="49C31437" w14:textId="673F7285" w:rsidR="00451723" w:rsidRPr="009D5EDD" w:rsidRDefault="00B22112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Vegetarian mince shepherd’s pie with </w:t>
            </w:r>
            <w:r w:rsidR="00155CD5" w:rsidRPr="009D5EDD">
              <w:rPr>
                <w:rFonts w:cs="Calibri"/>
                <w:b/>
                <w:color w:val="FF0000"/>
              </w:rPr>
              <w:t>broccoli</w:t>
            </w:r>
          </w:p>
          <w:p w14:paraId="5BEB6EDA" w14:textId="77777777" w:rsidR="00451723" w:rsidRPr="009D5EDD" w:rsidRDefault="00D82223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3</w:t>
            </w:r>
          </w:p>
        </w:tc>
        <w:tc>
          <w:tcPr>
            <w:tcW w:w="2777" w:type="dxa"/>
          </w:tcPr>
          <w:p w14:paraId="49F4BEFC" w14:textId="17704FA4" w:rsidR="00156351" w:rsidRPr="009D5EDD" w:rsidRDefault="00155CD5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Homemade </w:t>
            </w:r>
            <w:r w:rsidR="00F633B1">
              <w:rPr>
                <w:rFonts w:cs="Calibri"/>
                <w:b/>
                <w:color w:val="000099"/>
              </w:rPr>
              <w:t>s</w:t>
            </w:r>
            <w:r w:rsidR="00156351" w:rsidRPr="009D5EDD">
              <w:rPr>
                <w:rFonts w:cs="Calibri"/>
                <w:b/>
                <w:color w:val="000099"/>
              </w:rPr>
              <w:t>almon</w:t>
            </w:r>
            <w:r w:rsidR="008662FD" w:rsidRPr="009D5EDD">
              <w:rPr>
                <w:rFonts w:cs="Calibri"/>
                <w:b/>
                <w:color w:val="000099"/>
              </w:rPr>
              <w:t xml:space="preserve"> </w:t>
            </w:r>
            <w:r w:rsidR="006F4219">
              <w:rPr>
                <w:rFonts w:cs="Calibri"/>
                <w:b/>
                <w:color w:val="000099"/>
              </w:rPr>
              <w:t>f</w:t>
            </w:r>
            <w:r w:rsidR="008662FD" w:rsidRPr="009D5EDD">
              <w:rPr>
                <w:rFonts w:cs="Calibri"/>
                <w:b/>
                <w:color w:val="000099"/>
              </w:rPr>
              <w:t xml:space="preserve">ishcakes, </w:t>
            </w:r>
            <w:r w:rsidR="006F4219">
              <w:rPr>
                <w:rFonts w:cs="Calibri"/>
                <w:b/>
                <w:color w:val="000099"/>
              </w:rPr>
              <w:t>c</w:t>
            </w:r>
            <w:r w:rsidR="008662FD" w:rsidRPr="009D5EDD">
              <w:rPr>
                <w:rFonts w:cs="Calibri"/>
                <w:b/>
                <w:color w:val="000099"/>
              </w:rPr>
              <w:t xml:space="preserve">ouscous, </w:t>
            </w:r>
            <w:r w:rsidR="00A76B24" w:rsidRPr="009D5EDD">
              <w:rPr>
                <w:rFonts w:cs="Calibri"/>
                <w:b/>
                <w:color w:val="000099"/>
              </w:rPr>
              <w:t>sauce &amp;</w:t>
            </w:r>
            <w:r w:rsidR="00156351" w:rsidRPr="009D5EDD">
              <w:rPr>
                <w:rFonts w:cs="Calibri"/>
                <w:b/>
                <w:color w:val="000099"/>
              </w:rPr>
              <w:t xml:space="preserve"> green beans</w:t>
            </w:r>
          </w:p>
          <w:p w14:paraId="4D4FAA47" w14:textId="77777777" w:rsidR="00A76B24" w:rsidRPr="009D5EDD" w:rsidRDefault="008662FD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5,2</w:t>
            </w:r>
          </w:p>
          <w:p w14:paraId="044452BE" w14:textId="77777777" w:rsidR="004B3DB5" w:rsidRPr="009D5EDD" w:rsidRDefault="004B3DB5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Cheese, onion &amp; potato cake, couscous, sauce &amp; green beans</w:t>
            </w:r>
          </w:p>
          <w:p w14:paraId="4C26FA8B" w14:textId="77777777" w:rsidR="00D82223" w:rsidRPr="009D5EDD" w:rsidRDefault="00D82223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</w:t>
            </w:r>
          </w:p>
        </w:tc>
      </w:tr>
      <w:tr w:rsidR="00070FB8" w:rsidRPr="009D5EDD" w14:paraId="11BAF36E" w14:textId="77777777" w:rsidTr="4CD8A341">
        <w:trPr>
          <w:trHeight w:val="1048"/>
        </w:trPr>
        <w:tc>
          <w:tcPr>
            <w:tcW w:w="1328" w:type="dxa"/>
          </w:tcPr>
          <w:p w14:paraId="4B064674" w14:textId="29F64F3B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Second course</w:t>
            </w:r>
          </w:p>
        </w:tc>
        <w:tc>
          <w:tcPr>
            <w:tcW w:w="3062" w:type="dxa"/>
          </w:tcPr>
          <w:p w14:paraId="08A04403" w14:textId="72F8C20D" w:rsidR="00156351" w:rsidRPr="009D5EDD" w:rsidRDefault="00010FF0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Courgette cake &amp; </w:t>
            </w:r>
            <w:r w:rsidR="009D5EDD" w:rsidRPr="009D5EDD">
              <w:rPr>
                <w:rFonts w:cs="Calibri"/>
                <w:b/>
                <w:color w:val="000099"/>
              </w:rPr>
              <w:t>custard</w:t>
            </w:r>
          </w:p>
          <w:p w14:paraId="075DD2DA" w14:textId="77777777" w:rsidR="00156351" w:rsidRPr="009D5EDD" w:rsidRDefault="008662FD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,13</w:t>
            </w:r>
          </w:p>
        </w:tc>
        <w:tc>
          <w:tcPr>
            <w:tcW w:w="2693" w:type="dxa"/>
          </w:tcPr>
          <w:p w14:paraId="71BC9AFB" w14:textId="60D7BD5A" w:rsidR="00156351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Fruit crumble and </w:t>
            </w:r>
            <w:r w:rsidR="0061195B" w:rsidRPr="009D5EDD">
              <w:rPr>
                <w:rFonts w:cs="Calibri"/>
                <w:b/>
                <w:color w:val="000099"/>
              </w:rPr>
              <w:t>cream</w:t>
            </w:r>
          </w:p>
          <w:p w14:paraId="6B92838B" w14:textId="77777777" w:rsidR="008662FD" w:rsidRPr="009D5EDD" w:rsidRDefault="008662FD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,13</w:t>
            </w:r>
          </w:p>
        </w:tc>
        <w:tc>
          <w:tcPr>
            <w:tcW w:w="2268" w:type="dxa"/>
          </w:tcPr>
          <w:p w14:paraId="4B607E62" w14:textId="4C395985" w:rsidR="00CD5825" w:rsidRPr="009D5EDD" w:rsidRDefault="00A628C4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>Raisin f</w:t>
            </w:r>
            <w:r w:rsidR="00CD5825" w:rsidRPr="009D5EDD">
              <w:rPr>
                <w:rFonts w:cs="Calibri"/>
                <w:b/>
                <w:color w:val="000099"/>
              </w:rPr>
              <w:t xml:space="preserve">airy </w:t>
            </w:r>
            <w:r w:rsidRPr="009D5EDD">
              <w:rPr>
                <w:rFonts w:cs="Calibri"/>
                <w:b/>
                <w:color w:val="000099"/>
              </w:rPr>
              <w:t>c</w:t>
            </w:r>
            <w:r w:rsidR="00CD5825" w:rsidRPr="009D5EDD">
              <w:rPr>
                <w:rFonts w:cs="Calibri"/>
                <w:b/>
                <w:color w:val="000099"/>
              </w:rPr>
              <w:t>akes</w:t>
            </w:r>
          </w:p>
          <w:p w14:paraId="5A2DBDD3" w14:textId="68EBEA46" w:rsidR="00156351" w:rsidRPr="009D5EDD" w:rsidRDefault="00A628C4" w:rsidP="00F633B1">
            <w:pPr>
              <w:spacing w:after="0" w:line="240" w:lineRule="auto"/>
              <w:jc w:val="center"/>
              <w:rPr>
                <w:rFonts w:cs="Calibri"/>
                <w:b/>
                <w:color w:val="128820"/>
              </w:rPr>
            </w:pPr>
            <w:r w:rsidRPr="009D5EDD">
              <w:rPr>
                <w:rFonts w:cs="Calibri"/>
                <w:b/>
                <w:color w:val="000000" w:themeColor="text1"/>
              </w:rPr>
              <w:t>2,</w:t>
            </w:r>
            <w:r w:rsidR="008662FD" w:rsidRPr="009D5EDD">
              <w:rPr>
                <w:rFonts w:cs="Calibri"/>
                <w:b/>
                <w:color w:val="000000" w:themeColor="text1"/>
              </w:rPr>
              <w:t>7</w:t>
            </w:r>
            <w:r w:rsidRPr="009D5EDD">
              <w:rPr>
                <w:rFonts w:cs="Calibri"/>
                <w:b/>
                <w:color w:val="000000" w:themeColor="text1"/>
              </w:rPr>
              <w:t>,14</w:t>
            </w:r>
            <w:r w:rsidR="000A3BF0" w:rsidRPr="009D5EDD">
              <w:rPr>
                <w:rFonts w:cs="Calibri"/>
                <w:b/>
              </w:rPr>
              <w:t xml:space="preserve"> </w:t>
            </w:r>
            <w:r w:rsidR="008662FD" w:rsidRPr="009D5EDD">
              <w:rPr>
                <w:rFonts w:cs="Calibri"/>
                <w:b/>
                <w:color w:val="FFFFFF"/>
              </w:rPr>
              <w:t>7</w:t>
            </w:r>
          </w:p>
        </w:tc>
        <w:tc>
          <w:tcPr>
            <w:tcW w:w="2835" w:type="dxa"/>
          </w:tcPr>
          <w:p w14:paraId="2ADCE130" w14:textId="4487A708" w:rsidR="00156351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</w:rPr>
            </w:pPr>
            <w:r w:rsidRPr="009D5EDD">
              <w:rPr>
                <w:rFonts w:cs="Calibri"/>
                <w:b/>
                <w:bCs/>
                <w:color w:val="000099"/>
              </w:rPr>
              <w:t xml:space="preserve">Banana &amp; </w:t>
            </w:r>
            <w:r w:rsidR="00F633B1">
              <w:rPr>
                <w:rFonts w:cs="Calibri"/>
                <w:b/>
                <w:bCs/>
                <w:color w:val="000099"/>
              </w:rPr>
              <w:t>h</w:t>
            </w:r>
            <w:r w:rsidRPr="009D5EDD">
              <w:rPr>
                <w:rFonts w:cs="Calibri"/>
                <w:b/>
                <w:bCs/>
                <w:color w:val="000099"/>
              </w:rPr>
              <w:t>omemade cocoa custard</w:t>
            </w:r>
          </w:p>
          <w:p w14:paraId="76B7ADE6" w14:textId="77777777" w:rsidR="008662FD" w:rsidRPr="009D5EDD" w:rsidRDefault="008662FD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,13</w:t>
            </w:r>
          </w:p>
        </w:tc>
        <w:tc>
          <w:tcPr>
            <w:tcW w:w="2777" w:type="dxa"/>
          </w:tcPr>
          <w:p w14:paraId="6A249E41" w14:textId="59C35E77" w:rsidR="00156351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</w:rPr>
            </w:pPr>
            <w:r w:rsidRPr="009D5EDD">
              <w:rPr>
                <w:rFonts w:cs="Calibri"/>
                <w:b/>
                <w:bCs/>
                <w:color w:val="000099"/>
              </w:rPr>
              <w:t>Rice pudding and fresh fruit puree</w:t>
            </w:r>
          </w:p>
          <w:p w14:paraId="19D8156F" w14:textId="77777777" w:rsidR="008662FD" w:rsidRPr="009D5EDD" w:rsidRDefault="008662FD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</w:t>
            </w:r>
          </w:p>
        </w:tc>
      </w:tr>
      <w:tr w:rsidR="00D00E7B" w:rsidRPr="009D5EDD" w14:paraId="35FC5AB4" w14:textId="77777777" w:rsidTr="4CD8A341">
        <w:trPr>
          <w:trHeight w:val="269"/>
        </w:trPr>
        <w:tc>
          <w:tcPr>
            <w:tcW w:w="1328" w:type="dxa"/>
            <w:vMerge w:val="restart"/>
          </w:tcPr>
          <w:p w14:paraId="4C198DF7" w14:textId="77777777" w:rsidR="00D00E7B" w:rsidRPr="009D5EDD" w:rsidRDefault="00D00E7B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ight</w:t>
            </w:r>
          </w:p>
          <w:p w14:paraId="32311C7B" w14:textId="490FF8CB" w:rsidR="00D00E7B" w:rsidRPr="009D5EDD" w:rsidRDefault="00D00E7B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Afternoon snack</w:t>
            </w:r>
          </w:p>
        </w:tc>
        <w:tc>
          <w:tcPr>
            <w:tcW w:w="13635" w:type="dxa"/>
            <w:gridSpan w:val="5"/>
          </w:tcPr>
          <w:p w14:paraId="4B4876A4" w14:textId="189BFD74" w:rsidR="00D00E7B" w:rsidRPr="009D5EDD" w:rsidRDefault="00D00E7B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Served with Milk/</w:t>
            </w:r>
            <w:proofErr w:type="gramStart"/>
            <w:r w:rsidR="00D97475" w:rsidRPr="009D5EDD">
              <w:rPr>
                <w:rFonts w:cs="Calibri"/>
                <w:b/>
                <w:color w:val="1F497D" w:themeColor="text2"/>
              </w:rPr>
              <w:t xml:space="preserve">Water </w:t>
            </w:r>
            <w:r w:rsidRPr="009D5EDD">
              <w:rPr>
                <w:rFonts w:cs="Calibri"/>
                <w:b/>
                <w:color w:val="1F497D" w:themeColor="text2"/>
              </w:rPr>
              <w:t xml:space="preserve"> (</w:t>
            </w:r>
            <w:proofErr w:type="gramEnd"/>
            <w:r w:rsidRPr="009D5EDD">
              <w:rPr>
                <w:rFonts w:cs="Calibri"/>
                <w:b/>
                <w:color w:val="1F497D" w:themeColor="text2"/>
              </w:rPr>
              <w:t>appropriate to age and dietary requirements)</w:t>
            </w:r>
          </w:p>
        </w:tc>
      </w:tr>
      <w:tr w:rsidR="00D00E7B" w:rsidRPr="009D5EDD" w14:paraId="630855F2" w14:textId="77777777" w:rsidTr="4CD8A341">
        <w:trPr>
          <w:trHeight w:val="600"/>
        </w:trPr>
        <w:tc>
          <w:tcPr>
            <w:tcW w:w="1328" w:type="dxa"/>
            <w:vMerge/>
          </w:tcPr>
          <w:p w14:paraId="3CF0A3DC" w14:textId="77777777" w:rsidR="00D00E7B" w:rsidRPr="009D5EDD" w:rsidRDefault="00D00E7B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062" w:type="dxa"/>
          </w:tcPr>
          <w:p w14:paraId="42D39B55" w14:textId="3D875FB7" w:rsidR="00D00E7B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Oatcake and homemade cucumber dip</w:t>
            </w:r>
          </w:p>
        </w:tc>
        <w:tc>
          <w:tcPr>
            <w:tcW w:w="2693" w:type="dxa"/>
          </w:tcPr>
          <w:p w14:paraId="4AFAE0EC" w14:textId="0D6FB29F" w:rsidR="00D00E7B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Breadsticks and homemade hummus</w:t>
            </w:r>
          </w:p>
        </w:tc>
        <w:tc>
          <w:tcPr>
            <w:tcW w:w="2268" w:type="dxa"/>
          </w:tcPr>
          <w:p w14:paraId="15939DCC" w14:textId="112427A6" w:rsidR="00D00E7B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Pitta and vegetable sticks</w:t>
            </w:r>
          </w:p>
        </w:tc>
        <w:tc>
          <w:tcPr>
            <w:tcW w:w="2835" w:type="dxa"/>
          </w:tcPr>
          <w:p w14:paraId="5B194957" w14:textId="3311D363" w:rsidR="00D00E7B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Toasted crumpets and fresh ras</w:t>
            </w:r>
            <w:r w:rsidR="00F633B1">
              <w:rPr>
                <w:rFonts w:cs="Calibri"/>
                <w:b/>
                <w:color w:val="1F497D" w:themeColor="text2"/>
              </w:rPr>
              <w:t>p</w:t>
            </w:r>
            <w:r w:rsidRPr="009D5EDD">
              <w:rPr>
                <w:rFonts w:cs="Calibri"/>
                <w:b/>
                <w:color w:val="1F497D" w:themeColor="text2"/>
              </w:rPr>
              <w:t>ber</w:t>
            </w:r>
            <w:r w:rsidR="00CA3075" w:rsidRPr="009D5EDD">
              <w:rPr>
                <w:rFonts w:cs="Calibri"/>
                <w:b/>
                <w:color w:val="1F497D" w:themeColor="text2"/>
              </w:rPr>
              <w:t>r</w:t>
            </w:r>
            <w:r w:rsidRPr="009D5EDD">
              <w:rPr>
                <w:rFonts w:cs="Calibri"/>
                <w:b/>
                <w:color w:val="1F497D" w:themeColor="text2"/>
              </w:rPr>
              <w:t xml:space="preserve">ies </w:t>
            </w:r>
            <w:r w:rsidR="00CF35EF" w:rsidRPr="009D5EDD">
              <w:rPr>
                <w:rFonts w:cs="Calibri"/>
                <w:b/>
                <w:color w:val="1F497D" w:themeColor="text2"/>
              </w:rPr>
              <w:t>and cheese</w:t>
            </w:r>
          </w:p>
        </w:tc>
        <w:tc>
          <w:tcPr>
            <w:tcW w:w="2777" w:type="dxa"/>
          </w:tcPr>
          <w:p w14:paraId="4AF07B1B" w14:textId="4DE74CC3" w:rsidR="00D00E7B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Selection of fresh fruit</w:t>
            </w:r>
          </w:p>
          <w:p w14:paraId="76CAF43A" w14:textId="24EBB73A" w:rsidR="00CA3075" w:rsidRPr="009D5EDD" w:rsidRDefault="00CA3075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And breadstick</w:t>
            </w:r>
          </w:p>
        </w:tc>
      </w:tr>
      <w:tr w:rsidR="00070FB8" w:rsidRPr="009D5EDD" w14:paraId="70902B0D" w14:textId="77777777" w:rsidTr="4CD8A341">
        <w:trPr>
          <w:trHeight w:val="2565"/>
        </w:trPr>
        <w:tc>
          <w:tcPr>
            <w:tcW w:w="1328" w:type="dxa"/>
          </w:tcPr>
          <w:p w14:paraId="2D307F29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388B2495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4D07360E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Tea</w:t>
            </w:r>
          </w:p>
          <w:p w14:paraId="3E87ABFA" w14:textId="77777777" w:rsidR="00156351" w:rsidRPr="009D5EDD" w:rsidRDefault="0015635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062" w:type="dxa"/>
          </w:tcPr>
          <w:p w14:paraId="58929979" w14:textId="77694C23" w:rsidR="002A7898" w:rsidRPr="009D5EDD" w:rsidRDefault="00B23DD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Mushroom </w:t>
            </w:r>
            <w:r w:rsidR="00CF35EF" w:rsidRPr="009D5EDD">
              <w:rPr>
                <w:rFonts w:cs="Calibri"/>
                <w:b/>
                <w:color w:val="000099"/>
              </w:rPr>
              <w:t xml:space="preserve">and </w:t>
            </w:r>
            <w:r w:rsidR="0061195B" w:rsidRPr="009D5EDD">
              <w:rPr>
                <w:rFonts w:cs="Calibri"/>
                <w:b/>
                <w:color w:val="000099"/>
              </w:rPr>
              <w:t>lentil</w:t>
            </w:r>
            <w:r w:rsidR="00CF35EF" w:rsidRPr="009D5EDD">
              <w:rPr>
                <w:rFonts w:cs="Calibri"/>
                <w:b/>
                <w:color w:val="000099"/>
              </w:rPr>
              <w:t xml:space="preserve"> c</w:t>
            </w:r>
            <w:r w:rsidRPr="009D5EDD">
              <w:rPr>
                <w:rFonts w:cs="Calibri"/>
                <w:b/>
                <w:color w:val="000099"/>
              </w:rPr>
              <w:t>arbonara</w:t>
            </w:r>
            <w:r w:rsidR="0061195B" w:rsidRPr="009D5EDD">
              <w:rPr>
                <w:rFonts w:cs="Calibri"/>
                <w:b/>
                <w:color w:val="000099"/>
              </w:rPr>
              <w:t xml:space="preserve"> with </w:t>
            </w:r>
            <w:r w:rsidR="006F4219" w:rsidRPr="006F4219">
              <w:rPr>
                <w:rFonts w:cs="Calibri"/>
                <w:b/>
                <w:color w:val="000099"/>
              </w:rPr>
              <w:t>wholemeal </w:t>
            </w:r>
            <w:proofErr w:type="gramStart"/>
            <w:r w:rsidR="0061195B" w:rsidRPr="009D5EDD">
              <w:rPr>
                <w:rFonts w:cs="Calibri"/>
                <w:b/>
                <w:color w:val="000099"/>
              </w:rPr>
              <w:t>pasta</w:t>
            </w:r>
            <w:proofErr w:type="gramEnd"/>
          </w:p>
          <w:p w14:paraId="0B16A0E9" w14:textId="40703595" w:rsidR="002A7898" w:rsidRPr="009D5EDD" w:rsidRDefault="008662FD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</w:t>
            </w:r>
            <w:r w:rsidR="00B23DD1" w:rsidRPr="009D5EDD">
              <w:rPr>
                <w:rFonts w:cs="Calibri"/>
                <w:b/>
              </w:rPr>
              <w:t>7</w:t>
            </w:r>
          </w:p>
          <w:p w14:paraId="7E27B7F9" w14:textId="3AA46C1F" w:rsidR="002A7898" w:rsidRPr="009D5EDD" w:rsidRDefault="00B23DD1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Mushroom </w:t>
            </w:r>
            <w:r w:rsidR="00F633B1">
              <w:rPr>
                <w:rFonts w:cs="Calibri"/>
                <w:b/>
                <w:color w:val="FF0000"/>
              </w:rPr>
              <w:t>c</w:t>
            </w:r>
            <w:r w:rsidRPr="009D5EDD">
              <w:rPr>
                <w:rFonts w:cs="Calibri"/>
                <w:b/>
                <w:color w:val="FF0000"/>
              </w:rPr>
              <w:t>arbonara</w:t>
            </w:r>
            <w:r w:rsidR="00CF35EF" w:rsidRPr="009D5EDD">
              <w:rPr>
                <w:rFonts w:cs="Calibri"/>
                <w:b/>
                <w:color w:val="FF0000"/>
              </w:rPr>
              <w:t xml:space="preserve"> </w:t>
            </w:r>
            <w:r w:rsidR="0061195B" w:rsidRPr="009D5EDD">
              <w:rPr>
                <w:rFonts w:cs="Calibri"/>
                <w:b/>
                <w:color w:val="FF0000"/>
              </w:rPr>
              <w:t>with wholemeal pasta</w:t>
            </w:r>
          </w:p>
          <w:p w14:paraId="54C9C78A" w14:textId="2B8E3E7F" w:rsidR="00D82223" w:rsidRPr="009D5EDD" w:rsidRDefault="00D82223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</w:t>
            </w:r>
            <w:r w:rsidR="00B23DD1" w:rsidRPr="009D5EDD">
              <w:rPr>
                <w:rFonts w:cs="Calibri"/>
                <w:b/>
              </w:rPr>
              <w:t>7</w:t>
            </w:r>
          </w:p>
        </w:tc>
        <w:tc>
          <w:tcPr>
            <w:tcW w:w="2693" w:type="dxa"/>
          </w:tcPr>
          <w:p w14:paraId="72977993" w14:textId="36DE12F7" w:rsidR="008662FD" w:rsidRPr="009D5EDD" w:rsidRDefault="00156351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Fish fingers, </w:t>
            </w:r>
            <w:r w:rsidR="0061195B" w:rsidRPr="009D5EDD">
              <w:rPr>
                <w:rFonts w:cs="Calibri"/>
                <w:b/>
                <w:color w:val="000099"/>
              </w:rPr>
              <w:t>homemade wedges</w:t>
            </w:r>
            <w:r w:rsidRPr="009D5EDD">
              <w:rPr>
                <w:rFonts w:cs="Calibri"/>
                <w:b/>
                <w:color w:val="000099"/>
              </w:rPr>
              <w:t xml:space="preserve"> and </w:t>
            </w:r>
            <w:proofErr w:type="gramStart"/>
            <w:r w:rsidRPr="009D5EDD">
              <w:rPr>
                <w:rFonts w:cs="Calibri"/>
                <w:b/>
                <w:color w:val="000099"/>
              </w:rPr>
              <w:t>vegetables</w:t>
            </w:r>
            <w:proofErr w:type="gramEnd"/>
          </w:p>
          <w:p w14:paraId="382002C0" w14:textId="77777777" w:rsidR="00156351" w:rsidRPr="009D5EDD" w:rsidRDefault="008662FD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5,2</w:t>
            </w:r>
          </w:p>
          <w:p w14:paraId="3F164D73" w14:textId="2FDFC0C4" w:rsidR="002A7898" w:rsidRPr="009D5EDD" w:rsidRDefault="002A7898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Veggie fingers</w:t>
            </w:r>
            <w:r w:rsidR="0061195B" w:rsidRPr="009D5EDD">
              <w:rPr>
                <w:rFonts w:cs="Calibri"/>
                <w:b/>
                <w:color w:val="FF0000"/>
              </w:rPr>
              <w:t xml:space="preserve"> homemade wedges</w:t>
            </w:r>
          </w:p>
          <w:p w14:paraId="55A61C7A" w14:textId="77777777" w:rsidR="00D82223" w:rsidRPr="009D5EDD" w:rsidRDefault="00D82223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268" w:type="dxa"/>
          </w:tcPr>
          <w:p w14:paraId="5CC532B3" w14:textId="047CD219" w:rsidR="008662FD" w:rsidRPr="009D5EDD" w:rsidRDefault="00F55655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 xml:space="preserve">Homemade </w:t>
            </w:r>
            <w:r w:rsidR="00CF35EF" w:rsidRPr="009D5EDD">
              <w:rPr>
                <w:rFonts w:cs="Calibri"/>
                <w:b/>
                <w:color w:val="000099"/>
              </w:rPr>
              <w:t xml:space="preserve">pork mince </w:t>
            </w:r>
            <w:r w:rsidR="004A6E5D" w:rsidRPr="009D5EDD">
              <w:rPr>
                <w:rFonts w:cs="Calibri"/>
                <w:b/>
                <w:color w:val="000099"/>
              </w:rPr>
              <w:t>in pastry</w:t>
            </w:r>
            <w:r w:rsidR="00156351" w:rsidRPr="009D5EDD">
              <w:rPr>
                <w:rFonts w:cs="Calibri"/>
                <w:b/>
                <w:color w:val="000099"/>
              </w:rPr>
              <w:t xml:space="preserve"> and cucumber</w:t>
            </w:r>
          </w:p>
          <w:p w14:paraId="1436EA33" w14:textId="77777777" w:rsidR="00156351" w:rsidRPr="009D5EDD" w:rsidRDefault="008662FD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4</w:t>
            </w:r>
          </w:p>
          <w:p w14:paraId="19C372F5" w14:textId="77777777" w:rsidR="002A7898" w:rsidRPr="009D5EDD" w:rsidRDefault="002A7898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Vegetarian sausage rolls &amp; cucumber</w:t>
            </w:r>
          </w:p>
          <w:p w14:paraId="267A5462" w14:textId="77777777" w:rsidR="00D82223" w:rsidRPr="009D5EDD" w:rsidRDefault="00D82223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3,14</w:t>
            </w:r>
          </w:p>
          <w:p w14:paraId="7A1DDEF7" w14:textId="77777777" w:rsidR="00CA4601" w:rsidRPr="009D5EDD" w:rsidRDefault="00CA4601" w:rsidP="00F633B1">
            <w:pPr>
              <w:jc w:val="center"/>
              <w:rPr>
                <w:rFonts w:cs="Calibri"/>
              </w:rPr>
            </w:pPr>
          </w:p>
        </w:tc>
        <w:tc>
          <w:tcPr>
            <w:tcW w:w="2835" w:type="dxa"/>
          </w:tcPr>
          <w:p w14:paraId="52F2D35D" w14:textId="42D6AF88" w:rsidR="00887038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</w:rPr>
            </w:pPr>
            <w:r w:rsidRPr="009D5EDD">
              <w:rPr>
                <w:rFonts w:cs="Calibri"/>
                <w:b/>
                <w:bCs/>
                <w:color w:val="000099"/>
              </w:rPr>
              <w:t>Vegeta</w:t>
            </w:r>
            <w:r w:rsidR="00CF35EF" w:rsidRPr="009D5EDD">
              <w:rPr>
                <w:rFonts w:cs="Calibri"/>
                <w:b/>
                <w:bCs/>
                <w:color w:val="000099"/>
              </w:rPr>
              <w:t>b</w:t>
            </w:r>
            <w:r w:rsidRPr="009D5EDD">
              <w:rPr>
                <w:rFonts w:cs="Calibri"/>
                <w:b/>
                <w:bCs/>
                <w:color w:val="000099"/>
              </w:rPr>
              <w:t xml:space="preserve">le </w:t>
            </w:r>
            <w:r w:rsidR="00CF35EF" w:rsidRPr="009D5EDD">
              <w:rPr>
                <w:rFonts w:cs="Calibri"/>
                <w:b/>
                <w:bCs/>
                <w:color w:val="000099"/>
              </w:rPr>
              <w:t>and bean s</w:t>
            </w:r>
            <w:r w:rsidRPr="009D5EDD">
              <w:rPr>
                <w:rFonts w:cs="Calibri"/>
                <w:b/>
                <w:bCs/>
                <w:color w:val="000099"/>
              </w:rPr>
              <w:t>oup with wholemeal bread roll</w:t>
            </w:r>
          </w:p>
          <w:p w14:paraId="419D365E" w14:textId="77777777" w:rsidR="00887038" w:rsidRPr="009D5EDD" w:rsidRDefault="00887038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E8D9470" w14:textId="77777777" w:rsidR="00887038" w:rsidRPr="009D5EDD" w:rsidRDefault="00887038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693EE04" w14:textId="3D71B730" w:rsidR="00156351" w:rsidRPr="009D5EDD" w:rsidRDefault="00E85018" w:rsidP="00F633B1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</w:rPr>
              <w:t>1</w:t>
            </w:r>
            <w:r w:rsidR="000B7D10" w:rsidRPr="009D5EDD">
              <w:rPr>
                <w:rFonts w:cs="Calibri"/>
                <w:b/>
              </w:rPr>
              <w:t>2,13</w:t>
            </w:r>
            <w:r w:rsidR="00A628C4" w:rsidRPr="009D5EDD">
              <w:rPr>
                <w:rFonts w:cs="Calibri"/>
                <w:b/>
              </w:rPr>
              <w:t>,2</w:t>
            </w:r>
          </w:p>
          <w:p w14:paraId="39E51622" w14:textId="231FB580" w:rsidR="00CD5825" w:rsidRPr="009D5EDD" w:rsidRDefault="00CD5825" w:rsidP="00F633B1">
            <w:pPr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2777" w:type="dxa"/>
          </w:tcPr>
          <w:p w14:paraId="78559A94" w14:textId="1E38756A" w:rsidR="00372596" w:rsidRPr="009D5EDD" w:rsidRDefault="00372596" w:rsidP="00F633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000099"/>
              </w:rPr>
            </w:pPr>
            <w:r w:rsidRPr="009D5EDD">
              <w:rPr>
                <w:rFonts w:cs="Calibri"/>
                <w:b/>
                <w:color w:val="000099"/>
              </w:rPr>
              <w:t>Spaghetti</w:t>
            </w:r>
            <w:r w:rsidR="00D00E7B" w:rsidRPr="009D5EDD">
              <w:rPr>
                <w:rFonts w:cs="Calibri"/>
                <w:b/>
                <w:color w:val="000099"/>
              </w:rPr>
              <w:t xml:space="preserve"> in </w:t>
            </w:r>
            <w:r w:rsidR="00CF35EF" w:rsidRPr="009D5EDD">
              <w:rPr>
                <w:rFonts w:cs="Calibri"/>
                <w:b/>
                <w:color w:val="000099"/>
              </w:rPr>
              <w:t>h</w:t>
            </w:r>
            <w:r w:rsidR="00D00E7B" w:rsidRPr="009D5EDD">
              <w:rPr>
                <w:rFonts w:cs="Calibri"/>
                <w:b/>
                <w:color w:val="000099"/>
              </w:rPr>
              <w:t>omemade tomato</w:t>
            </w:r>
            <w:r w:rsidR="00CF35EF" w:rsidRPr="009D5EDD">
              <w:rPr>
                <w:rFonts w:cs="Calibri"/>
                <w:b/>
                <w:color w:val="000099"/>
              </w:rPr>
              <w:t xml:space="preserve"> and bean</w:t>
            </w:r>
            <w:r w:rsidR="00D00E7B" w:rsidRPr="009D5EDD">
              <w:rPr>
                <w:rFonts w:cs="Calibri"/>
                <w:b/>
                <w:color w:val="000099"/>
              </w:rPr>
              <w:t xml:space="preserve"> sauce</w:t>
            </w:r>
            <w:r w:rsidRPr="009D5EDD">
              <w:rPr>
                <w:rFonts w:cs="Calibri"/>
                <w:b/>
                <w:color w:val="000099"/>
              </w:rPr>
              <w:t xml:space="preserve"> on </w:t>
            </w:r>
            <w:r w:rsidR="00CF35EF" w:rsidRPr="009D5EDD">
              <w:rPr>
                <w:rFonts w:cs="Calibri"/>
                <w:b/>
                <w:color w:val="000099"/>
              </w:rPr>
              <w:t>t</w:t>
            </w:r>
            <w:r w:rsidRPr="009D5EDD">
              <w:rPr>
                <w:rFonts w:cs="Calibri"/>
                <w:b/>
                <w:color w:val="000099"/>
              </w:rPr>
              <w:t>oast</w:t>
            </w:r>
          </w:p>
          <w:p w14:paraId="429DC9B4" w14:textId="77777777" w:rsidR="00372596" w:rsidRPr="009D5EDD" w:rsidRDefault="00372596" w:rsidP="00F633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1F497D" w:themeColor="text2"/>
              </w:rPr>
            </w:pPr>
          </w:p>
          <w:p w14:paraId="2880CEF4" w14:textId="5C645D44" w:rsidR="00156351" w:rsidRPr="009D5EDD" w:rsidRDefault="00372596" w:rsidP="00F633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000000" w:themeColor="text1"/>
              </w:rPr>
            </w:pPr>
            <w:r w:rsidRPr="009D5EDD">
              <w:rPr>
                <w:rFonts w:cs="Calibri"/>
                <w:b/>
                <w:color w:val="000000" w:themeColor="text1"/>
              </w:rPr>
              <w:t>2,13</w:t>
            </w:r>
          </w:p>
        </w:tc>
      </w:tr>
    </w:tbl>
    <w:p w14:paraId="6315C435" w14:textId="115AE275" w:rsidR="00070FB8" w:rsidRPr="009D5EDD" w:rsidRDefault="00070FB8" w:rsidP="00F633B1">
      <w:pPr>
        <w:tabs>
          <w:tab w:val="left" w:pos="5664"/>
          <w:tab w:val="center" w:pos="7512"/>
          <w:tab w:val="left" w:pos="9606"/>
        </w:tabs>
        <w:jc w:val="center"/>
        <w:rPr>
          <w:rFonts w:cs="Calibri"/>
          <w:sz w:val="36"/>
          <w:szCs w:val="36"/>
        </w:rPr>
      </w:pPr>
    </w:p>
    <w:p w14:paraId="39ECF4D4" w14:textId="48C39441" w:rsidR="003863CF" w:rsidRPr="009D5EDD" w:rsidRDefault="003863CF" w:rsidP="00F633B1">
      <w:pPr>
        <w:tabs>
          <w:tab w:val="left" w:pos="2227"/>
          <w:tab w:val="center" w:pos="6979"/>
        </w:tabs>
        <w:jc w:val="center"/>
        <w:rPr>
          <w:rFonts w:cs="Calibri"/>
          <w:sz w:val="21"/>
          <w:szCs w:val="21"/>
        </w:rPr>
      </w:pPr>
      <w:r w:rsidRPr="009D5EDD">
        <w:rPr>
          <w:rFonts w:cs="Calibri"/>
          <w:sz w:val="36"/>
          <w:szCs w:val="36"/>
        </w:rPr>
        <w:t>Week 2</w:t>
      </w:r>
      <w:r w:rsidR="00F331DC" w:rsidRPr="009D5EDD">
        <w:rPr>
          <w:rFonts w:cs="Calibri"/>
          <w:sz w:val="36"/>
          <w:szCs w:val="36"/>
        </w:rPr>
        <w:t>-Winter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566"/>
        <w:gridCol w:w="2694"/>
        <w:gridCol w:w="2693"/>
        <w:gridCol w:w="3106"/>
        <w:gridCol w:w="2564"/>
      </w:tblGrid>
      <w:tr w:rsidR="003863CF" w:rsidRPr="009D5EDD" w14:paraId="2B6965E4" w14:textId="77777777" w:rsidTr="4CD8A341">
        <w:trPr>
          <w:trHeight w:val="338"/>
        </w:trPr>
        <w:tc>
          <w:tcPr>
            <w:tcW w:w="1545" w:type="dxa"/>
          </w:tcPr>
          <w:p w14:paraId="5279367E" w14:textId="63FC8CB8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</w:p>
        </w:tc>
        <w:tc>
          <w:tcPr>
            <w:tcW w:w="2566" w:type="dxa"/>
          </w:tcPr>
          <w:p w14:paraId="0F2C5293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Monday</w:t>
            </w:r>
          </w:p>
        </w:tc>
        <w:tc>
          <w:tcPr>
            <w:tcW w:w="2694" w:type="dxa"/>
          </w:tcPr>
          <w:p w14:paraId="326879DD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uesday</w:t>
            </w:r>
          </w:p>
        </w:tc>
        <w:tc>
          <w:tcPr>
            <w:tcW w:w="2693" w:type="dxa"/>
          </w:tcPr>
          <w:p w14:paraId="6D17F06B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Wednesday</w:t>
            </w:r>
          </w:p>
        </w:tc>
        <w:tc>
          <w:tcPr>
            <w:tcW w:w="3106" w:type="dxa"/>
          </w:tcPr>
          <w:p w14:paraId="4A6F309B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hursday</w:t>
            </w:r>
          </w:p>
        </w:tc>
        <w:tc>
          <w:tcPr>
            <w:tcW w:w="2564" w:type="dxa"/>
          </w:tcPr>
          <w:p w14:paraId="26A88E57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Friday</w:t>
            </w:r>
          </w:p>
        </w:tc>
      </w:tr>
      <w:tr w:rsidR="00D97475" w:rsidRPr="009D5EDD" w14:paraId="67685F79" w14:textId="77777777" w:rsidTr="4CD8A341">
        <w:trPr>
          <w:trHeight w:val="338"/>
        </w:trPr>
        <w:tc>
          <w:tcPr>
            <w:tcW w:w="1545" w:type="dxa"/>
          </w:tcPr>
          <w:p w14:paraId="4D90CD35" w14:textId="6B469B9F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  <w:r w:rsidRPr="009D5EDD">
              <w:rPr>
                <w:rFonts w:cs="Calibri"/>
                <w:b/>
                <w:color w:val="000000"/>
              </w:rPr>
              <w:t>Breakfast</w:t>
            </w:r>
          </w:p>
        </w:tc>
        <w:tc>
          <w:tcPr>
            <w:tcW w:w="13623" w:type="dxa"/>
            <w:gridSpan w:val="5"/>
          </w:tcPr>
          <w:p w14:paraId="3F7F9B22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9D5EDD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Selection of cereal, porridge, or </w:t>
            </w:r>
            <w:proofErr w:type="spellStart"/>
            <w:r w:rsidRPr="009D5EDD">
              <w:rPr>
                <w:rFonts w:asciiTheme="minorHAnsi" w:hAnsiTheme="minorHAnsi" w:cstheme="minorHAnsi"/>
                <w:b/>
                <w:bCs/>
                <w:color w:val="00B050"/>
              </w:rPr>
              <w:t>weetabix</w:t>
            </w:r>
            <w:proofErr w:type="spellEnd"/>
            <w:r w:rsidRPr="009D5EDD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with a variety milks or water A selection of fresh berries and bananas</w:t>
            </w:r>
          </w:p>
          <w:p w14:paraId="0F2707F1" w14:textId="50BB60DB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</w:p>
        </w:tc>
      </w:tr>
      <w:tr w:rsidR="00D97475" w:rsidRPr="009D5EDD" w14:paraId="6470CF52" w14:textId="77777777" w:rsidTr="4CD8A341">
        <w:trPr>
          <w:trHeight w:val="953"/>
        </w:trPr>
        <w:tc>
          <w:tcPr>
            <w:tcW w:w="1545" w:type="dxa"/>
          </w:tcPr>
          <w:p w14:paraId="05769DD8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32921BEB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Morning snack</w:t>
            </w:r>
          </w:p>
        </w:tc>
        <w:tc>
          <w:tcPr>
            <w:tcW w:w="2566" w:type="dxa"/>
          </w:tcPr>
          <w:p w14:paraId="2A45E5E8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5691BF76" w14:textId="76D6E198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Melon &amp; </w:t>
            </w:r>
            <w:r w:rsidR="00F3267F">
              <w:rPr>
                <w:rFonts w:cs="Calibri"/>
                <w:b/>
                <w:color w:val="006600"/>
              </w:rPr>
              <w:t>p</w:t>
            </w:r>
            <w:r w:rsidRPr="009D5EDD">
              <w:rPr>
                <w:rFonts w:cs="Calibri"/>
                <w:b/>
                <w:color w:val="006600"/>
              </w:rPr>
              <w:t>lum</w:t>
            </w:r>
          </w:p>
        </w:tc>
        <w:tc>
          <w:tcPr>
            <w:tcW w:w="2694" w:type="dxa"/>
          </w:tcPr>
          <w:p w14:paraId="306AE4F7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0FDE9C11" w14:textId="171B44C3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Apple &amp; </w:t>
            </w:r>
            <w:r w:rsidR="00F3267F">
              <w:rPr>
                <w:rFonts w:cs="Calibri"/>
                <w:b/>
                <w:color w:val="006600"/>
              </w:rPr>
              <w:t>p</w:t>
            </w:r>
            <w:r w:rsidRPr="009D5EDD">
              <w:rPr>
                <w:rFonts w:cs="Calibri"/>
                <w:b/>
                <w:color w:val="006600"/>
              </w:rPr>
              <w:t>ineapple</w:t>
            </w:r>
          </w:p>
        </w:tc>
        <w:tc>
          <w:tcPr>
            <w:tcW w:w="2693" w:type="dxa"/>
          </w:tcPr>
          <w:p w14:paraId="6A1604D3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69C40BE2" w14:textId="358D62DD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Pear &amp; </w:t>
            </w:r>
            <w:r w:rsidR="00F3267F">
              <w:rPr>
                <w:rFonts w:cs="Calibri"/>
                <w:b/>
                <w:color w:val="006600"/>
              </w:rPr>
              <w:t>s</w:t>
            </w:r>
            <w:r w:rsidRPr="009D5EDD">
              <w:rPr>
                <w:rFonts w:cs="Calibri"/>
                <w:b/>
                <w:color w:val="006600"/>
              </w:rPr>
              <w:t>atsuma</w:t>
            </w:r>
          </w:p>
        </w:tc>
        <w:tc>
          <w:tcPr>
            <w:tcW w:w="3106" w:type="dxa"/>
          </w:tcPr>
          <w:p w14:paraId="2108D943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6B8391FD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Mango &amp; Raspberries</w:t>
            </w:r>
          </w:p>
        </w:tc>
        <w:tc>
          <w:tcPr>
            <w:tcW w:w="2564" w:type="dxa"/>
          </w:tcPr>
          <w:p w14:paraId="31848F05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456F9340" w14:textId="5602271E" w:rsidR="00D97475" w:rsidRPr="009D5EDD" w:rsidRDefault="00D97475" w:rsidP="00F633B1">
            <w:pPr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Blueberries &amp; Orange</w:t>
            </w:r>
          </w:p>
        </w:tc>
      </w:tr>
      <w:tr w:rsidR="00D97475" w:rsidRPr="009D5EDD" w14:paraId="55665ECE" w14:textId="77777777" w:rsidTr="4CD8A341">
        <w:trPr>
          <w:trHeight w:val="2565"/>
        </w:trPr>
        <w:tc>
          <w:tcPr>
            <w:tcW w:w="1545" w:type="dxa"/>
          </w:tcPr>
          <w:p w14:paraId="30B30A07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47F1CCBA" w14:textId="3BBBDA50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unch</w:t>
            </w:r>
          </w:p>
          <w:p w14:paraId="2247C454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36438C4E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586A523E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566" w:type="dxa"/>
          </w:tcPr>
          <w:p w14:paraId="5636F84A" w14:textId="3C7F5A9C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Cauliflower cheese</w:t>
            </w:r>
            <w:r w:rsidR="00CA3075" w:rsidRPr="009D5EDD">
              <w:rPr>
                <w:rFonts w:cs="Calibri"/>
                <w:b/>
                <w:color w:val="006600"/>
              </w:rPr>
              <w:t>, chickpea</w:t>
            </w:r>
            <w:r w:rsidRPr="009D5EDD">
              <w:rPr>
                <w:rFonts w:cs="Calibri"/>
                <w:b/>
                <w:color w:val="006600"/>
              </w:rPr>
              <w:t xml:space="preserve"> &amp;</w:t>
            </w:r>
          </w:p>
          <w:p w14:paraId="15E00C8C" w14:textId="6A7386FD" w:rsidR="00D97475" w:rsidRPr="009D5EDD" w:rsidRDefault="00F633B1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>
              <w:rPr>
                <w:rFonts w:cs="Calibri"/>
                <w:b/>
                <w:color w:val="006600"/>
              </w:rPr>
              <w:t>s</w:t>
            </w:r>
            <w:r w:rsidR="00D97475" w:rsidRPr="009D5EDD">
              <w:rPr>
                <w:rFonts w:cs="Calibri"/>
                <w:b/>
                <w:color w:val="006600"/>
              </w:rPr>
              <w:t>weet potato gratin</w:t>
            </w:r>
          </w:p>
          <w:p w14:paraId="4F4E2349" w14:textId="77777777" w:rsidR="00D97475" w:rsidRPr="009D5EDD" w:rsidRDefault="00D97475" w:rsidP="00F633B1">
            <w:pPr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694" w:type="dxa"/>
          </w:tcPr>
          <w:p w14:paraId="0D7DE5FE" w14:textId="15AD2DB6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Beef lasagne with carrots</w:t>
            </w:r>
          </w:p>
          <w:p w14:paraId="31ECF2CD" w14:textId="77777777" w:rsidR="00D97475" w:rsidRPr="009D5EDD" w:rsidRDefault="00D97475" w:rsidP="00F633B1">
            <w:pPr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6A2B7EC8" w14:textId="63D4835E" w:rsidR="00D97475" w:rsidRPr="009D5EDD" w:rsidRDefault="00D97475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Vegetable </w:t>
            </w:r>
            <w:r w:rsidR="00F633B1">
              <w:rPr>
                <w:rFonts w:cs="Calibri"/>
                <w:b/>
                <w:color w:val="FF0000"/>
              </w:rPr>
              <w:t>l</w:t>
            </w:r>
            <w:r w:rsidRPr="009D5EDD">
              <w:rPr>
                <w:rFonts w:cs="Calibri"/>
                <w:b/>
                <w:color w:val="FF0000"/>
              </w:rPr>
              <w:t>asagne with lentils &amp; carrots</w:t>
            </w:r>
          </w:p>
          <w:p w14:paraId="21ABB678" w14:textId="77777777" w:rsidR="00D97475" w:rsidRPr="009D5EDD" w:rsidRDefault="00D97475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693" w:type="dxa"/>
          </w:tcPr>
          <w:p w14:paraId="04EB7FDC" w14:textId="650CE30E" w:rsidR="00D97475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Spanish chicken &amp; brown rice with Mediterranean vegetables</w:t>
            </w:r>
          </w:p>
          <w:p w14:paraId="43FE09F9" w14:textId="77777777" w:rsidR="00F633B1" w:rsidRPr="009D5EDD" w:rsidRDefault="00F633B1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5994BF30" w14:textId="13B3334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Spanish </w:t>
            </w:r>
            <w:r w:rsidR="00F633B1">
              <w:rPr>
                <w:rFonts w:cs="Calibri"/>
                <w:b/>
                <w:color w:val="FF0000"/>
              </w:rPr>
              <w:t>t</w:t>
            </w:r>
            <w:r w:rsidRPr="009D5EDD">
              <w:rPr>
                <w:rFonts w:cs="Calibri"/>
                <w:b/>
                <w:color w:val="FF0000"/>
              </w:rPr>
              <w:t xml:space="preserve">ofu &amp; brown rice with </w:t>
            </w:r>
            <w:proofErr w:type="spellStart"/>
            <w:r w:rsidR="00F633B1">
              <w:rPr>
                <w:rFonts w:cs="Calibri"/>
                <w:b/>
                <w:color w:val="FF0000"/>
              </w:rPr>
              <w:t>m</w:t>
            </w:r>
            <w:r w:rsidRPr="009D5EDD">
              <w:rPr>
                <w:rFonts w:cs="Calibri"/>
                <w:b/>
                <w:color w:val="FF0000"/>
              </w:rPr>
              <w:t>editerranean</w:t>
            </w:r>
            <w:proofErr w:type="spellEnd"/>
            <w:r w:rsidRPr="009D5EDD">
              <w:rPr>
                <w:rFonts w:cs="Calibri"/>
                <w:b/>
                <w:color w:val="FF0000"/>
              </w:rPr>
              <w:t xml:space="preserve"> vegetables</w:t>
            </w:r>
          </w:p>
          <w:p w14:paraId="3A776AFB" w14:textId="79812738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3,12,9</w:t>
            </w:r>
          </w:p>
        </w:tc>
        <w:tc>
          <w:tcPr>
            <w:tcW w:w="3106" w:type="dxa"/>
          </w:tcPr>
          <w:p w14:paraId="1FE35A6F" w14:textId="68A1F302" w:rsidR="00D97475" w:rsidRPr="009D5EDD" w:rsidRDefault="00CF35EF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006600"/>
              </w:rPr>
            </w:pPr>
            <w:r w:rsidRPr="009D5EDD">
              <w:rPr>
                <w:rFonts w:cs="Calibri"/>
                <w:b/>
                <w:bCs/>
                <w:color w:val="006600"/>
              </w:rPr>
              <w:t>Salmon</w:t>
            </w:r>
            <w:r w:rsidR="4CD8A341" w:rsidRPr="009D5EDD">
              <w:rPr>
                <w:rFonts w:cs="Calibri"/>
                <w:b/>
                <w:bCs/>
                <w:color w:val="006600"/>
              </w:rPr>
              <w:t xml:space="preserve"> with new potatoes, green beans &amp; parsley sauce</w:t>
            </w:r>
          </w:p>
          <w:p w14:paraId="70111210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5,2,7</w:t>
            </w:r>
          </w:p>
          <w:p w14:paraId="59EEE36D" w14:textId="228B6AC5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Quorn pieces with potatoes, green beans &amp; parsley sauce</w:t>
            </w:r>
          </w:p>
          <w:p w14:paraId="3C97B0ED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4,5,7</w:t>
            </w:r>
          </w:p>
        </w:tc>
        <w:tc>
          <w:tcPr>
            <w:tcW w:w="2564" w:type="dxa"/>
          </w:tcPr>
          <w:p w14:paraId="0AD8D382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Pork &amp; apple casserole with rice and broccoli</w:t>
            </w:r>
          </w:p>
          <w:p w14:paraId="066722B8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,2,13</w:t>
            </w:r>
          </w:p>
          <w:p w14:paraId="421007CB" w14:textId="71CAA69F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  <w:color w:val="FF0000"/>
              </w:rPr>
              <w:t>Tofu &amp; apple casserole with rice &amp; broccoli</w:t>
            </w:r>
          </w:p>
          <w:p w14:paraId="7C07E197" w14:textId="15CD7D80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,2,13,12,9</w:t>
            </w:r>
          </w:p>
        </w:tc>
      </w:tr>
      <w:tr w:rsidR="00D97475" w:rsidRPr="009D5EDD" w14:paraId="5E3B3688" w14:textId="77777777" w:rsidTr="4CD8A341">
        <w:trPr>
          <w:trHeight w:val="850"/>
        </w:trPr>
        <w:tc>
          <w:tcPr>
            <w:tcW w:w="1545" w:type="dxa"/>
          </w:tcPr>
          <w:p w14:paraId="444755D0" w14:textId="07CE8032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Second course</w:t>
            </w:r>
          </w:p>
        </w:tc>
        <w:tc>
          <w:tcPr>
            <w:tcW w:w="2566" w:type="dxa"/>
          </w:tcPr>
          <w:p w14:paraId="183F2C3D" w14:textId="5FE24DC6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Fruit Scones</w:t>
            </w:r>
          </w:p>
          <w:p w14:paraId="4A90E6E4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694" w:type="dxa"/>
          </w:tcPr>
          <w:p w14:paraId="534E39E5" w14:textId="3B8526DA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Fruit Salad &amp; </w:t>
            </w:r>
            <w:r w:rsidR="00F633B1">
              <w:rPr>
                <w:rFonts w:cs="Calibri"/>
                <w:b/>
                <w:color w:val="006600"/>
              </w:rPr>
              <w:t>C</w:t>
            </w:r>
            <w:r w:rsidR="009D5EDD" w:rsidRPr="009D5EDD">
              <w:rPr>
                <w:rFonts w:cs="Calibri"/>
                <w:b/>
                <w:color w:val="006600"/>
              </w:rPr>
              <w:t>rème fraiche</w:t>
            </w:r>
          </w:p>
          <w:p w14:paraId="7B0FE19A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</w:t>
            </w:r>
          </w:p>
        </w:tc>
        <w:tc>
          <w:tcPr>
            <w:tcW w:w="2693" w:type="dxa"/>
          </w:tcPr>
          <w:p w14:paraId="70604FE2" w14:textId="635A5B12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Carrot Cake</w:t>
            </w:r>
          </w:p>
          <w:p w14:paraId="39E581DF" w14:textId="6AFD9686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4,2,14</w:t>
            </w:r>
          </w:p>
        </w:tc>
        <w:tc>
          <w:tcPr>
            <w:tcW w:w="3106" w:type="dxa"/>
          </w:tcPr>
          <w:p w14:paraId="0355E240" w14:textId="56D88FBD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Pear &amp; Sultana </w:t>
            </w:r>
            <w:r w:rsidR="00B51293">
              <w:rPr>
                <w:rFonts w:cs="Calibri"/>
                <w:b/>
                <w:color w:val="006600"/>
              </w:rPr>
              <w:t>S</w:t>
            </w:r>
            <w:r w:rsidRPr="009D5EDD">
              <w:rPr>
                <w:rFonts w:cs="Calibri"/>
                <w:b/>
                <w:color w:val="006600"/>
              </w:rPr>
              <w:t>lice</w:t>
            </w:r>
          </w:p>
          <w:p w14:paraId="10D553A5" w14:textId="1BACD21E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4</w:t>
            </w:r>
          </w:p>
        </w:tc>
        <w:tc>
          <w:tcPr>
            <w:tcW w:w="2564" w:type="dxa"/>
          </w:tcPr>
          <w:p w14:paraId="2E601501" w14:textId="7B59370C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Bakewell Tart</w:t>
            </w:r>
          </w:p>
          <w:p w14:paraId="3712906B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</w:tr>
      <w:tr w:rsidR="00D97475" w:rsidRPr="009D5EDD" w14:paraId="3FF96C2B" w14:textId="77777777" w:rsidTr="4CD8A341">
        <w:trPr>
          <w:trHeight w:val="438"/>
        </w:trPr>
        <w:tc>
          <w:tcPr>
            <w:tcW w:w="1545" w:type="dxa"/>
            <w:vMerge w:val="restart"/>
          </w:tcPr>
          <w:p w14:paraId="432E7F0D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ight</w:t>
            </w:r>
          </w:p>
          <w:p w14:paraId="6929637E" w14:textId="69CCDE2D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Afternoon snack</w:t>
            </w:r>
          </w:p>
        </w:tc>
        <w:tc>
          <w:tcPr>
            <w:tcW w:w="13623" w:type="dxa"/>
            <w:gridSpan w:val="5"/>
          </w:tcPr>
          <w:p w14:paraId="3B8A33FE" w14:textId="33C7A91A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Served with Milk/Water (appropriate to age and dietary requirements)</w:t>
            </w:r>
          </w:p>
        </w:tc>
      </w:tr>
      <w:tr w:rsidR="00D97475" w:rsidRPr="009D5EDD" w14:paraId="5B1E3A07" w14:textId="77777777" w:rsidTr="4CD8A341">
        <w:trPr>
          <w:trHeight w:val="807"/>
        </w:trPr>
        <w:tc>
          <w:tcPr>
            <w:tcW w:w="1545" w:type="dxa"/>
            <w:vMerge/>
          </w:tcPr>
          <w:p w14:paraId="2904C2CB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566" w:type="dxa"/>
          </w:tcPr>
          <w:p w14:paraId="0ECF1D32" w14:textId="7CC3E311" w:rsidR="00D97475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Wholemeal pitta with homemade mango dip</w:t>
            </w:r>
            <w:r w:rsidR="00CF35EF" w:rsidRPr="009D5EDD">
              <w:rPr>
                <w:rFonts w:cs="Calibri"/>
                <w:b/>
                <w:bCs/>
                <w:color w:val="1F497D" w:themeColor="text2"/>
              </w:rPr>
              <w:t xml:space="preserve"> and cheese sticks</w:t>
            </w:r>
          </w:p>
        </w:tc>
        <w:tc>
          <w:tcPr>
            <w:tcW w:w="2694" w:type="dxa"/>
          </w:tcPr>
          <w:p w14:paraId="3A9FD2E1" w14:textId="17D759D9" w:rsidR="00F633B1" w:rsidRPr="009D5EDD" w:rsidRDefault="00F633B1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Toasted crumpets with red pepper hummus</w:t>
            </w:r>
          </w:p>
        </w:tc>
        <w:tc>
          <w:tcPr>
            <w:tcW w:w="2693" w:type="dxa"/>
          </w:tcPr>
          <w:p w14:paraId="6B9ABC5D" w14:textId="77777777" w:rsidR="00F633B1" w:rsidRDefault="00F633B1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Oatcakes with a selection of fresh vegetables</w:t>
            </w:r>
          </w:p>
          <w:p w14:paraId="2069DD6A" w14:textId="3B9E91A8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</w:p>
        </w:tc>
        <w:tc>
          <w:tcPr>
            <w:tcW w:w="3106" w:type="dxa"/>
          </w:tcPr>
          <w:p w14:paraId="185FFB3C" w14:textId="0759C282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Selection of fresh fruit</w:t>
            </w:r>
            <w:r w:rsidR="00CF35EF" w:rsidRPr="009D5EDD">
              <w:rPr>
                <w:rFonts w:cs="Calibri"/>
                <w:b/>
                <w:color w:val="1F497D" w:themeColor="text2"/>
              </w:rPr>
              <w:t xml:space="preserve">, </w:t>
            </w:r>
            <w:proofErr w:type="gramStart"/>
            <w:r w:rsidR="00CF35EF" w:rsidRPr="009D5EDD">
              <w:rPr>
                <w:rFonts w:cs="Calibri"/>
                <w:b/>
                <w:color w:val="1F497D" w:themeColor="text2"/>
              </w:rPr>
              <w:t>breadsticks</w:t>
            </w:r>
            <w:proofErr w:type="gramEnd"/>
            <w:r w:rsidR="00CF35EF" w:rsidRPr="009D5EDD">
              <w:rPr>
                <w:rFonts w:cs="Calibri"/>
                <w:b/>
                <w:color w:val="1F497D" w:themeColor="text2"/>
              </w:rPr>
              <w:t xml:space="preserve"> and sour cream dip</w:t>
            </w:r>
          </w:p>
        </w:tc>
        <w:tc>
          <w:tcPr>
            <w:tcW w:w="2564" w:type="dxa"/>
          </w:tcPr>
          <w:p w14:paraId="36B1B94B" w14:textId="01EAFF90" w:rsidR="00D97475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Breadsticks homemade cucumber dip</w:t>
            </w:r>
          </w:p>
        </w:tc>
      </w:tr>
      <w:tr w:rsidR="00D97475" w:rsidRPr="009D5EDD" w14:paraId="297D1B08" w14:textId="77777777" w:rsidTr="4CD8A341">
        <w:trPr>
          <w:trHeight w:val="2627"/>
        </w:trPr>
        <w:tc>
          <w:tcPr>
            <w:tcW w:w="1545" w:type="dxa"/>
          </w:tcPr>
          <w:p w14:paraId="5EB77FBE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40AC78DC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33A56BC9" w14:textId="2F5AD882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Tea</w:t>
            </w:r>
          </w:p>
          <w:p w14:paraId="6C24CC04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5AB3B907" w14:textId="77777777" w:rsidR="00D97475" w:rsidRPr="009D5EDD" w:rsidRDefault="00D97475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566" w:type="dxa"/>
          </w:tcPr>
          <w:p w14:paraId="3BCE19E2" w14:textId="4B30B89D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CC0066"/>
              </w:rPr>
            </w:pPr>
          </w:p>
          <w:p w14:paraId="6CC3D2DC" w14:textId="2E0C3894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Vegetable &amp; </w:t>
            </w:r>
            <w:r w:rsidR="00F633B1">
              <w:rPr>
                <w:rFonts w:cs="Calibri"/>
                <w:b/>
                <w:color w:val="006600"/>
              </w:rPr>
              <w:t>b</w:t>
            </w:r>
            <w:r w:rsidRPr="009D5EDD">
              <w:rPr>
                <w:rFonts w:cs="Calibri"/>
                <w:b/>
                <w:color w:val="006600"/>
              </w:rPr>
              <w:t xml:space="preserve">ean </w:t>
            </w:r>
            <w:r w:rsidR="00F633B1">
              <w:rPr>
                <w:rFonts w:cs="Calibri"/>
                <w:b/>
                <w:color w:val="006600"/>
              </w:rPr>
              <w:t>p</w:t>
            </w:r>
            <w:r w:rsidRPr="009D5EDD">
              <w:rPr>
                <w:rFonts w:cs="Calibri"/>
                <w:b/>
                <w:color w:val="006600"/>
              </w:rPr>
              <w:t xml:space="preserve">asta </w:t>
            </w:r>
            <w:r w:rsidR="00F633B1">
              <w:rPr>
                <w:rFonts w:cs="Calibri"/>
                <w:b/>
                <w:color w:val="006600"/>
              </w:rPr>
              <w:t>b</w:t>
            </w:r>
            <w:r w:rsidRPr="009D5EDD">
              <w:rPr>
                <w:rFonts w:cs="Calibri"/>
                <w:b/>
                <w:color w:val="006600"/>
              </w:rPr>
              <w:t>ake</w:t>
            </w:r>
          </w:p>
          <w:p w14:paraId="1D509B4D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3742CE7E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3FC99F1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1523E1F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F7D2102" w14:textId="5CAA6E31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94" w:type="dxa"/>
          </w:tcPr>
          <w:p w14:paraId="6E681088" w14:textId="26150F9A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Homemade </w:t>
            </w:r>
            <w:r w:rsidR="00F633B1">
              <w:rPr>
                <w:rFonts w:cs="Calibri"/>
                <w:b/>
                <w:color w:val="006600"/>
              </w:rPr>
              <w:t>c</w:t>
            </w:r>
            <w:r w:rsidRPr="009D5EDD">
              <w:rPr>
                <w:rFonts w:cs="Calibri"/>
                <w:b/>
                <w:color w:val="006600"/>
              </w:rPr>
              <w:t xml:space="preserve">hicken   </w:t>
            </w:r>
            <w:r w:rsidR="00F633B1">
              <w:rPr>
                <w:rFonts w:cs="Calibri"/>
                <w:b/>
                <w:color w:val="006600"/>
              </w:rPr>
              <w:t>f</w:t>
            </w:r>
            <w:r w:rsidRPr="009D5EDD">
              <w:rPr>
                <w:rFonts w:cs="Calibri"/>
                <w:b/>
                <w:color w:val="006600"/>
              </w:rPr>
              <w:t>ingers &amp; tomato dip with potato croquettes</w:t>
            </w:r>
          </w:p>
          <w:p w14:paraId="294F2433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5C2C767E" w14:textId="6D726E2D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Veggie </w:t>
            </w:r>
            <w:r w:rsidR="00F633B1">
              <w:rPr>
                <w:rFonts w:cs="Calibri"/>
                <w:b/>
                <w:color w:val="FF0000"/>
              </w:rPr>
              <w:t>n</w:t>
            </w:r>
            <w:r w:rsidRPr="009D5EDD">
              <w:rPr>
                <w:rFonts w:cs="Calibri"/>
                <w:b/>
                <w:color w:val="FF0000"/>
              </w:rPr>
              <w:t>uggets, potato cro</w:t>
            </w:r>
            <w:r w:rsidR="00462CA9" w:rsidRPr="009D5EDD">
              <w:rPr>
                <w:rFonts w:cs="Calibri"/>
                <w:b/>
                <w:color w:val="FF0000"/>
              </w:rPr>
              <w:t>quettes</w:t>
            </w:r>
            <w:r w:rsidRPr="009D5EDD">
              <w:rPr>
                <w:rFonts w:cs="Calibri"/>
                <w:b/>
                <w:color w:val="FF0000"/>
              </w:rPr>
              <w:t xml:space="preserve"> &amp; homemade tomato dip</w:t>
            </w:r>
          </w:p>
          <w:p w14:paraId="30CAA1EE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,2,4,9,12,13</w:t>
            </w:r>
          </w:p>
        </w:tc>
        <w:tc>
          <w:tcPr>
            <w:tcW w:w="2693" w:type="dxa"/>
          </w:tcPr>
          <w:p w14:paraId="540B080C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614752E3" w14:textId="27273129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8000"/>
              </w:rPr>
            </w:pPr>
            <w:r w:rsidRPr="009D5EDD">
              <w:rPr>
                <w:rFonts w:cs="Calibri"/>
                <w:b/>
                <w:color w:val="008000"/>
              </w:rPr>
              <w:t>Homemade</w:t>
            </w:r>
            <w:r w:rsidR="00A02B2F" w:rsidRPr="009D5EDD">
              <w:rPr>
                <w:rFonts w:cs="Calibri"/>
                <w:b/>
                <w:color w:val="008000"/>
              </w:rPr>
              <w:t xml:space="preserve"> turkey</w:t>
            </w:r>
            <w:r w:rsidR="00CA3075" w:rsidRPr="009D5EDD">
              <w:rPr>
                <w:rFonts w:cs="Calibri"/>
                <w:b/>
                <w:color w:val="008000"/>
              </w:rPr>
              <w:t xml:space="preserve"> pizza </w:t>
            </w:r>
            <w:r w:rsidRPr="009D5EDD">
              <w:rPr>
                <w:rFonts w:cs="Calibri"/>
                <w:b/>
                <w:color w:val="008000"/>
              </w:rPr>
              <w:t>pinwheels</w:t>
            </w:r>
          </w:p>
          <w:p w14:paraId="0843BCEA" w14:textId="77777777" w:rsidR="00D97475" w:rsidRPr="009D5EDD" w:rsidRDefault="00D97475" w:rsidP="00F633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,12</w:t>
            </w:r>
          </w:p>
          <w:p w14:paraId="4F40B93B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3BCF08AE" w14:textId="529D8C40" w:rsidR="00CA3075" w:rsidRPr="009D5EDD" w:rsidRDefault="00CA30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  <w:color w:val="FF0000"/>
              </w:rPr>
              <w:t>Home</w:t>
            </w:r>
            <w:r w:rsidR="009E5145" w:rsidRPr="009D5EDD">
              <w:rPr>
                <w:rFonts w:cs="Calibri"/>
                <w:b/>
                <w:color w:val="FF0000"/>
              </w:rPr>
              <w:t>made</w:t>
            </w:r>
            <w:r w:rsidRPr="009D5EDD">
              <w:rPr>
                <w:rFonts w:cs="Calibri"/>
                <w:b/>
                <w:color w:val="FF0000"/>
              </w:rPr>
              <w:t xml:space="preserve"> pinwheels pizza</w:t>
            </w:r>
          </w:p>
        </w:tc>
        <w:tc>
          <w:tcPr>
            <w:tcW w:w="3106" w:type="dxa"/>
          </w:tcPr>
          <w:p w14:paraId="108CDBDF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</w:p>
          <w:p w14:paraId="366D1122" w14:textId="7C92F9B7" w:rsidR="00D97475" w:rsidRPr="009D5EDD" w:rsidRDefault="005541D4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>Vegetable soup and pitta</w:t>
            </w:r>
          </w:p>
          <w:p w14:paraId="52E73362" w14:textId="49330340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  <w:highlight w:val="yellow"/>
              </w:rPr>
              <w:t>1,2,4,7,</w:t>
            </w:r>
          </w:p>
          <w:p w14:paraId="754F2279" w14:textId="140ECC65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2564" w:type="dxa"/>
          </w:tcPr>
          <w:p w14:paraId="76D2DA5C" w14:textId="77777777" w:rsidR="00D97475" w:rsidRPr="009D5EDD" w:rsidRDefault="00D97475" w:rsidP="00F633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0000FF"/>
              </w:rPr>
            </w:pPr>
          </w:p>
          <w:p w14:paraId="3855A34C" w14:textId="2595A85F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6600"/>
              </w:rPr>
            </w:pPr>
            <w:r w:rsidRPr="009D5EDD">
              <w:rPr>
                <w:rFonts w:cs="Calibri"/>
                <w:b/>
                <w:color w:val="006600"/>
              </w:rPr>
              <w:t xml:space="preserve">Jacket potatoes with tuna and </w:t>
            </w:r>
            <w:proofErr w:type="gramStart"/>
            <w:r w:rsidRPr="009D5EDD">
              <w:rPr>
                <w:rFonts w:cs="Calibri"/>
                <w:b/>
                <w:color w:val="006600"/>
              </w:rPr>
              <w:t>cheese</w:t>
            </w:r>
            <w:proofErr w:type="gramEnd"/>
          </w:p>
          <w:p w14:paraId="4E44591C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,2,4,7</w:t>
            </w:r>
          </w:p>
          <w:p w14:paraId="47B349C8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0ADBB360" w14:textId="2F1B5C5E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</w:p>
        </w:tc>
      </w:tr>
    </w:tbl>
    <w:p w14:paraId="4C2A65C1" w14:textId="77777777" w:rsidR="00F633B1" w:rsidRDefault="00F633B1" w:rsidP="00F633B1">
      <w:pPr>
        <w:tabs>
          <w:tab w:val="left" w:pos="301"/>
          <w:tab w:val="center" w:pos="6979"/>
        </w:tabs>
        <w:jc w:val="center"/>
        <w:rPr>
          <w:rFonts w:cs="Calibri"/>
          <w:sz w:val="36"/>
          <w:szCs w:val="36"/>
        </w:rPr>
      </w:pPr>
    </w:p>
    <w:p w14:paraId="3D88565E" w14:textId="3365318B" w:rsidR="003863CF" w:rsidRPr="009D5EDD" w:rsidRDefault="003863CF" w:rsidP="00F633B1">
      <w:pPr>
        <w:tabs>
          <w:tab w:val="left" w:pos="301"/>
          <w:tab w:val="center" w:pos="6979"/>
        </w:tabs>
        <w:jc w:val="center"/>
        <w:rPr>
          <w:rFonts w:cs="Calibri"/>
          <w:sz w:val="21"/>
          <w:szCs w:val="21"/>
        </w:rPr>
      </w:pPr>
      <w:r w:rsidRPr="009D5EDD">
        <w:rPr>
          <w:rFonts w:cs="Calibri"/>
          <w:sz w:val="36"/>
          <w:szCs w:val="36"/>
        </w:rPr>
        <w:t>Week 3</w:t>
      </w:r>
      <w:r w:rsidR="00F331DC" w:rsidRPr="009D5EDD">
        <w:rPr>
          <w:rFonts w:cs="Calibri"/>
          <w:sz w:val="36"/>
          <w:szCs w:val="36"/>
        </w:rPr>
        <w:t>-Winter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3216"/>
        <w:gridCol w:w="2909"/>
        <w:gridCol w:w="2757"/>
        <w:gridCol w:w="2433"/>
        <w:gridCol w:w="2500"/>
      </w:tblGrid>
      <w:tr w:rsidR="003863CF" w:rsidRPr="009D5EDD" w14:paraId="4C6131C9" w14:textId="77777777" w:rsidTr="00F633B1">
        <w:trPr>
          <w:trHeight w:val="363"/>
        </w:trPr>
        <w:tc>
          <w:tcPr>
            <w:tcW w:w="1495" w:type="dxa"/>
          </w:tcPr>
          <w:p w14:paraId="326636C1" w14:textId="4194EAE4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</w:p>
        </w:tc>
        <w:tc>
          <w:tcPr>
            <w:tcW w:w="3216" w:type="dxa"/>
          </w:tcPr>
          <w:p w14:paraId="164F6574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Monday</w:t>
            </w:r>
          </w:p>
        </w:tc>
        <w:tc>
          <w:tcPr>
            <w:tcW w:w="2909" w:type="dxa"/>
          </w:tcPr>
          <w:p w14:paraId="7EF3D6B9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uesday</w:t>
            </w:r>
          </w:p>
        </w:tc>
        <w:tc>
          <w:tcPr>
            <w:tcW w:w="2757" w:type="dxa"/>
          </w:tcPr>
          <w:p w14:paraId="6B817143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Wednesday</w:t>
            </w:r>
          </w:p>
        </w:tc>
        <w:tc>
          <w:tcPr>
            <w:tcW w:w="2433" w:type="dxa"/>
          </w:tcPr>
          <w:p w14:paraId="5FE3137F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hursday</w:t>
            </w:r>
          </w:p>
        </w:tc>
        <w:tc>
          <w:tcPr>
            <w:tcW w:w="2500" w:type="dxa"/>
          </w:tcPr>
          <w:p w14:paraId="256FC83A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Friday</w:t>
            </w:r>
          </w:p>
        </w:tc>
      </w:tr>
      <w:tr w:rsidR="00AB6AE1" w:rsidRPr="009D5EDD" w14:paraId="4B8CF8EA" w14:textId="77777777" w:rsidTr="00F633B1">
        <w:trPr>
          <w:trHeight w:val="363"/>
        </w:trPr>
        <w:tc>
          <w:tcPr>
            <w:tcW w:w="1495" w:type="dxa"/>
          </w:tcPr>
          <w:p w14:paraId="7ADCCBC2" w14:textId="7FD233EF" w:rsidR="00AB6AE1" w:rsidRPr="009D5EDD" w:rsidRDefault="00AB6AE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Breakfast</w:t>
            </w:r>
          </w:p>
        </w:tc>
        <w:tc>
          <w:tcPr>
            <w:tcW w:w="13815" w:type="dxa"/>
            <w:gridSpan w:val="5"/>
          </w:tcPr>
          <w:p w14:paraId="351C1172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9D5EDD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Selection of cereal, porridge, or </w:t>
            </w:r>
            <w:proofErr w:type="spellStart"/>
            <w:r w:rsidRPr="009D5EDD">
              <w:rPr>
                <w:rFonts w:asciiTheme="minorHAnsi" w:hAnsiTheme="minorHAnsi" w:cstheme="minorHAnsi"/>
                <w:b/>
                <w:bCs/>
                <w:color w:val="7030A0"/>
              </w:rPr>
              <w:t>weetabix</w:t>
            </w:r>
            <w:proofErr w:type="spellEnd"/>
            <w:r w:rsidRPr="009D5EDD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with a variety milks or water A selection of fresh berries and bananas</w:t>
            </w:r>
          </w:p>
          <w:p w14:paraId="61EFE765" w14:textId="205D4490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</w:rPr>
            </w:pPr>
          </w:p>
        </w:tc>
      </w:tr>
      <w:tr w:rsidR="003863CF" w:rsidRPr="009D5EDD" w14:paraId="3E23040F" w14:textId="77777777" w:rsidTr="00F633B1">
        <w:trPr>
          <w:trHeight w:val="970"/>
        </w:trPr>
        <w:tc>
          <w:tcPr>
            <w:tcW w:w="1495" w:type="dxa"/>
          </w:tcPr>
          <w:p w14:paraId="47BFC842" w14:textId="77777777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746B8F1B" w14:textId="3D7CF145" w:rsidR="00421001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Morning snack</w:t>
            </w:r>
          </w:p>
        </w:tc>
        <w:tc>
          <w:tcPr>
            <w:tcW w:w="3216" w:type="dxa"/>
          </w:tcPr>
          <w:p w14:paraId="7B17BC76" w14:textId="77777777" w:rsidR="00421001" w:rsidRPr="009D5EDD" w:rsidRDefault="00421001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</w:p>
          <w:p w14:paraId="7A1B471D" w14:textId="4ED3D3AE" w:rsidR="003863CF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Mango &amp; </w:t>
            </w:r>
            <w:r w:rsidR="00F3267F">
              <w:rPr>
                <w:rFonts w:cs="Calibri"/>
                <w:b/>
                <w:color w:val="660033"/>
              </w:rPr>
              <w:t>p</w:t>
            </w:r>
            <w:r w:rsidR="00104E44" w:rsidRPr="009D5EDD">
              <w:rPr>
                <w:rFonts w:cs="Calibri"/>
                <w:b/>
                <w:color w:val="660033"/>
              </w:rPr>
              <w:t>ineapple</w:t>
            </w:r>
          </w:p>
        </w:tc>
        <w:tc>
          <w:tcPr>
            <w:tcW w:w="2909" w:type="dxa"/>
          </w:tcPr>
          <w:p w14:paraId="03840EB0" w14:textId="77777777" w:rsidR="00474450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</w:p>
          <w:p w14:paraId="7C341FD2" w14:textId="7DEA349C" w:rsidR="003863CF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Pear &amp; </w:t>
            </w:r>
            <w:r w:rsidR="00F3267F">
              <w:rPr>
                <w:rFonts w:cs="Calibri"/>
                <w:b/>
                <w:color w:val="660033"/>
              </w:rPr>
              <w:t>o</w:t>
            </w:r>
            <w:r w:rsidRPr="009D5EDD">
              <w:rPr>
                <w:rFonts w:cs="Calibri"/>
                <w:b/>
                <w:color w:val="660033"/>
              </w:rPr>
              <w:t>range</w:t>
            </w:r>
          </w:p>
        </w:tc>
        <w:tc>
          <w:tcPr>
            <w:tcW w:w="2757" w:type="dxa"/>
          </w:tcPr>
          <w:p w14:paraId="76B5A9BB" w14:textId="77777777" w:rsidR="00474450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</w:p>
          <w:p w14:paraId="323D613F" w14:textId="2BC99950" w:rsidR="003863CF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Satsuma &amp; </w:t>
            </w:r>
            <w:r w:rsidR="00F3267F">
              <w:rPr>
                <w:rFonts w:cs="Calibri"/>
                <w:b/>
                <w:color w:val="660033"/>
              </w:rPr>
              <w:t>b</w:t>
            </w:r>
            <w:r w:rsidRPr="009D5EDD">
              <w:rPr>
                <w:rFonts w:cs="Calibri"/>
                <w:b/>
                <w:color w:val="660033"/>
              </w:rPr>
              <w:t>lueberries</w:t>
            </w:r>
          </w:p>
        </w:tc>
        <w:tc>
          <w:tcPr>
            <w:tcW w:w="2433" w:type="dxa"/>
          </w:tcPr>
          <w:p w14:paraId="77C88088" w14:textId="77777777" w:rsidR="00474450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</w:p>
          <w:p w14:paraId="61F7C8A8" w14:textId="0538C448" w:rsidR="003863CF" w:rsidRPr="009D5EDD" w:rsidRDefault="00104E44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Blackberries</w:t>
            </w:r>
            <w:r w:rsidR="00474450" w:rsidRPr="009D5EDD">
              <w:rPr>
                <w:rFonts w:cs="Calibri"/>
                <w:b/>
                <w:color w:val="660033"/>
              </w:rPr>
              <w:t xml:space="preserve"> &amp; </w:t>
            </w:r>
            <w:r w:rsidR="00F3267F">
              <w:rPr>
                <w:rFonts w:cs="Calibri"/>
                <w:b/>
                <w:color w:val="660033"/>
              </w:rPr>
              <w:t>a</w:t>
            </w:r>
            <w:r w:rsidR="00474450" w:rsidRPr="009D5EDD">
              <w:rPr>
                <w:rFonts w:cs="Calibri"/>
                <w:b/>
                <w:color w:val="660033"/>
              </w:rPr>
              <w:t>pple</w:t>
            </w:r>
          </w:p>
        </w:tc>
        <w:tc>
          <w:tcPr>
            <w:tcW w:w="2500" w:type="dxa"/>
          </w:tcPr>
          <w:p w14:paraId="79D9BA8E" w14:textId="77777777" w:rsidR="00984199" w:rsidRPr="009D5EDD" w:rsidRDefault="00984199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</w:p>
          <w:p w14:paraId="30D6DE83" w14:textId="2BAE3E9C" w:rsidR="003863CF" w:rsidRPr="009D5EDD" w:rsidRDefault="00674971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Raspberries &amp; </w:t>
            </w:r>
            <w:r w:rsidR="00F3267F">
              <w:rPr>
                <w:rFonts w:cs="Calibri"/>
                <w:b/>
                <w:color w:val="660033"/>
              </w:rPr>
              <w:t>m</w:t>
            </w:r>
            <w:r w:rsidRPr="009D5EDD">
              <w:rPr>
                <w:rFonts w:cs="Calibri"/>
                <w:b/>
                <w:color w:val="660033"/>
              </w:rPr>
              <w:t>elon</w:t>
            </w:r>
          </w:p>
        </w:tc>
      </w:tr>
      <w:tr w:rsidR="003863CF" w:rsidRPr="009D5EDD" w14:paraId="4429CA67" w14:textId="77777777" w:rsidTr="00F633B1">
        <w:trPr>
          <w:trHeight w:val="1890"/>
        </w:trPr>
        <w:tc>
          <w:tcPr>
            <w:tcW w:w="1495" w:type="dxa"/>
          </w:tcPr>
          <w:p w14:paraId="30C32AE7" w14:textId="77777777" w:rsidR="00421001" w:rsidRPr="009D5EDD" w:rsidRDefault="00421001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4A57DD1A" w14:textId="6D8209E9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unch</w:t>
            </w:r>
          </w:p>
          <w:p w14:paraId="27CA0344" w14:textId="77777777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0BEC12DC" w14:textId="77777777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7A9C3C83" w14:textId="77777777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216" w:type="dxa"/>
          </w:tcPr>
          <w:p w14:paraId="2F2213A6" w14:textId="518E10E3" w:rsidR="003863CF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Cheese &amp; tomato pasta bake, with </w:t>
            </w:r>
            <w:r w:rsidR="0049770C" w:rsidRPr="009D5EDD">
              <w:rPr>
                <w:rFonts w:cs="Calibri"/>
                <w:b/>
                <w:color w:val="660033"/>
              </w:rPr>
              <w:t>lentils</w:t>
            </w:r>
          </w:p>
          <w:p w14:paraId="495899BA" w14:textId="77777777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  <w:color w:val="CC0066"/>
              </w:rPr>
            </w:pPr>
          </w:p>
          <w:p w14:paraId="670E46EA" w14:textId="77777777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909" w:type="dxa"/>
          </w:tcPr>
          <w:p w14:paraId="49C94540" w14:textId="5893B95E" w:rsidR="003863CF" w:rsidRPr="009D5EDD" w:rsidRDefault="00F02202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Moussaka</w:t>
            </w:r>
            <w:r w:rsidR="00725758" w:rsidRPr="009D5EDD">
              <w:rPr>
                <w:rFonts w:cs="Calibri"/>
                <w:b/>
                <w:color w:val="660033"/>
              </w:rPr>
              <w:t xml:space="preserve"> &amp; </w:t>
            </w:r>
            <w:r w:rsidR="00F633B1">
              <w:rPr>
                <w:rFonts w:cs="Calibri"/>
                <w:b/>
                <w:color w:val="660033"/>
              </w:rPr>
              <w:t>c</w:t>
            </w:r>
            <w:r w:rsidR="00725758" w:rsidRPr="009D5EDD">
              <w:rPr>
                <w:rFonts w:cs="Calibri"/>
                <w:b/>
                <w:color w:val="660033"/>
              </w:rPr>
              <w:t>auliflower</w:t>
            </w:r>
          </w:p>
          <w:p w14:paraId="49727760" w14:textId="77777777" w:rsidR="00B96E38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475A7085" w14:textId="702CF9F1" w:rsidR="00D80D7F" w:rsidRPr="009D5EDD" w:rsidRDefault="00B96E38" w:rsidP="00F633B1">
            <w:pPr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Vegetable Moussaka</w:t>
            </w:r>
            <w:r w:rsidR="00111CC5" w:rsidRPr="009D5EDD">
              <w:rPr>
                <w:rFonts w:cs="Calibri"/>
                <w:b/>
                <w:color w:val="FF0000"/>
              </w:rPr>
              <w:t xml:space="preserve"> &amp; Cauliflower</w:t>
            </w:r>
          </w:p>
          <w:p w14:paraId="739B8591" w14:textId="77777777" w:rsidR="00CB0C62" w:rsidRPr="009D5EDD" w:rsidRDefault="00CB0C62" w:rsidP="00F633B1">
            <w:pPr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757" w:type="dxa"/>
          </w:tcPr>
          <w:p w14:paraId="6BAF76C8" w14:textId="5B54F9CB" w:rsidR="003863CF" w:rsidRPr="009D5EDD" w:rsidRDefault="0049770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Salmon &amp; </w:t>
            </w:r>
            <w:r w:rsidR="00F633B1">
              <w:rPr>
                <w:rFonts w:cs="Calibri"/>
                <w:b/>
                <w:color w:val="660033"/>
              </w:rPr>
              <w:t>w</w:t>
            </w:r>
            <w:r w:rsidR="00474450" w:rsidRPr="009D5EDD">
              <w:rPr>
                <w:rFonts w:cs="Calibri"/>
                <w:b/>
                <w:color w:val="660033"/>
              </w:rPr>
              <w:t xml:space="preserve">hite </w:t>
            </w:r>
            <w:r w:rsidR="00F633B1">
              <w:rPr>
                <w:rFonts w:cs="Calibri"/>
                <w:b/>
                <w:color w:val="660033"/>
              </w:rPr>
              <w:t>f</w:t>
            </w:r>
            <w:r w:rsidR="00474450" w:rsidRPr="009D5EDD">
              <w:rPr>
                <w:rFonts w:cs="Calibri"/>
                <w:b/>
                <w:color w:val="660033"/>
              </w:rPr>
              <w:t xml:space="preserve">ish pie </w:t>
            </w:r>
            <w:r w:rsidR="008937BC" w:rsidRPr="009D5EDD">
              <w:rPr>
                <w:rFonts w:cs="Calibri"/>
                <w:b/>
                <w:color w:val="660033"/>
              </w:rPr>
              <w:t xml:space="preserve">and </w:t>
            </w:r>
            <w:r w:rsidR="00474450" w:rsidRPr="009D5EDD">
              <w:rPr>
                <w:rFonts w:cs="Calibri"/>
                <w:b/>
                <w:color w:val="660033"/>
              </w:rPr>
              <w:t>peas</w:t>
            </w:r>
          </w:p>
          <w:p w14:paraId="456CC88C" w14:textId="77777777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5,7</w:t>
            </w:r>
          </w:p>
          <w:p w14:paraId="7956804B" w14:textId="62A44EDF" w:rsidR="00B96E38" w:rsidRPr="009D5EDD" w:rsidRDefault="00B96E38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Tofu Pie &amp; peas</w:t>
            </w:r>
          </w:p>
          <w:p w14:paraId="0684AA7F" w14:textId="1FFCA3C9" w:rsidR="00CB0C62" w:rsidRPr="009D5EDD" w:rsidRDefault="00CB0C62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,13</w:t>
            </w:r>
            <w:r w:rsidR="009F6F26" w:rsidRPr="009D5EDD">
              <w:rPr>
                <w:rFonts w:cs="Calibri"/>
                <w:b/>
              </w:rPr>
              <w:t>,</w:t>
            </w:r>
            <w:r w:rsidR="002F1DBA" w:rsidRPr="009D5EDD">
              <w:rPr>
                <w:rFonts w:cs="Calibri"/>
                <w:b/>
              </w:rPr>
              <w:t>12</w:t>
            </w:r>
            <w:r w:rsidR="00C077F4" w:rsidRPr="009D5EDD">
              <w:rPr>
                <w:rFonts w:cs="Calibri"/>
                <w:b/>
              </w:rPr>
              <w:t>,</w:t>
            </w:r>
            <w:r w:rsidR="002F1DBA" w:rsidRPr="009D5EDD">
              <w:rPr>
                <w:rFonts w:cs="Calibri"/>
                <w:b/>
              </w:rPr>
              <w:t>9</w:t>
            </w:r>
          </w:p>
        </w:tc>
        <w:tc>
          <w:tcPr>
            <w:tcW w:w="2433" w:type="dxa"/>
          </w:tcPr>
          <w:p w14:paraId="10274C93" w14:textId="43326782" w:rsidR="003863CF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Chicken &amp; broccoli </w:t>
            </w:r>
            <w:r w:rsidR="0049770C" w:rsidRPr="009D5EDD">
              <w:rPr>
                <w:rFonts w:cs="Calibri"/>
                <w:b/>
                <w:color w:val="660033"/>
              </w:rPr>
              <w:t xml:space="preserve">wholemeal </w:t>
            </w:r>
            <w:r w:rsidRPr="009D5EDD">
              <w:rPr>
                <w:rFonts w:cs="Calibri"/>
                <w:b/>
                <w:color w:val="660033"/>
              </w:rPr>
              <w:t>pasta bake</w:t>
            </w:r>
          </w:p>
          <w:p w14:paraId="4EB15754" w14:textId="77777777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047006A3" w14:textId="77777777" w:rsidR="00B96E38" w:rsidRPr="009D5EDD" w:rsidRDefault="00B96E38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Quorn pieces &amp; broccoli pasta bake</w:t>
            </w:r>
          </w:p>
          <w:p w14:paraId="58BB5BE0" w14:textId="77777777" w:rsidR="00CB0C62" w:rsidRPr="009D5EDD" w:rsidRDefault="00CB0C62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4,7</w:t>
            </w:r>
          </w:p>
        </w:tc>
        <w:tc>
          <w:tcPr>
            <w:tcW w:w="2500" w:type="dxa"/>
          </w:tcPr>
          <w:p w14:paraId="4575CF9A" w14:textId="4708A4DD" w:rsidR="003863CF" w:rsidRPr="009D5EDD" w:rsidRDefault="008937B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Chilli </w:t>
            </w:r>
            <w:r w:rsidR="00F633B1">
              <w:rPr>
                <w:rFonts w:cs="Calibri"/>
                <w:b/>
                <w:color w:val="660033"/>
              </w:rPr>
              <w:t>c</w:t>
            </w:r>
            <w:r w:rsidRPr="009D5EDD">
              <w:rPr>
                <w:rFonts w:cs="Calibri"/>
                <w:b/>
                <w:color w:val="660033"/>
              </w:rPr>
              <w:t xml:space="preserve">on </w:t>
            </w:r>
            <w:r w:rsidR="00F633B1">
              <w:rPr>
                <w:rFonts w:cs="Calibri"/>
                <w:b/>
                <w:color w:val="660033"/>
              </w:rPr>
              <w:t>c</w:t>
            </w:r>
            <w:r w:rsidRPr="009D5EDD">
              <w:rPr>
                <w:rFonts w:cs="Calibri"/>
                <w:b/>
                <w:color w:val="660033"/>
              </w:rPr>
              <w:t>arne</w:t>
            </w:r>
            <w:r w:rsidR="00474450" w:rsidRPr="009D5EDD">
              <w:rPr>
                <w:rFonts w:cs="Calibri"/>
                <w:b/>
                <w:color w:val="660033"/>
              </w:rPr>
              <w:t xml:space="preserve"> </w:t>
            </w:r>
            <w:r w:rsidR="00421001" w:rsidRPr="009D5EDD">
              <w:rPr>
                <w:rFonts w:cs="Calibri"/>
                <w:b/>
                <w:color w:val="660033"/>
              </w:rPr>
              <w:t>with rice &amp;</w:t>
            </w:r>
            <w:r w:rsidR="00474450" w:rsidRPr="009D5EDD">
              <w:rPr>
                <w:rFonts w:cs="Calibri"/>
                <w:b/>
                <w:color w:val="660033"/>
              </w:rPr>
              <w:t xml:space="preserve"> courgette</w:t>
            </w:r>
          </w:p>
          <w:p w14:paraId="53AA30BE" w14:textId="0CE3342A" w:rsidR="00D80D7F" w:rsidRPr="009D5EDD" w:rsidRDefault="00B96E38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Vegetarian chilli &amp; rice, kidney beans &amp; courgette</w:t>
            </w:r>
          </w:p>
          <w:p w14:paraId="431CD525" w14:textId="77777777" w:rsidR="00CB0C62" w:rsidRPr="009D5EDD" w:rsidRDefault="00CB0C62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3</w:t>
            </w:r>
          </w:p>
        </w:tc>
      </w:tr>
      <w:tr w:rsidR="003863CF" w:rsidRPr="009D5EDD" w14:paraId="1923A72D" w14:textId="77777777" w:rsidTr="00F633B1">
        <w:trPr>
          <w:trHeight w:val="1273"/>
        </w:trPr>
        <w:tc>
          <w:tcPr>
            <w:tcW w:w="1495" w:type="dxa"/>
          </w:tcPr>
          <w:p w14:paraId="1246A2B8" w14:textId="77777777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3ADD2364" w14:textId="77777777" w:rsidR="003863CF" w:rsidRPr="009D5EDD" w:rsidRDefault="003863CF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Second course</w:t>
            </w:r>
          </w:p>
        </w:tc>
        <w:tc>
          <w:tcPr>
            <w:tcW w:w="3216" w:type="dxa"/>
          </w:tcPr>
          <w:p w14:paraId="50A39628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CC0066"/>
              </w:rPr>
            </w:pPr>
          </w:p>
          <w:p w14:paraId="2EC46CC6" w14:textId="522AB01A" w:rsidR="00D80D7F" w:rsidRPr="009D5EDD" w:rsidRDefault="00327456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Fresh fruit and yogurt</w:t>
            </w:r>
          </w:p>
          <w:p w14:paraId="408DC584" w14:textId="77777777" w:rsidR="003863C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,13</w:t>
            </w:r>
          </w:p>
        </w:tc>
        <w:tc>
          <w:tcPr>
            <w:tcW w:w="2909" w:type="dxa"/>
          </w:tcPr>
          <w:p w14:paraId="19DF2DC6" w14:textId="77777777" w:rsidR="00474450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002060"/>
              </w:rPr>
            </w:pPr>
          </w:p>
          <w:p w14:paraId="21EBD016" w14:textId="432168CC" w:rsidR="003863CF" w:rsidRPr="009D5EDD" w:rsidRDefault="008937B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Passion </w:t>
            </w:r>
            <w:r w:rsidR="00F633B1">
              <w:rPr>
                <w:rFonts w:cs="Calibri"/>
                <w:b/>
                <w:color w:val="660033"/>
              </w:rPr>
              <w:t>f</w:t>
            </w:r>
            <w:r w:rsidRPr="009D5EDD">
              <w:rPr>
                <w:rFonts w:cs="Calibri"/>
                <w:b/>
                <w:color w:val="660033"/>
              </w:rPr>
              <w:t xml:space="preserve">ruit </w:t>
            </w:r>
            <w:r w:rsidR="00F633B1">
              <w:rPr>
                <w:rFonts w:cs="Calibri"/>
                <w:b/>
                <w:color w:val="660033"/>
              </w:rPr>
              <w:t>f</w:t>
            </w:r>
            <w:r w:rsidRPr="009D5EDD">
              <w:rPr>
                <w:rFonts w:cs="Calibri"/>
                <w:b/>
                <w:color w:val="660033"/>
              </w:rPr>
              <w:t>ool</w:t>
            </w:r>
          </w:p>
          <w:p w14:paraId="6E9A9695" w14:textId="07DAAAB0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</w:t>
            </w:r>
          </w:p>
        </w:tc>
        <w:tc>
          <w:tcPr>
            <w:tcW w:w="2757" w:type="dxa"/>
          </w:tcPr>
          <w:p w14:paraId="3B8FD3FB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128820"/>
              </w:rPr>
            </w:pPr>
          </w:p>
          <w:p w14:paraId="17C415C9" w14:textId="7C9BB8D1" w:rsidR="003863CF" w:rsidRPr="009D5EDD" w:rsidRDefault="008937B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Orange &amp; </w:t>
            </w:r>
            <w:r w:rsidR="00F633B1">
              <w:rPr>
                <w:rFonts w:cs="Calibri"/>
                <w:b/>
                <w:color w:val="660033"/>
              </w:rPr>
              <w:t>o</w:t>
            </w:r>
            <w:r w:rsidRPr="009D5EDD">
              <w:rPr>
                <w:rFonts w:cs="Calibri"/>
                <w:b/>
                <w:color w:val="660033"/>
              </w:rPr>
              <w:t xml:space="preserve">at </w:t>
            </w:r>
            <w:r w:rsidR="00F633B1">
              <w:rPr>
                <w:rFonts w:cs="Calibri"/>
                <w:b/>
                <w:color w:val="660033"/>
              </w:rPr>
              <w:t>b</w:t>
            </w:r>
            <w:r w:rsidRPr="009D5EDD">
              <w:rPr>
                <w:rFonts w:cs="Calibri"/>
                <w:b/>
                <w:color w:val="660033"/>
              </w:rPr>
              <w:t>iscuits</w:t>
            </w:r>
          </w:p>
          <w:p w14:paraId="58846C14" w14:textId="6CB4E728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4</w:t>
            </w:r>
            <w:r w:rsidR="002A1B24" w:rsidRPr="009D5EDD">
              <w:rPr>
                <w:rFonts w:cs="Calibri"/>
                <w:b/>
              </w:rPr>
              <w:t>,14</w:t>
            </w:r>
          </w:p>
        </w:tc>
        <w:tc>
          <w:tcPr>
            <w:tcW w:w="2433" w:type="dxa"/>
          </w:tcPr>
          <w:p w14:paraId="6B330D9C" w14:textId="77777777" w:rsidR="00474450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FF6600"/>
              </w:rPr>
            </w:pPr>
          </w:p>
          <w:p w14:paraId="209E0B6A" w14:textId="1E958790" w:rsidR="003863CF" w:rsidRPr="009D5EDD" w:rsidRDefault="008937B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Lemon cake &amp; custard</w:t>
            </w:r>
          </w:p>
          <w:p w14:paraId="6A28B128" w14:textId="00466627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500" w:type="dxa"/>
          </w:tcPr>
          <w:p w14:paraId="36212898" w14:textId="77777777" w:rsidR="00474450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</w:p>
          <w:p w14:paraId="311F19A0" w14:textId="77777777" w:rsidR="003863CF" w:rsidRPr="009D5EDD" w:rsidRDefault="0047445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Apple strudel &amp; cream</w:t>
            </w:r>
          </w:p>
          <w:p w14:paraId="1126D0C4" w14:textId="77777777" w:rsidR="00D80D7F" w:rsidRPr="009D5EDD" w:rsidRDefault="00D80D7F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</w:tr>
      <w:tr w:rsidR="00ED193C" w:rsidRPr="009D5EDD" w14:paraId="11038D32" w14:textId="77777777" w:rsidTr="00F633B1">
        <w:trPr>
          <w:trHeight w:val="436"/>
        </w:trPr>
        <w:tc>
          <w:tcPr>
            <w:tcW w:w="1495" w:type="dxa"/>
            <w:vMerge w:val="restart"/>
          </w:tcPr>
          <w:p w14:paraId="07D13721" w14:textId="77777777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ight</w:t>
            </w:r>
          </w:p>
          <w:p w14:paraId="2E44252A" w14:textId="75CDA61F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Afternoon snack</w:t>
            </w:r>
          </w:p>
        </w:tc>
        <w:tc>
          <w:tcPr>
            <w:tcW w:w="13815" w:type="dxa"/>
            <w:gridSpan w:val="5"/>
          </w:tcPr>
          <w:p w14:paraId="75B7389B" w14:textId="78C41176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>Served with Milk/Oat Milk (appropriate to age and dietary requirements)</w:t>
            </w:r>
          </w:p>
        </w:tc>
      </w:tr>
      <w:tr w:rsidR="0049770C" w:rsidRPr="009D5EDD" w14:paraId="5DFC7BCC" w14:textId="77777777" w:rsidTr="00F633B1">
        <w:trPr>
          <w:trHeight w:val="715"/>
        </w:trPr>
        <w:tc>
          <w:tcPr>
            <w:tcW w:w="1495" w:type="dxa"/>
            <w:vMerge/>
          </w:tcPr>
          <w:p w14:paraId="6D535658" w14:textId="77777777" w:rsidR="0049770C" w:rsidRPr="009D5EDD" w:rsidRDefault="0049770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216" w:type="dxa"/>
          </w:tcPr>
          <w:p w14:paraId="5FDD7FDF" w14:textId="4AB2B4E7" w:rsidR="0049770C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Crackers with apple and cheese slices</w:t>
            </w:r>
          </w:p>
        </w:tc>
        <w:tc>
          <w:tcPr>
            <w:tcW w:w="2909" w:type="dxa"/>
          </w:tcPr>
          <w:p w14:paraId="4F7F7D0E" w14:textId="2430C0E3" w:rsidR="0049770C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Breadstick and homemade red pepper h</w:t>
            </w:r>
            <w:r w:rsidR="00F633B1">
              <w:rPr>
                <w:rFonts w:cs="Calibri"/>
                <w:b/>
                <w:bCs/>
                <w:color w:val="1F497D" w:themeColor="text2"/>
              </w:rPr>
              <w:t>u</w:t>
            </w:r>
            <w:r w:rsidRPr="009D5EDD">
              <w:rPr>
                <w:rFonts w:cs="Calibri"/>
                <w:b/>
                <w:bCs/>
                <w:color w:val="1F497D" w:themeColor="text2"/>
              </w:rPr>
              <w:t>mmus</w:t>
            </w:r>
          </w:p>
        </w:tc>
        <w:tc>
          <w:tcPr>
            <w:tcW w:w="2757" w:type="dxa"/>
          </w:tcPr>
          <w:p w14:paraId="68ED6344" w14:textId="6AA117FD" w:rsidR="0049770C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1F497D" w:themeColor="text2"/>
              </w:rPr>
            </w:pPr>
            <w:r w:rsidRPr="009D5EDD">
              <w:rPr>
                <w:rFonts w:cs="Calibri"/>
                <w:b/>
                <w:bCs/>
                <w:color w:val="1F497D" w:themeColor="text2"/>
              </w:rPr>
              <w:t>Warm pitta bread with homemade cucumber dip</w:t>
            </w:r>
          </w:p>
        </w:tc>
        <w:tc>
          <w:tcPr>
            <w:tcW w:w="2433" w:type="dxa"/>
          </w:tcPr>
          <w:p w14:paraId="76061818" w14:textId="41222F3C" w:rsidR="0049770C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>Oatcakes with vegetable sticks</w:t>
            </w:r>
          </w:p>
        </w:tc>
        <w:tc>
          <w:tcPr>
            <w:tcW w:w="2500" w:type="dxa"/>
          </w:tcPr>
          <w:p w14:paraId="3124707F" w14:textId="577AE0F8" w:rsidR="0049770C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1F497D" w:themeColor="text2"/>
              </w:rPr>
            </w:pPr>
            <w:r w:rsidRPr="009D5EDD">
              <w:rPr>
                <w:rFonts w:cs="Calibri"/>
                <w:b/>
                <w:color w:val="1F497D" w:themeColor="text2"/>
              </w:rPr>
              <w:t xml:space="preserve">Fresh fruit platter </w:t>
            </w:r>
            <w:r w:rsidR="00327456" w:rsidRPr="009D5EDD">
              <w:rPr>
                <w:rFonts w:cs="Calibri"/>
                <w:b/>
                <w:color w:val="1F497D" w:themeColor="text2"/>
              </w:rPr>
              <w:t>and breadsticks</w:t>
            </w:r>
          </w:p>
        </w:tc>
      </w:tr>
      <w:tr w:rsidR="00ED193C" w:rsidRPr="009D5EDD" w14:paraId="3BDA631F" w14:textId="77777777" w:rsidTr="00F633B1">
        <w:trPr>
          <w:trHeight w:val="2825"/>
        </w:trPr>
        <w:tc>
          <w:tcPr>
            <w:tcW w:w="1495" w:type="dxa"/>
          </w:tcPr>
          <w:p w14:paraId="504C6671" w14:textId="77777777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1E02EE7F" w14:textId="77777777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718431C2" w14:textId="20157192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Tea</w:t>
            </w:r>
          </w:p>
          <w:p w14:paraId="7775E572" w14:textId="77777777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00F03DEE" w14:textId="77777777" w:rsidR="00ED193C" w:rsidRPr="009D5EDD" w:rsidRDefault="00ED193C" w:rsidP="00F633B1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216" w:type="dxa"/>
          </w:tcPr>
          <w:p w14:paraId="1DF62A8F" w14:textId="7410EF94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Homemade </w:t>
            </w:r>
            <w:r w:rsidR="00F633B1">
              <w:rPr>
                <w:rFonts w:cs="Calibri"/>
                <w:b/>
                <w:color w:val="660033"/>
              </w:rPr>
              <w:t>t</w:t>
            </w:r>
            <w:r w:rsidRPr="009D5EDD">
              <w:rPr>
                <w:rFonts w:cs="Calibri"/>
                <w:b/>
                <w:color w:val="660033"/>
              </w:rPr>
              <w:t xml:space="preserve">urkey </w:t>
            </w:r>
            <w:r w:rsidR="00F633B1">
              <w:rPr>
                <w:rFonts w:cs="Calibri"/>
                <w:b/>
                <w:color w:val="660033"/>
              </w:rPr>
              <w:t>g</w:t>
            </w:r>
            <w:r w:rsidRPr="009D5EDD">
              <w:rPr>
                <w:rFonts w:cs="Calibri"/>
                <w:b/>
                <w:color w:val="660033"/>
              </w:rPr>
              <w:t xml:space="preserve">oujons &amp; </w:t>
            </w:r>
            <w:r w:rsidR="00F633B1">
              <w:rPr>
                <w:rFonts w:cs="Calibri"/>
                <w:b/>
                <w:color w:val="660033"/>
              </w:rPr>
              <w:t>v</w:t>
            </w:r>
            <w:r w:rsidRPr="009D5EDD">
              <w:rPr>
                <w:rFonts w:cs="Calibri"/>
                <w:b/>
                <w:color w:val="660033"/>
              </w:rPr>
              <w:t>egetable chips</w:t>
            </w:r>
          </w:p>
          <w:p w14:paraId="3BC69402" w14:textId="4C28ED6A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30BF0760" w14:textId="21DC020D" w:rsidR="00ED193C" w:rsidRPr="009D5EDD" w:rsidRDefault="00ED193C" w:rsidP="00F633B1">
            <w:pPr>
              <w:spacing w:after="0"/>
              <w:jc w:val="center"/>
              <w:rPr>
                <w:rFonts w:cs="Calibri"/>
                <w:b/>
                <w:bCs/>
                <w:color w:val="FF0000"/>
              </w:rPr>
            </w:pPr>
            <w:r w:rsidRPr="009D5EDD">
              <w:rPr>
                <w:rFonts w:cs="Calibri"/>
                <w:b/>
                <w:bCs/>
                <w:color w:val="FF0000"/>
              </w:rPr>
              <w:t xml:space="preserve">Tofu </w:t>
            </w:r>
            <w:r w:rsidR="00F633B1">
              <w:rPr>
                <w:rFonts w:cs="Calibri"/>
                <w:b/>
                <w:bCs/>
                <w:color w:val="FF0000"/>
              </w:rPr>
              <w:t>g</w:t>
            </w:r>
            <w:r w:rsidRPr="009D5EDD">
              <w:rPr>
                <w:rFonts w:cs="Calibri"/>
                <w:b/>
                <w:bCs/>
                <w:color w:val="FF0000"/>
              </w:rPr>
              <w:t>oujons &amp; vegetable chips</w:t>
            </w:r>
          </w:p>
          <w:p w14:paraId="07CB7D47" w14:textId="50BBC613" w:rsidR="00ED193C" w:rsidRPr="009D5EDD" w:rsidRDefault="00ED193C" w:rsidP="00F633B1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9D5EDD">
              <w:rPr>
                <w:rFonts w:cs="Calibri"/>
                <w:b/>
                <w:bCs/>
              </w:rPr>
              <w:t>2,7,13,9,12</w:t>
            </w:r>
          </w:p>
        </w:tc>
        <w:tc>
          <w:tcPr>
            <w:tcW w:w="2909" w:type="dxa"/>
          </w:tcPr>
          <w:p w14:paraId="0924CABD" w14:textId="462AA3E3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  <w:u w:val="single"/>
              </w:rPr>
            </w:pPr>
            <w:r w:rsidRPr="009D5EDD">
              <w:rPr>
                <w:rFonts w:cs="Calibri"/>
                <w:b/>
                <w:color w:val="660033"/>
                <w:u w:val="single"/>
              </w:rPr>
              <w:t xml:space="preserve">Varied </w:t>
            </w:r>
            <w:proofErr w:type="gramStart"/>
            <w:r w:rsidRPr="009D5EDD">
              <w:rPr>
                <w:rFonts w:cs="Calibri"/>
                <w:b/>
                <w:color w:val="660033"/>
                <w:u w:val="single"/>
              </w:rPr>
              <w:t>weekly</w:t>
            </w:r>
            <w:proofErr w:type="gramEnd"/>
          </w:p>
          <w:p w14:paraId="63826AAE" w14:textId="1888A7DB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Tuna &amp; cheese pastry melts </w:t>
            </w:r>
            <w:r w:rsidR="0049770C" w:rsidRPr="009D5EDD">
              <w:rPr>
                <w:rFonts w:cs="Calibri"/>
                <w:b/>
                <w:color w:val="660033"/>
              </w:rPr>
              <w:t>with</w:t>
            </w:r>
          </w:p>
          <w:p w14:paraId="50DFC221" w14:textId="74A27177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Cucumber Sticks</w:t>
            </w:r>
          </w:p>
          <w:p w14:paraId="1D4393FE" w14:textId="77777777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5,7</w:t>
            </w:r>
          </w:p>
          <w:p w14:paraId="449137A3" w14:textId="69ABB574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Cheese &amp; onion pastry melt &amp; cheese &amp; marmite twists</w:t>
            </w:r>
          </w:p>
          <w:p w14:paraId="7B5D175A" w14:textId="548656BB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C</w:t>
            </w:r>
            <w:r w:rsidR="00887038" w:rsidRPr="009D5EDD">
              <w:rPr>
                <w:rFonts w:cs="Calibri"/>
                <w:b/>
                <w:color w:val="FF0000"/>
              </w:rPr>
              <w:t xml:space="preserve">ucumber </w:t>
            </w:r>
            <w:r w:rsidRPr="009D5EDD">
              <w:rPr>
                <w:rFonts w:cs="Calibri"/>
                <w:b/>
                <w:color w:val="FF0000"/>
              </w:rPr>
              <w:t>sticks</w:t>
            </w:r>
          </w:p>
          <w:p w14:paraId="1210432E" w14:textId="77777777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757" w:type="dxa"/>
          </w:tcPr>
          <w:p w14:paraId="184F9633" w14:textId="3A0A38C2" w:rsidR="00ED193C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660033"/>
              </w:rPr>
            </w:pPr>
            <w:r w:rsidRPr="009D5EDD">
              <w:rPr>
                <w:rFonts w:cs="Calibri"/>
                <w:b/>
                <w:bCs/>
                <w:color w:val="660033"/>
              </w:rPr>
              <w:t xml:space="preserve">Homemade </w:t>
            </w:r>
            <w:r w:rsidR="00327456" w:rsidRPr="009D5EDD">
              <w:rPr>
                <w:rFonts w:cs="Calibri"/>
                <w:b/>
                <w:bCs/>
                <w:color w:val="660033"/>
              </w:rPr>
              <w:t xml:space="preserve">bean and </w:t>
            </w:r>
            <w:r w:rsidRPr="009D5EDD">
              <w:rPr>
                <w:rFonts w:cs="Calibri"/>
                <w:b/>
                <w:bCs/>
                <w:color w:val="660033"/>
              </w:rPr>
              <w:t xml:space="preserve">vegetable </w:t>
            </w:r>
            <w:r w:rsidR="00327456" w:rsidRPr="009D5EDD">
              <w:rPr>
                <w:rFonts w:cs="Calibri"/>
                <w:b/>
                <w:bCs/>
                <w:color w:val="660033"/>
              </w:rPr>
              <w:t>s</w:t>
            </w:r>
            <w:r w:rsidRPr="009D5EDD">
              <w:rPr>
                <w:rFonts w:cs="Calibri"/>
                <w:b/>
                <w:bCs/>
                <w:color w:val="660033"/>
              </w:rPr>
              <w:t>tew</w:t>
            </w:r>
          </w:p>
        </w:tc>
        <w:tc>
          <w:tcPr>
            <w:tcW w:w="2433" w:type="dxa"/>
          </w:tcPr>
          <w:p w14:paraId="194F2B1A" w14:textId="508E1911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 xml:space="preserve">Jacket </w:t>
            </w:r>
            <w:r w:rsidR="00F633B1">
              <w:rPr>
                <w:rFonts w:cs="Calibri"/>
                <w:b/>
                <w:color w:val="632423" w:themeColor="accent2" w:themeShade="80"/>
              </w:rPr>
              <w:t>p</w:t>
            </w:r>
            <w:r w:rsidRPr="009D5EDD">
              <w:rPr>
                <w:rFonts w:cs="Calibri"/>
                <w:b/>
                <w:color w:val="632423" w:themeColor="accent2" w:themeShade="80"/>
              </w:rPr>
              <w:t xml:space="preserve">otato with cheese &amp; </w:t>
            </w:r>
            <w:r w:rsidR="00674971" w:rsidRPr="009D5EDD">
              <w:rPr>
                <w:rFonts w:cs="Calibri"/>
                <w:b/>
                <w:color w:val="632423" w:themeColor="accent2" w:themeShade="80"/>
              </w:rPr>
              <w:t xml:space="preserve">reduced sugar/salt </w:t>
            </w:r>
            <w:proofErr w:type="gramStart"/>
            <w:r w:rsidR="00F633B1">
              <w:rPr>
                <w:rFonts w:cs="Calibri"/>
                <w:b/>
                <w:color w:val="632423" w:themeColor="accent2" w:themeShade="80"/>
              </w:rPr>
              <w:t>b</w:t>
            </w:r>
            <w:r w:rsidRPr="009D5EDD">
              <w:rPr>
                <w:rFonts w:cs="Calibri"/>
                <w:b/>
                <w:color w:val="632423" w:themeColor="accent2" w:themeShade="80"/>
              </w:rPr>
              <w:t>eans</w:t>
            </w:r>
            <w:proofErr w:type="gramEnd"/>
          </w:p>
          <w:p w14:paraId="0738F3AA" w14:textId="77777777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  <w:color w:val="403152" w:themeColor="accent4" w:themeShade="80"/>
              </w:rPr>
            </w:pPr>
          </w:p>
          <w:p w14:paraId="49CEAE6A" w14:textId="179B89AF" w:rsidR="00ED193C" w:rsidRPr="009D5EDD" w:rsidRDefault="00ED193C" w:rsidP="00F633B1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9D5EDD">
              <w:rPr>
                <w:rFonts w:cs="Calibri"/>
                <w:b/>
                <w:bCs/>
              </w:rPr>
              <w:t>7</w:t>
            </w:r>
          </w:p>
        </w:tc>
        <w:tc>
          <w:tcPr>
            <w:tcW w:w="2500" w:type="dxa"/>
          </w:tcPr>
          <w:p w14:paraId="50D514A5" w14:textId="23B242E4" w:rsidR="00EC74B0" w:rsidRPr="009D5EDD" w:rsidRDefault="00EC74B0" w:rsidP="00F633B1">
            <w:p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 xml:space="preserve">Homemade pizza &amp; </w:t>
            </w:r>
            <w:r w:rsidR="00F633B1">
              <w:rPr>
                <w:rFonts w:cs="Calibri"/>
                <w:b/>
                <w:color w:val="660033"/>
              </w:rPr>
              <w:t>v</w:t>
            </w:r>
            <w:r w:rsidRPr="009D5EDD">
              <w:rPr>
                <w:rFonts w:cs="Calibri"/>
                <w:b/>
                <w:color w:val="660033"/>
              </w:rPr>
              <w:t>egetable sticks:</w:t>
            </w:r>
          </w:p>
          <w:p w14:paraId="1985CD5E" w14:textId="77777777" w:rsidR="00EC74B0" w:rsidRPr="009D5EDD" w:rsidRDefault="00EC74B0" w:rsidP="00F63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Chicken &amp; peppers</w:t>
            </w:r>
          </w:p>
          <w:p w14:paraId="3D24574E" w14:textId="71B2C1F5" w:rsidR="00EC74B0" w:rsidRPr="009D5EDD" w:rsidRDefault="00EC74B0" w:rsidP="00F63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Ham &amp; Pineapple</w:t>
            </w:r>
          </w:p>
          <w:p w14:paraId="3636221B" w14:textId="77777777" w:rsidR="00EC74B0" w:rsidRPr="009D5EDD" w:rsidRDefault="00EC74B0" w:rsidP="00F63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b/>
                <w:color w:val="660033"/>
              </w:rPr>
            </w:pPr>
            <w:r w:rsidRPr="009D5EDD">
              <w:rPr>
                <w:rFonts w:cs="Calibri"/>
                <w:b/>
                <w:color w:val="660033"/>
              </w:rPr>
              <w:t>Veg / onion</w:t>
            </w:r>
          </w:p>
          <w:p w14:paraId="55C72652" w14:textId="71C7BEA0" w:rsidR="00EC74B0" w:rsidRPr="009D5EDD" w:rsidRDefault="00EC74B0" w:rsidP="00F633B1">
            <w:pPr>
              <w:spacing w:after="0" w:line="240" w:lineRule="auto"/>
              <w:jc w:val="center"/>
              <w:rPr>
                <w:rFonts w:cs="Calibri"/>
                <w:b/>
                <w:color w:val="009900"/>
              </w:rPr>
            </w:pPr>
          </w:p>
          <w:p w14:paraId="750AD6AB" w14:textId="2D87E125" w:rsidR="00ED193C" w:rsidRPr="009D5EDD" w:rsidRDefault="00ED193C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</w:tr>
    </w:tbl>
    <w:p w14:paraId="0D574EAD" w14:textId="77777777" w:rsidR="00F633B1" w:rsidRDefault="00F633B1" w:rsidP="00F633B1">
      <w:pPr>
        <w:tabs>
          <w:tab w:val="left" w:pos="301"/>
          <w:tab w:val="center" w:pos="6979"/>
        </w:tabs>
        <w:jc w:val="center"/>
        <w:rPr>
          <w:rFonts w:cs="Calibri"/>
          <w:sz w:val="36"/>
          <w:szCs w:val="36"/>
        </w:rPr>
      </w:pPr>
    </w:p>
    <w:p w14:paraId="48B4CA65" w14:textId="6971EC5B" w:rsidR="003863CF" w:rsidRPr="009D5EDD" w:rsidRDefault="003863CF" w:rsidP="00F633B1">
      <w:pPr>
        <w:tabs>
          <w:tab w:val="left" w:pos="301"/>
          <w:tab w:val="center" w:pos="6979"/>
        </w:tabs>
        <w:jc w:val="center"/>
        <w:rPr>
          <w:rFonts w:cs="Calibri"/>
          <w:sz w:val="21"/>
          <w:szCs w:val="21"/>
        </w:rPr>
      </w:pPr>
      <w:r w:rsidRPr="009D5EDD">
        <w:rPr>
          <w:rFonts w:cs="Calibri"/>
          <w:sz w:val="36"/>
          <w:szCs w:val="36"/>
        </w:rPr>
        <w:t>Week 4</w:t>
      </w:r>
      <w:r w:rsidR="00F331DC" w:rsidRPr="009D5EDD">
        <w:rPr>
          <w:rFonts w:cs="Calibri"/>
          <w:sz w:val="36"/>
          <w:szCs w:val="36"/>
        </w:rPr>
        <w:t>-Winter</w:t>
      </w:r>
    </w:p>
    <w:tbl>
      <w:tblPr>
        <w:tblW w:w="153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2783"/>
        <w:gridCol w:w="2693"/>
        <w:gridCol w:w="2858"/>
        <w:gridCol w:w="2812"/>
        <w:gridCol w:w="2745"/>
      </w:tblGrid>
      <w:tr w:rsidR="007205DE" w:rsidRPr="009D5EDD" w14:paraId="7718E308" w14:textId="77777777" w:rsidTr="4CD8A341">
        <w:trPr>
          <w:trHeight w:val="373"/>
        </w:trPr>
        <w:tc>
          <w:tcPr>
            <w:tcW w:w="1470" w:type="dxa"/>
          </w:tcPr>
          <w:p w14:paraId="5AC56DD1" w14:textId="10070B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u w:val="single"/>
              </w:rPr>
            </w:pPr>
          </w:p>
        </w:tc>
        <w:tc>
          <w:tcPr>
            <w:tcW w:w="2783" w:type="dxa"/>
          </w:tcPr>
          <w:p w14:paraId="6312BEB2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Monday</w:t>
            </w:r>
          </w:p>
        </w:tc>
        <w:tc>
          <w:tcPr>
            <w:tcW w:w="2693" w:type="dxa"/>
          </w:tcPr>
          <w:p w14:paraId="612A8F59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uesday</w:t>
            </w:r>
          </w:p>
        </w:tc>
        <w:tc>
          <w:tcPr>
            <w:tcW w:w="2858" w:type="dxa"/>
          </w:tcPr>
          <w:p w14:paraId="38CA3D9F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Wednesday</w:t>
            </w:r>
          </w:p>
        </w:tc>
        <w:tc>
          <w:tcPr>
            <w:tcW w:w="2812" w:type="dxa"/>
          </w:tcPr>
          <w:p w14:paraId="41AAD301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Thursday</w:t>
            </w:r>
          </w:p>
        </w:tc>
        <w:tc>
          <w:tcPr>
            <w:tcW w:w="2745" w:type="dxa"/>
          </w:tcPr>
          <w:p w14:paraId="516DA9D3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9D5EDD">
              <w:rPr>
                <w:rFonts w:cs="Calibri"/>
                <w:b/>
                <w:u w:val="single"/>
              </w:rPr>
              <w:t>Friday</w:t>
            </w:r>
          </w:p>
        </w:tc>
      </w:tr>
      <w:tr w:rsidR="00AB6AE1" w:rsidRPr="009D5EDD" w14:paraId="22E7B09C" w14:textId="77777777" w:rsidTr="4CD8A341">
        <w:trPr>
          <w:trHeight w:val="373"/>
        </w:trPr>
        <w:tc>
          <w:tcPr>
            <w:tcW w:w="1470" w:type="dxa"/>
          </w:tcPr>
          <w:p w14:paraId="44B0A24C" w14:textId="76C903C2" w:rsidR="00AB6AE1" w:rsidRPr="009D5EDD" w:rsidRDefault="00AB6AE1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Breakfast</w:t>
            </w:r>
          </w:p>
        </w:tc>
        <w:tc>
          <w:tcPr>
            <w:tcW w:w="13891" w:type="dxa"/>
            <w:gridSpan w:val="5"/>
          </w:tcPr>
          <w:p w14:paraId="06E3A099" w14:textId="77777777" w:rsidR="00D97475" w:rsidRPr="009D5EDD" w:rsidRDefault="00D97475" w:rsidP="00F633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9D5EDD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Selection of cereal, porridge, or </w:t>
            </w:r>
            <w:proofErr w:type="spellStart"/>
            <w:r w:rsidRPr="009D5EDD">
              <w:rPr>
                <w:rFonts w:asciiTheme="minorHAnsi" w:hAnsiTheme="minorHAnsi" w:cstheme="minorHAnsi"/>
                <w:b/>
                <w:bCs/>
                <w:color w:val="C00000"/>
              </w:rPr>
              <w:t>weetabix</w:t>
            </w:r>
            <w:proofErr w:type="spellEnd"/>
            <w:r w:rsidRPr="009D5EDD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with a variety milks or water A selection of fresh berries and bananas</w:t>
            </w:r>
          </w:p>
          <w:p w14:paraId="6C1CAB62" w14:textId="5764B82B" w:rsidR="00D97475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</w:p>
        </w:tc>
      </w:tr>
      <w:tr w:rsidR="007205DE" w:rsidRPr="009D5EDD" w14:paraId="45023699" w14:textId="77777777" w:rsidTr="4CD8A341">
        <w:trPr>
          <w:trHeight w:val="996"/>
        </w:trPr>
        <w:tc>
          <w:tcPr>
            <w:tcW w:w="1470" w:type="dxa"/>
          </w:tcPr>
          <w:p w14:paraId="10CAB2E1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019D2E12" w14:textId="7A61B269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Morning snack</w:t>
            </w:r>
          </w:p>
        </w:tc>
        <w:tc>
          <w:tcPr>
            <w:tcW w:w="2783" w:type="dxa"/>
          </w:tcPr>
          <w:p w14:paraId="05FD15E0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593CE1BB" w14:textId="06C81495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Peach &amp; </w:t>
            </w:r>
            <w:r w:rsidR="00F3267F">
              <w:rPr>
                <w:rFonts w:cs="Calibri"/>
                <w:b/>
                <w:color w:val="990033"/>
              </w:rPr>
              <w:t>b</w:t>
            </w:r>
            <w:r w:rsidRPr="009D5EDD">
              <w:rPr>
                <w:rFonts w:cs="Calibri"/>
                <w:b/>
                <w:color w:val="990033"/>
              </w:rPr>
              <w:t>lueberries</w:t>
            </w:r>
          </w:p>
        </w:tc>
        <w:tc>
          <w:tcPr>
            <w:tcW w:w="2693" w:type="dxa"/>
          </w:tcPr>
          <w:p w14:paraId="0FACA07B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6C95453B" w14:textId="207862D6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Mango &amp; </w:t>
            </w:r>
            <w:r w:rsidR="00F3267F">
              <w:rPr>
                <w:rFonts w:cs="Calibri"/>
                <w:b/>
                <w:color w:val="990033"/>
              </w:rPr>
              <w:t>p</w:t>
            </w:r>
            <w:r w:rsidRPr="009D5EDD">
              <w:rPr>
                <w:rFonts w:cs="Calibri"/>
                <w:b/>
                <w:color w:val="990033"/>
              </w:rPr>
              <w:t>ear</w:t>
            </w:r>
          </w:p>
        </w:tc>
        <w:tc>
          <w:tcPr>
            <w:tcW w:w="2858" w:type="dxa"/>
          </w:tcPr>
          <w:p w14:paraId="358DCB44" w14:textId="77777777" w:rsidR="007205DE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1BBBB9A9" w14:textId="1DBA8A67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Plum &amp; </w:t>
            </w:r>
            <w:r w:rsidR="00F3267F">
              <w:rPr>
                <w:rFonts w:cs="Calibri"/>
                <w:b/>
                <w:color w:val="990033"/>
              </w:rPr>
              <w:t>s</w:t>
            </w:r>
            <w:r w:rsidRPr="009D5EDD">
              <w:rPr>
                <w:rFonts w:cs="Calibri"/>
                <w:b/>
                <w:color w:val="990033"/>
              </w:rPr>
              <w:t>atsuma</w:t>
            </w:r>
          </w:p>
        </w:tc>
        <w:tc>
          <w:tcPr>
            <w:tcW w:w="2812" w:type="dxa"/>
          </w:tcPr>
          <w:p w14:paraId="0BCE4697" w14:textId="77777777" w:rsidR="007205DE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0376B932" w14:textId="77777777" w:rsidR="003863CF" w:rsidRPr="009D5EDD" w:rsidRDefault="00104E44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Strawberries</w:t>
            </w:r>
            <w:r w:rsidR="007205DE" w:rsidRPr="009D5EDD">
              <w:rPr>
                <w:rFonts w:cs="Calibri"/>
                <w:b/>
                <w:color w:val="990033"/>
              </w:rPr>
              <w:t xml:space="preserve"> &amp; apple</w:t>
            </w:r>
          </w:p>
        </w:tc>
        <w:tc>
          <w:tcPr>
            <w:tcW w:w="2745" w:type="dxa"/>
          </w:tcPr>
          <w:p w14:paraId="7CAB5853" w14:textId="77777777" w:rsidR="00984199" w:rsidRPr="009D5EDD" w:rsidRDefault="00984199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54686BF3" w14:textId="637FC43D" w:rsidR="003863CF" w:rsidRPr="009D5EDD" w:rsidRDefault="00275901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Pineapple</w:t>
            </w:r>
            <w:r w:rsidR="000F7AA7" w:rsidRPr="009D5EDD">
              <w:rPr>
                <w:rFonts w:cs="Calibri"/>
                <w:b/>
                <w:color w:val="990033"/>
              </w:rPr>
              <w:t>s,</w:t>
            </w:r>
            <w:r w:rsidRPr="009D5EDD">
              <w:rPr>
                <w:rFonts w:cs="Calibri"/>
                <w:b/>
                <w:color w:val="990033"/>
              </w:rPr>
              <w:t xml:space="preserve"> </w:t>
            </w:r>
            <w:proofErr w:type="gramStart"/>
            <w:r w:rsidR="000F7AA7" w:rsidRPr="009D5EDD">
              <w:rPr>
                <w:rFonts w:cs="Calibri"/>
                <w:b/>
                <w:color w:val="990033"/>
              </w:rPr>
              <w:t>b</w:t>
            </w:r>
            <w:r w:rsidRPr="009D5EDD">
              <w:rPr>
                <w:rFonts w:cs="Calibri"/>
                <w:b/>
                <w:color w:val="990033"/>
              </w:rPr>
              <w:t>lackberries</w:t>
            </w:r>
            <w:proofErr w:type="gramEnd"/>
            <w:r w:rsidR="000F7AA7" w:rsidRPr="009D5EDD">
              <w:rPr>
                <w:rFonts w:cs="Calibri"/>
                <w:b/>
                <w:color w:val="990033"/>
              </w:rPr>
              <w:t xml:space="preserve"> and cheese cubes</w:t>
            </w:r>
          </w:p>
        </w:tc>
      </w:tr>
      <w:tr w:rsidR="007205DE" w:rsidRPr="009D5EDD" w14:paraId="334BE0B1" w14:textId="77777777" w:rsidTr="4CD8A341">
        <w:trPr>
          <w:trHeight w:val="2198"/>
        </w:trPr>
        <w:tc>
          <w:tcPr>
            <w:tcW w:w="1470" w:type="dxa"/>
          </w:tcPr>
          <w:p w14:paraId="00F565F3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6154D100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unch</w:t>
            </w:r>
          </w:p>
          <w:p w14:paraId="0DE2CFE9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514ED398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58183FAA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783" w:type="dxa"/>
          </w:tcPr>
          <w:p w14:paraId="3D7ADFE6" w14:textId="48FBD800" w:rsidR="00EC74B0" w:rsidRPr="009D5EDD" w:rsidRDefault="0032745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Butternut squ</w:t>
            </w:r>
            <w:r w:rsidR="00462CA9" w:rsidRPr="009D5EDD">
              <w:rPr>
                <w:rFonts w:cs="Calibri"/>
                <w:b/>
                <w:color w:val="990033"/>
              </w:rPr>
              <w:t>ash</w:t>
            </w:r>
            <w:r w:rsidRPr="009D5EDD">
              <w:rPr>
                <w:rFonts w:cs="Calibri"/>
                <w:b/>
                <w:color w:val="990033"/>
              </w:rPr>
              <w:t xml:space="preserve"> and chickpea tagine</w:t>
            </w:r>
          </w:p>
        </w:tc>
        <w:tc>
          <w:tcPr>
            <w:tcW w:w="2693" w:type="dxa"/>
          </w:tcPr>
          <w:p w14:paraId="5C26F29D" w14:textId="77777777" w:rsidR="003863CF" w:rsidRPr="009D5EDD" w:rsidRDefault="009D28B7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Tuna</w:t>
            </w:r>
            <w:r w:rsidR="007205DE" w:rsidRPr="009D5EDD">
              <w:rPr>
                <w:rFonts w:cs="Calibri"/>
                <w:b/>
                <w:color w:val="990033"/>
              </w:rPr>
              <w:t xml:space="preserve"> Pasta bake with courgette</w:t>
            </w:r>
          </w:p>
          <w:p w14:paraId="5D36695E" w14:textId="77777777" w:rsidR="00E7346A" w:rsidRPr="009D5EDD" w:rsidRDefault="00CB0C62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5,7</w:t>
            </w:r>
          </w:p>
          <w:p w14:paraId="0B75306A" w14:textId="72349CBF" w:rsidR="009D28B7" w:rsidRPr="009D5EDD" w:rsidRDefault="009D28B7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Quorn </w:t>
            </w:r>
            <w:r w:rsidR="00F633B1">
              <w:rPr>
                <w:rFonts w:cs="Calibri"/>
                <w:b/>
                <w:color w:val="FF0000"/>
              </w:rPr>
              <w:t>p</w:t>
            </w:r>
            <w:r w:rsidRPr="009D5EDD">
              <w:rPr>
                <w:rFonts w:cs="Calibri"/>
                <w:b/>
                <w:color w:val="FF0000"/>
              </w:rPr>
              <w:t xml:space="preserve">asta bake with </w:t>
            </w:r>
            <w:proofErr w:type="gramStart"/>
            <w:r w:rsidRPr="009D5EDD">
              <w:rPr>
                <w:rFonts w:cs="Calibri"/>
                <w:b/>
                <w:color w:val="FF0000"/>
              </w:rPr>
              <w:t>courgette</w:t>
            </w:r>
            <w:proofErr w:type="gramEnd"/>
          </w:p>
          <w:p w14:paraId="29CF1040" w14:textId="77777777" w:rsidR="00CB0C62" w:rsidRPr="009D5EDD" w:rsidRDefault="00CB0C62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4,7</w:t>
            </w:r>
          </w:p>
        </w:tc>
        <w:tc>
          <w:tcPr>
            <w:tcW w:w="2858" w:type="dxa"/>
          </w:tcPr>
          <w:p w14:paraId="677DF6C1" w14:textId="77777777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Chicken &amp; leek pie with new potatoes and cabbage</w:t>
            </w:r>
          </w:p>
          <w:p w14:paraId="6670254D" w14:textId="77777777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7753D6FB" w14:textId="6A751D98" w:rsidR="00627612" w:rsidRPr="009D5EDD" w:rsidRDefault="00627612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Tofu &amp; </w:t>
            </w:r>
            <w:r w:rsidR="00F633B1">
              <w:rPr>
                <w:rFonts w:cs="Calibri"/>
                <w:b/>
                <w:color w:val="FF0000"/>
              </w:rPr>
              <w:t>l</w:t>
            </w:r>
            <w:r w:rsidRPr="009D5EDD">
              <w:rPr>
                <w:rFonts w:cs="Calibri"/>
                <w:b/>
                <w:color w:val="FF0000"/>
              </w:rPr>
              <w:t xml:space="preserve">eek </w:t>
            </w:r>
            <w:r w:rsidR="00F633B1">
              <w:rPr>
                <w:rFonts w:cs="Calibri"/>
                <w:b/>
                <w:color w:val="FF0000"/>
              </w:rPr>
              <w:t>p</w:t>
            </w:r>
            <w:r w:rsidRPr="009D5EDD">
              <w:rPr>
                <w:rFonts w:cs="Calibri"/>
                <w:b/>
                <w:color w:val="FF0000"/>
              </w:rPr>
              <w:t>ie with new potatoes &amp; cabbage</w:t>
            </w:r>
          </w:p>
          <w:p w14:paraId="666B5D7B" w14:textId="555213A3" w:rsidR="00CB0C62" w:rsidRPr="009D5EDD" w:rsidRDefault="00CB0C62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,13</w:t>
            </w:r>
            <w:r w:rsidR="00C42D8D" w:rsidRPr="009D5EDD">
              <w:rPr>
                <w:rFonts w:cs="Calibri"/>
                <w:b/>
              </w:rPr>
              <w:t>,12,9</w:t>
            </w:r>
          </w:p>
        </w:tc>
        <w:tc>
          <w:tcPr>
            <w:tcW w:w="2812" w:type="dxa"/>
          </w:tcPr>
          <w:p w14:paraId="302AD96A" w14:textId="77777777" w:rsidR="003863CF" w:rsidRPr="009D5EDD" w:rsidRDefault="00F02202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Turk</w:t>
            </w:r>
            <w:r w:rsidR="007205DE" w:rsidRPr="009D5EDD">
              <w:rPr>
                <w:rFonts w:cs="Calibri"/>
                <w:b/>
                <w:color w:val="990033"/>
              </w:rPr>
              <w:t xml:space="preserve">ey meatballs with rice, </w:t>
            </w:r>
            <w:proofErr w:type="gramStart"/>
            <w:r w:rsidR="007205DE" w:rsidRPr="009D5EDD">
              <w:rPr>
                <w:rFonts w:cs="Calibri"/>
                <w:b/>
                <w:color w:val="990033"/>
              </w:rPr>
              <w:t>carrots</w:t>
            </w:r>
            <w:proofErr w:type="gramEnd"/>
            <w:r w:rsidR="007205DE" w:rsidRPr="009D5EDD">
              <w:rPr>
                <w:rFonts w:cs="Calibri"/>
                <w:b/>
                <w:color w:val="990033"/>
              </w:rPr>
              <w:t xml:space="preserve"> and gravy</w:t>
            </w:r>
          </w:p>
          <w:p w14:paraId="76E38C19" w14:textId="77777777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  <w:color w:val="FF6600"/>
              </w:rPr>
            </w:pPr>
          </w:p>
          <w:p w14:paraId="12829E0F" w14:textId="77777777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,2,13</w:t>
            </w:r>
          </w:p>
          <w:p w14:paraId="37F66C68" w14:textId="1F22609B" w:rsidR="00627612" w:rsidRPr="009D5EDD" w:rsidRDefault="003751D9" w:rsidP="00F633B1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Vegetarian </w:t>
            </w:r>
            <w:r w:rsidR="00F633B1">
              <w:rPr>
                <w:rFonts w:cs="Calibri"/>
                <w:b/>
                <w:color w:val="FF0000"/>
              </w:rPr>
              <w:t>m</w:t>
            </w:r>
            <w:r w:rsidRPr="009D5EDD">
              <w:rPr>
                <w:rFonts w:cs="Calibri"/>
                <w:b/>
                <w:color w:val="FF0000"/>
              </w:rPr>
              <w:t>eatballs with rice, carrots &amp; gravy</w:t>
            </w:r>
          </w:p>
          <w:p w14:paraId="03A9AC26" w14:textId="77777777" w:rsidR="00F84D51" w:rsidRPr="009D5EDD" w:rsidRDefault="00F84D51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1,2,13</w:t>
            </w:r>
          </w:p>
        </w:tc>
        <w:tc>
          <w:tcPr>
            <w:tcW w:w="2745" w:type="dxa"/>
          </w:tcPr>
          <w:p w14:paraId="75B4FF1F" w14:textId="7AC4612A" w:rsidR="00E7346A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Spaghetti Bolognaise with mushrooms</w:t>
            </w:r>
            <w:r w:rsidR="005541D4" w:rsidRPr="009D5EDD">
              <w:rPr>
                <w:rFonts w:cs="Calibri"/>
                <w:b/>
                <w:color w:val="990033"/>
              </w:rPr>
              <w:t xml:space="preserve"> and </w:t>
            </w:r>
            <w:proofErr w:type="gramStart"/>
            <w:r w:rsidR="005541D4" w:rsidRPr="009D5EDD">
              <w:rPr>
                <w:rFonts w:cs="Calibri"/>
                <w:b/>
                <w:color w:val="990033"/>
              </w:rPr>
              <w:t>cheese</w:t>
            </w:r>
            <w:proofErr w:type="gramEnd"/>
          </w:p>
          <w:p w14:paraId="3BAC4817" w14:textId="77777777" w:rsidR="003751D9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</w:t>
            </w:r>
          </w:p>
          <w:p w14:paraId="5B566FB3" w14:textId="5AD08D5E" w:rsidR="00F84D51" w:rsidRPr="009D5EDD" w:rsidRDefault="003751D9" w:rsidP="00F633B1">
            <w:pPr>
              <w:spacing w:after="0"/>
              <w:jc w:val="center"/>
              <w:rPr>
                <w:rFonts w:cs="Calibri"/>
                <w:b/>
                <w:color w:val="FF0000"/>
              </w:rPr>
            </w:pPr>
            <w:r w:rsidRPr="009D5EDD">
              <w:rPr>
                <w:rFonts w:cs="Calibri"/>
                <w:b/>
                <w:color w:val="FF0000"/>
              </w:rPr>
              <w:t>Vegetable ragu with spaghetti</w:t>
            </w:r>
          </w:p>
          <w:p w14:paraId="1E07FB99" w14:textId="77777777" w:rsidR="00F84D51" w:rsidRPr="009D5EDD" w:rsidRDefault="00F84D51" w:rsidP="00F633B1">
            <w:pPr>
              <w:spacing w:after="0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</w:t>
            </w:r>
          </w:p>
        </w:tc>
      </w:tr>
      <w:tr w:rsidR="007205DE" w:rsidRPr="009D5EDD" w14:paraId="23946A52" w14:textId="77777777" w:rsidTr="4CD8A341">
        <w:trPr>
          <w:trHeight w:val="1398"/>
        </w:trPr>
        <w:tc>
          <w:tcPr>
            <w:tcW w:w="1470" w:type="dxa"/>
          </w:tcPr>
          <w:p w14:paraId="00F7C46A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3C36CF61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Second course</w:t>
            </w:r>
          </w:p>
          <w:p w14:paraId="1DBE90E9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32CA0353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783" w:type="dxa"/>
          </w:tcPr>
          <w:p w14:paraId="0AEE6857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CC0066"/>
              </w:rPr>
            </w:pPr>
          </w:p>
          <w:p w14:paraId="77257545" w14:textId="4F60DE5F" w:rsidR="003863CF" w:rsidRPr="009D5EDD" w:rsidRDefault="000F7AA7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Bananas and custar</w:t>
            </w:r>
            <w:r w:rsidR="005541D4" w:rsidRPr="009D5EDD">
              <w:rPr>
                <w:rFonts w:cs="Calibri"/>
                <w:b/>
                <w:color w:val="990033"/>
              </w:rPr>
              <w:t>d</w:t>
            </w:r>
          </w:p>
          <w:p w14:paraId="7310C396" w14:textId="77777777" w:rsidR="003863CF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  <w:p w14:paraId="652C4481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CC0066"/>
              </w:rPr>
            </w:pPr>
          </w:p>
        </w:tc>
        <w:tc>
          <w:tcPr>
            <w:tcW w:w="2693" w:type="dxa"/>
          </w:tcPr>
          <w:p w14:paraId="6E4D022B" w14:textId="77777777" w:rsidR="003863CF" w:rsidRPr="009D5EDD" w:rsidRDefault="003863CF" w:rsidP="00F633B1">
            <w:pPr>
              <w:spacing w:after="0" w:line="240" w:lineRule="auto"/>
              <w:jc w:val="center"/>
              <w:rPr>
                <w:rFonts w:cs="Calibri"/>
                <w:b/>
                <w:color w:val="002060"/>
              </w:rPr>
            </w:pPr>
          </w:p>
          <w:p w14:paraId="1B592EC0" w14:textId="77777777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Crushed pineapple sundae with sprinkles</w:t>
            </w:r>
          </w:p>
          <w:p w14:paraId="47632A6E" w14:textId="77777777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</w:t>
            </w:r>
          </w:p>
        </w:tc>
        <w:tc>
          <w:tcPr>
            <w:tcW w:w="2858" w:type="dxa"/>
          </w:tcPr>
          <w:p w14:paraId="425F9E05" w14:textId="77777777" w:rsidR="007205DE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128820"/>
              </w:rPr>
            </w:pPr>
          </w:p>
          <w:p w14:paraId="693DFA69" w14:textId="2CF78FD1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Date &amp; apple slice</w:t>
            </w:r>
            <w:r w:rsidR="000F7AA7" w:rsidRPr="009D5EDD">
              <w:rPr>
                <w:rFonts w:cs="Calibri"/>
                <w:b/>
                <w:color w:val="990033"/>
              </w:rPr>
              <w:t xml:space="preserve"> with </w:t>
            </w:r>
            <w:proofErr w:type="spellStart"/>
            <w:r w:rsidR="000F7AA7" w:rsidRPr="009D5EDD">
              <w:rPr>
                <w:rFonts w:cs="Calibri"/>
                <w:b/>
                <w:color w:val="990033"/>
              </w:rPr>
              <w:t>youghurt</w:t>
            </w:r>
            <w:proofErr w:type="spellEnd"/>
          </w:p>
          <w:p w14:paraId="09BC6AC2" w14:textId="77777777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  <w:color w:val="128820"/>
              </w:rPr>
            </w:pPr>
          </w:p>
          <w:p w14:paraId="1C585B70" w14:textId="23CCF590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</w:t>
            </w:r>
            <w:r w:rsidR="00981C01" w:rsidRPr="009D5EDD">
              <w:rPr>
                <w:rFonts w:cs="Calibri"/>
                <w:b/>
              </w:rPr>
              <w:t>,14</w:t>
            </w:r>
          </w:p>
        </w:tc>
        <w:tc>
          <w:tcPr>
            <w:tcW w:w="2812" w:type="dxa"/>
          </w:tcPr>
          <w:p w14:paraId="04B88BB1" w14:textId="77777777" w:rsidR="007205DE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FF6600"/>
              </w:rPr>
            </w:pPr>
          </w:p>
          <w:p w14:paraId="36D3BB06" w14:textId="009A50CC" w:rsidR="003863CF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Br</w:t>
            </w:r>
            <w:r w:rsidR="00701AA9" w:rsidRPr="009D5EDD">
              <w:rPr>
                <w:rFonts w:cs="Calibri"/>
                <w:b/>
                <w:color w:val="990033"/>
              </w:rPr>
              <w:t>ead &amp; butter pudding with</w:t>
            </w:r>
            <w:r w:rsidRPr="009D5EDD">
              <w:rPr>
                <w:rFonts w:cs="Calibri"/>
                <w:b/>
                <w:color w:val="990033"/>
              </w:rPr>
              <w:t xml:space="preserve"> </w:t>
            </w:r>
            <w:r w:rsidR="00D97475" w:rsidRPr="009D5EDD">
              <w:rPr>
                <w:rFonts w:cs="Calibri"/>
                <w:b/>
                <w:color w:val="990033"/>
              </w:rPr>
              <w:t>custard</w:t>
            </w:r>
          </w:p>
          <w:p w14:paraId="73BAB815" w14:textId="6EB942D2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13,4,7</w:t>
            </w:r>
            <w:r w:rsidR="00981C01" w:rsidRPr="009D5EDD">
              <w:rPr>
                <w:rFonts w:cs="Calibri"/>
                <w:b/>
              </w:rPr>
              <w:t>,14</w:t>
            </w:r>
          </w:p>
        </w:tc>
        <w:tc>
          <w:tcPr>
            <w:tcW w:w="2745" w:type="dxa"/>
          </w:tcPr>
          <w:p w14:paraId="5D34F4D7" w14:textId="77777777" w:rsidR="007205DE" w:rsidRPr="009D5EDD" w:rsidRDefault="007205DE" w:rsidP="00F633B1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</w:p>
          <w:p w14:paraId="53A1B5A5" w14:textId="1E1B973B" w:rsidR="003863CF" w:rsidRPr="009D5EDD" w:rsidRDefault="00AC797C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Sweet Potato Brownies</w:t>
            </w:r>
          </w:p>
          <w:p w14:paraId="7DC2571A" w14:textId="77777777" w:rsidR="00E7346A" w:rsidRPr="009D5EDD" w:rsidRDefault="00E7346A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</w:tr>
      <w:tr w:rsidR="000D02A6" w:rsidRPr="009D5EDD" w14:paraId="6DE3C834" w14:textId="77777777" w:rsidTr="4CD8A341">
        <w:trPr>
          <w:trHeight w:val="355"/>
        </w:trPr>
        <w:tc>
          <w:tcPr>
            <w:tcW w:w="1470" w:type="dxa"/>
            <w:vMerge w:val="restart"/>
          </w:tcPr>
          <w:p w14:paraId="0FBF9898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Light</w:t>
            </w:r>
          </w:p>
          <w:p w14:paraId="74D87C4E" w14:textId="5DE05990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Afternoon    snack</w:t>
            </w:r>
          </w:p>
        </w:tc>
        <w:tc>
          <w:tcPr>
            <w:tcW w:w="13891" w:type="dxa"/>
            <w:gridSpan w:val="5"/>
          </w:tcPr>
          <w:p w14:paraId="7865A124" w14:textId="47772D15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>Served with Milk/</w:t>
            </w:r>
            <w:r w:rsidR="00D97475" w:rsidRPr="009D5EDD">
              <w:rPr>
                <w:rFonts w:cs="Calibri"/>
                <w:b/>
                <w:color w:val="632423" w:themeColor="accent2" w:themeShade="80"/>
              </w:rPr>
              <w:t xml:space="preserve">Water </w:t>
            </w:r>
            <w:r w:rsidRPr="009D5EDD">
              <w:rPr>
                <w:rFonts w:cs="Calibri"/>
                <w:b/>
                <w:color w:val="632423" w:themeColor="accent2" w:themeShade="80"/>
              </w:rPr>
              <w:t>(appropriate to age and dietary requirements)</w:t>
            </w:r>
          </w:p>
        </w:tc>
      </w:tr>
      <w:tr w:rsidR="000D02A6" w:rsidRPr="009D5EDD" w14:paraId="5FE82FB2" w14:textId="77777777" w:rsidTr="4CD8A341">
        <w:trPr>
          <w:trHeight w:val="710"/>
        </w:trPr>
        <w:tc>
          <w:tcPr>
            <w:tcW w:w="1470" w:type="dxa"/>
            <w:vMerge/>
          </w:tcPr>
          <w:p w14:paraId="666CA7D5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783" w:type="dxa"/>
          </w:tcPr>
          <w:p w14:paraId="56D11EC0" w14:textId="3B1A440D" w:rsidR="000D02A6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>Fresh fruit platter</w:t>
            </w:r>
          </w:p>
        </w:tc>
        <w:tc>
          <w:tcPr>
            <w:tcW w:w="2693" w:type="dxa"/>
          </w:tcPr>
          <w:p w14:paraId="2F959207" w14:textId="79B18B6D" w:rsidR="000D02A6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>Cucumber and pitta bread</w:t>
            </w:r>
          </w:p>
        </w:tc>
        <w:tc>
          <w:tcPr>
            <w:tcW w:w="2858" w:type="dxa"/>
          </w:tcPr>
          <w:p w14:paraId="180FEE10" w14:textId="081EA572" w:rsidR="000D02A6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>Fruit muffin</w:t>
            </w:r>
          </w:p>
        </w:tc>
        <w:tc>
          <w:tcPr>
            <w:tcW w:w="2812" w:type="dxa"/>
          </w:tcPr>
          <w:p w14:paraId="362C9549" w14:textId="2B3EBEB3" w:rsidR="000D02A6" w:rsidRPr="009D5EDD" w:rsidRDefault="00D97475" w:rsidP="00F633B1">
            <w:pPr>
              <w:spacing w:after="0" w:line="240" w:lineRule="auto"/>
              <w:jc w:val="center"/>
              <w:rPr>
                <w:rFonts w:cs="Calibri"/>
                <w:b/>
                <w:color w:val="632423" w:themeColor="accent2" w:themeShade="80"/>
              </w:rPr>
            </w:pPr>
            <w:r w:rsidRPr="009D5EDD">
              <w:rPr>
                <w:rFonts w:cs="Calibri"/>
                <w:b/>
                <w:color w:val="632423" w:themeColor="accent2" w:themeShade="80"/>
              </w:rPr>
              <w:t>Breadstick with homemade cucumber dip</w:t>
            </w:r>
          </w:p>
        </w:tc>
        <w:tc>
          <w:tcPr>
            <w:tcW w:w="2745" w:type="dxa"/>
          </w:tcPr>
          <w:p w14:paraId="716F8FAF" w14:textId="2126944C" w:rsidR="000D02A6" w:rsidRPr="009D5EDD" w:rsidRDefault="4CD8A341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632423" w:themeColor="accent2" w:themeShade="80"/>
              </w:rPr>
            </w:pPr>
            <w:r w:rsidRPr="009D5EDD">
              <w:rPr>
                <w:rFonts w:cs="Calibri"/>
                <w:b/>
                <w:bCs/>
                <w:color w:val="632423" w:themeColor="accent2" w:themeShade="80"/>
              </w:rPr>
              <w:t>Oat cake and homemade hummus dip</w:t>
            </w:r>
          </w:p>
        </w:tc>
      </w:tr>
      <w:tr w:rsidR="000D02A6" w:rsidRPr="009D5EDD" w14:paraId="137F1A3C" w14:textId="77777777" w:rsidTr="4CD8A341">
        <w:trPr>
          <w:trHeight w:val="2408"/>
        </w:trPr>
        <w:tc>
          <w:tcPr>
            <w:tcW w:w="1470" w:type="dxa"/>
          </w:tcPr>
          <w:p w14:paraId="568462E8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2FD34D67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584D2A34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D5EDD">
              <w:rPr>
                <w:rFonts w:cs="Calibri"/>
                <w:b/>
                <w:color w:val="000000"/>
              </w:rPr>
              <w:t>Tea</w:t>
            </w:r>
          </w:p>
          <w:p w14:paraId="2358F92A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275B85CB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783" w:type="dxa"/>
          </w:tcPr>
          <w:p w14:paraId="336045F8" w14:textId="754727EB" w:rsidR="00327456" w:rsidRPr="009D5EDD" w:rsidRDefault="0032745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Stuffed peppers with couscous</w:t>
            </w:r>
            <w:r w:rsidR="000F7AA7" w:rsidRPr="009D5EDD">
              <w:rPr>
                <w:rFonts w:cs="Calibri"/>
                <w:b/>
                <w:color w:val="990033"/>
              </w:rPr>
              <w:t>, chickpeas</w:t>
            </w:r>
            <w:r w:rsidRPr="009D5EDD">
              <w:rPr>
                <w:rFonts w:cs="Calibri"/>
                <w:b/>
                <w:color w:val="990033"/>
              </w:rPr>
              <w:t xml:space="preserve"> and mixed vegetables in tomato sauce topped with </w:t>
            </w:r>
            <w:proofErr w:type="gramStart"/>
            <w:r w:rsidRPr="009D5EDD">
              <w:rPr>
                <w:rFonts w:cs="Calibri"/>
                <w:b/>
                <w:color w:val="990033"/>
              </w:rPr>
              <w:t>cheese</w:t>
            </w:r>
            <w:proofErr w:type="gramEnd"/>
          </w:p>
          <w:p w14:paraId="427CCE25" w14:textId="77777777" w:rsidR="00327456" w:rsidRPr="009D5EDD" w:rsidRDefault="0032745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37171C79" w14:textId="6013F515" w:rsidR="00327456" w:rsidRPr="009D5EDD" w:rsidRDefault="0032745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Served with side </w:t>
            </w:r>
            <w:proofErr w:type="gramStart"/>
            <w:r w:rsidRPr="009D5EDD">
              <w:rPr>
                <w:rFonts w:cs="Calibri"/>
                <w:b/>
                <w:color w:val="990033"/>
              </w:rPr>
              <w:t>salad</w:t>
            </w:r>
            <w:proofErr w:type="gramEnd"/>
          </w:p>
          <w:p w14:paraId="407EEEDA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CC0066"/>
              </w:rPr>
            </w:pPr>
          </w:p>
          <w:p w14:paraId="609DFA49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</w:t>
            </w:r>
          </w:p>
        </w:tc>
        <w:tc>
          <w:tcPr>
            <w:tcW w:w="2693" w:type="dxa"/>
          </w:tcPr>
          <w:p w14:paraId="7E2B2908" w14:textId="09E9F920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Shredded </w:t>
            </w:r>
            <w:r w:rsidR="00F633B1">
              <w:rPr>
                <w:rFonts w:cs="Calibri"/>
                <w:b/>
                <w:color w:val="990033"/>
              </w:rPr>
              <w:t>c</w:t>
            </w:r>
            <w:r w:rsidRPr="009D5EDD">
              <w:rPr>
                <w:rFonts w:cs="Calibri"/>
                <w:b/>
                <w:color w:val="990033"/>
              </w:rPr>
              <w:t>hicken</w:t>
            </w:r>
          </w:p>
          <w:p w14:paraId="58D208BF" w14:textId="210BABF2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with </w:t>
            </w:r>
            <w:r w:rsidR="00F633B1">
              <w:rPr>
                <w:rFonts w:cs="Calibri"/>
                <w:b/>
                <w:color w:val="990033"/>
              </w:rPr>
              <w:t>b</w:t>
            </w:r>
            <w:r w:rsidRPr="009D5EDD">
              <w:rPr>
                <w:rFonts w:cs="Calibri"/>
                <w:b/>
                <w:color w:val="990033"/>
              </w:rPr>
              <w:t xml:space="preserve">ubble &amp; </w:t>
            </w:r>
            <w:r w:rsidR="00F633B1">
              <w:rPr>
                <w:rFonts w:cs="Calibri"/>
                <w:b/>
                <w:color w:val="990033"/>
              </w:rPr>
              <w:t>s</w:t>
            </w:r>
            <w:r w:rsidRPr="009D5EDD">
              <w:rPr>
                <w:rFonts w:cs="Calibri"/>
                <w:b/>
                <w:color w:val="990033"/>
              </w:rPr>
              <w:t>queak with gravy</w:t>
            </w:r>
          </w:p>
          <w:p w14:paraId="0CA67682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2060"/>
              </w:rPr>
            </w:pPr>
          </w:p>
          <w:p w14:paraId="691D1B03" w14:textId="0C6AA12A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002060"/>
              </w:rPr>
            </w:pPr>
            <w:r w:rsidRPr="009D5EDD">
              <w:rPr>
                <w:rFonts w:cs="Calibri"/>
                <w:b/>
                <w:color w:val="FF0000"/>
              </w:rPr>
              <w:t xml:space="preserve">Cheese &amp; veg bubble &amp; squeak with </w:t>
            </w:r>
            <w:proofErr w:type="gramStart"/>
            <w:r w:rsidRPr="009D5EDD">
              <w:rPr>
                <w:rFonts w:cs="Calibri"/>
                <w:b/>
                <w:color w:val="FF0000"/>
              </w:rPr>
              <w:t>gravy</w:t>
            </w:r>
            <w:proofErr w:type="gramEnd"/>
          </w:p>
          <w:p w14:paraId="1CA22E5D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7</w:t>
            </w:r>
          </w:p>
        </w:tc>
        <w:tc>
          <w:tcPr>
            <w:tcW w:w="2858" w:type="dxa"/>
          </w:tcPr>
          <w:p w14:paraId="73F6F1D7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Veggie fingers &amp;</w:t>
            </w:r>
          </w:p>
          <w:p w14:paraId="63A8C921" w14:textId="549F1D58" w:rsidR="000D02A6" w:rsidRPr="009D5EDD" w:rsidRDefault="00F633B1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>
              <w:rPr>
                <w:rFonts w:cs="Calibri"/>
                <w:b/>
                <w:color w:val="990033"/>
              </w:rPr>
              <w:t>c</w:t>
            </w:r>
            <w:r w:rsidR="000D02A6" w:rsidRPr="009D5EDD">
              <w:rPr>
                <w:rFonts w:cs="Calibri"/>
                <w:b/>
                <w:color w:val="990033"/>
              </w:rPr>
              <w:t xml:space="preserve">heesy </w:t>
            </w:r>
            <w:r>
              <w:rPr>
                <w:rFonts w:cs="Calibri"/>
                <w:b/>
                <w:color w:val="990033"/>
              </w:rPr>
              <w:t>g</w:t>
            </w:r>
            <w:r w:rsidR="000D02A6" w:rsidRPr="009D5EDD">
              <w:rPr>
                <w:rFonts w:cs="Calibri"/>
                <w:b/>
                <w:color w:val="990033"/>
              </w:rPr>
              <w:t xml:space="preserve">arlic </w:t>
            </w:r>
            <w:r>
              <w:rPr>
                <w:rFonts w:cs="Calibri"/>
                <w:b/>
                <w:color w:val="990033"/>
              </w:rPr>
              <w:t>b</w:t>
            </w:r>
            <w:r w:rsidR="000D02A6" w:rsidRPr="009D5EDD">
              <w:rPr>
                <w:rFonts w:cs="Calibri"/>
                <w:b/>
                <w:color w:val="990033"/>
              </w:rPr>
              <w:t xml:space="preserve">read and </w:t>
            </w:r>
            <w:r>
              <w:rPr>
                <w:rFonts w:cs="Calibri"/>
                <w:b/>
                <w:color w:val="990033"/>
              </w:rPr>
              <w:t>b</w:t>
            </w:r>
            <w:r w:rsidR="000D02A6" w:rsidRPr="009D5EDD">
              <w:rPr>
                <w:rFonts w:cs="Calibri"/>
                <w:b/>
                <w:color w:val="990033"/>
              </w:rPr>
              <w:t>roccoli</w:t>
            </w:r>
          </w:p>
          <w:p w14:paraId="5D38D2ED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  <w:tc>
          <w:tcPr>
            <w:tcW w:w="2812" w:type="dxa"/>
          </w:tcPr>
          <w:p w14:paraId="2BBC2F5E" w14:textId="3F6C3227" w:rsidR="000F7AA7" w:rsidRPr="009D5EDD" w:rsidRDefault="000F7AA7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943634" w:themeColor="accent2" w:themeShade="BF"/>
              </w:rPr>
            </w:pPr>
            <w:r w:rsidRPr="009D5EDD">
              <w:rPr>
                <w:rFonts w:cs="Calibri"/>
                <w:b/>
                <w:bCs/>
                <w:color w:val="943634" w:themeColor="accent2" w:themeShade="BF"/>
              </w:rPr>
              <w:t>Homemade chicken and pesto pasta with veggies</w:t>
            </w:r>
          </w:p>
          <w:p w14:paraId="49B897C8" w14:textId="77777777" w:rsidR="000F7AA7" w:rsidRPr="009D5EDD" w:rsidRDefault="000F7AA7" w:rsidP="00F633B1">
            <w:pPr>
              <w:spacing w:after="0" w:line="240" w:lineRule="auto"/>
              <w:jc w:val="center"/>
              <w:rPr>
                <w:rFonts w:cs="Calibri"/>
                <w:b/>
                <w:bCs/>
                <w:color w:val="943634" w:themeColor="accent2" w:themeShade="BF"/>
              </w:rPr>
            </w:pPr>
          </w:p>
          <w:p w14:paraId="0A080E8A" w14:textId="308C5B9A" w:rsidR="000F7AA7" w:rsidRPr="009D5EDD" w:rsidRDefault="000F7AA7" w:rsidP="00F633B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D5EDD">
              <w:rPr>
                <w:rFonts w:cs="Calibri"/>
                <w:b/>
                <w:bCs/>
                <w:color w:val="FF0000"/>
              </w:rPr>
              <w:t>Homemade pesto pasta with veggies</w:t>
            </w:r>
          </w:p>
        </w:tc>
        <w:tc>
          <w:tcPr>
            <w:tcW w:w="2745" w:type="dxa"/>
          </w:tcPr>
          <w:p w14:paraId="1C54C839" w14:textId="23CE0FEE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Varied Past</w:t>
            </w:r>
            <w:r w:rsidR="000E24C4" w:rsidRPr="009D5EDD">
              <w:rPr>
                <w:rFonts w:cs="Calibri"/>
                <w:b/>
                <w:color w:val="990033"/>
              </w:rPr>
              <w:t>r</w:t>
            </w:r>
            <w:r w:rsidRPr="009D5EDD">
              <w:rPr>
                <w:rFonts w:cs="Calibri"/>
                <w:b/>
                <w:color w:val="990033"/>
              </w:rPr>
              <w:t>ies:</w:t>
            </w:r>
          </w:p>
          <w:p w14:paraId="7B91E5A8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990033"/>
              </w:rPr>
            </w:pPr>
          </w:p>
          <w:p w14:paraId="27244BA7" w14:textId="7CA14363" w:rsidR="000D02A6" w:rsidRPr="009D5EDD" w:rsidRDefault="00275901" w:rsidP="00F633B1">
            <w:pPr>
              <w:numPr>
                <w:ilvl w:val="0"/>
                <w:numId w:val="3"/>
              </w:numPr>
              <w:spacing w:after="0" w:line="240" w:lineRule="auto"/>
              <w:ind w:left="314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 xml:space="preserve">Tuna, </w:t>
            </w:r>
            <w:r w:rsidR="000D02A6" w:rsidRPr="009D5EDD">
              <w:rPr>
                <w:rFonts w:cs="Calibri"/>
                <w:b/>
                <w:color w:val="990033"/>
              </w:rPr>
              <w:t xml:space="preserve">Cheese &amp; </w:t>
            </w:r>
            <w:proofErr w:type="gramStart"/>
            <w:r w:rsidR="000D02A6" w:rsidRPr="009D5EDD">
              <w:rPr>
                <w:rFonts w:cs="Calibri"/>
                <w:b/>
                <w:color w:val="990033"/>
              </w:rPr>
              <w:t>veg</w:t>
            </w:r>
            <w:proofErr w:type="gramEnd"/>
          </w:p>
          <w:p w14:paraId="3677159E" w14:textId="77777777" w:rsidR="000D02A6" w:rsidRPr="009D5EDD" w:rsidRDefault="000D02A6" w:rsidP="00F633B1">
            <w:pPr>
              <w:numPr>
                <w:ilvl w:val="0"/>
                <w:numId w:val="3"/>
              </w:numPr>
              <w:spacing w:after="0" w:line="240" w:lineRule="auto"/>
              <w:ind w:left="314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Mince &amp; Veg</w:t>
            </w:r>
          </w:p>
          <w:p w14:paraId="3B4EAA61" w14:textId="6250383E" w:rsidR="000D02A6" w:rsidRPr="009D5EDD" w:rsidRDefault="000D02A6" w:rsidP="00F633B1">
            <w:pPr>
              <w:numPr>
                <w:ilvl w:val="0"/>
                <w:numId w:val="3"/>
              </w:numPr>
              <w:spacing w:after="0" w:line="240" w:lineRule="auto"/>
              <w:ind w:left="314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Potato</w:t>
            </w:r>
            <w:r w:rsidR="00275901" w:rsidRPr="009D5EDD">
              <w:rPr>
                <w:rFonts w:cs="Calibri"/>
                <w:b/>
                <w:color w:val="990033"/>
              </w:rPr>
              <w:t xml:space="preserve">, chickpea </w:t>
            </w:r>
            <w:r w:rsidRPr="009D5EDD">
              <w:rPr>
                <w:rFonts w:cs="Calibri"/>
                <w:b/>
                <w:color w:val="990033"/>
              </w:rPr>
              <w:t>&amp; Leek</w:t>
            </w:r>
          </w:p>
          <w:p w14:paraId="3A8A8415" w14:textId="500D128A" w:rsidR="00EC74B0" w:rsidRPr="009D5EDD" w:rsidRDefault="00EC74B0" w:rsidP="00F633B1">
            <w:pPr>
              <w:numPr>
                <w:ilvl w:val="0"/>
                <w:numId w:val="3"/>
              </w:numPr>
              <w:spacing w:after="0" w:line="240" w:lineRule="auto"/>
              <w:ind w:left="314"/>
              <w:jc w:val="center"/>
              <w:rPr>
                <w:rFonts w:cs="Calibri"/>
                <w:b/>
                <w:color w:val="990033"/>
              </w:rPr>
            </w:pPr>
            <w:r w:rsidRPr="009D5EDD">
              <w:rPr>
                <w:rFonts w:cs="Calibri"/>
                <w:b/>
                <w:color w:val="990033"/>
              </w:rPr>
              <w:t>Cucumber sticks</w:t>
            </w:r>
          </w:p>
          <w:p w14:paraId="53EB0E60" w14:textId="77777777" w:rsidR="000D02A6" w:rsidRPr="009D5EDD" w:rsidRDefault="000D02A6" w:rsidP="00F633B1">
            <w:pPr>
              <w:spacing w:after="0" w:line="240" w:lineRule="auto"/>
              <w:jc w:val="center"/>
              <w:rPr>
                <w:rFonts w:cs="Calibri"/>
                <w:b/>
                <w:color w:val="FF6600"/>
              </w:rPr>
            </w:pPr>
          </w:p>
          <w:p w14:paraId="71DF02E6" w14:textId="7B93491F" w:rsidR="000D02A6" w:rsidRPr="009D5EDD" w:rsidRDefault="000D02A6" w:rsidP="00F633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color w:val="0000FF"/>
              </w:rPr>
            </w:pPr>
            <w:r w:rsidRPr="009D5EDD">
              <w:rPr>
                <w:rFonts w:cs="Calibri"/>
                <w:b/>
              </w:rPr>
              <w:t>2,7</w:t>
            </w:r>
          </w:p>
        </w:tc>
      </w:tr>
    </w:tbl>
    <w:p w14:paraId="72C565C5" w14:textId="77777777" w:rsidR="003863CF" w:rsidRPr="00972E32" w:rsidRDefault="003863CF" w:rsidP="00F633B1">
      <w:pPr>
        <w:jc w:val="center"/>
        <w:rPr>
          <w:rFonts w:cs="Calibri"/>
        </w:rPr>
      </w:pPr>
    </w:p>
    <w:sectPr w:rsidR="003863CF" w:rsidRPr="00972E32" w:rsidSect="00FC3733">
      <w:footerReference w:type="default" r:id="rId8"/>
      <w:pgSz w:w="16838" w:h="11906" w:orient="landscape"/>
      <w:pgMar w:top="0" w:right="820" w:bottom="426" w:left="993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BC41" w14:textId="77777777" w:rsidR="00FC3733" w:rsidRDefault="00FC3733" w:rsidP="00F775D1">
      <w:pPr>
        <w:spacing w:after="0" w:line="240" w:lineRule="auto"/>
      </w:pPr>
      <w:r>
        <w:separator/>
      </w:r>
    </w:p>
  </w:endnote>
  <w:endnote w:type="continuationSeparator" w:id="0">
    <w:p w14:paraId="44BE56F4" w14:textId="77777777" w:rsidR="00FC3733" w:rsidRDefault="00FC3733" w:rsidP="00F7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523" w14:textId="721955AB" w:rsidR="00D00E7B" w:rsidRPr="00D00E7B" w:rsidRDefault="00D00E7B" w:rsidP="00D00E7B">
    <w:pPr>
      <w:pStyle w:val="Foot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D00E7B">
      <w:rPr>
        <w:rFonts w:asciiTheme="minorHAnsi" w:hAnsiTheme="minorHAnsi" w:cstheme="minorHAnsi"/>
        <w:b/>
        <w:bCs/>
        <w:sz w:val="28"/>
        <w:szCs w:val="28"/>
      </w:rPr>
      <w:t>* We don’t add salt or sugar to any meals</w:t>
    </w:r>
    <w:r w:rsidR="00CF35EF">
      <w:rPr>
        <w:rFonts w:asciiTheme="minorHAnsi" w:hAnsiTheme="minorHAnsi" w:cstheme="minorHAnsi"/>
        <w:b/>
        <w:bCs/>
        <w:sz w:val="28"/>
        <w:szCs w:val="28"/>
      </w:rPr>
      <w:t xml:space="preserve"> or </w:t>
    </w:r>
    <w:r w:rsidR="005541D4">
      <w:rPr>
        <w:rFonts w:asciiTheme="minorHAnsi" w:hAnsiTheme="minorHAnsi" w:cstheme="minorHAnsi"/>
        <w:b/>
        <w:bCs/>
        <w:sz w:val="28"/>
        <w:szCs w:val="28"/>
      </w:rPr>
      <w:t>second course</w:t>
    </w:r>
    <w:r w:rsidRPr="00D00E7B">
      <w:rPr>
        <w:rFonts w:asciiTheme="minorHAnsi" w:hAnsiTheme="minorHAnsi" w:cstheme="minorHAnsi"/>
        <w:b/>
        <w:bCs/>
        <w:sz w:val="28"/>
        <w:szCs w:val="28"/>
      </w:rPr>
      <w:t xml:space="preserve">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B21A" w14:textId="77777777" w:rsidR="00FC3733" w:rsidRDefault="00FC3733" w:rsidP="00F775D1">
      <w:pPr>
        <w:spacing w:after="0" w:line="240" w:lineRule="auto"/>
      </w:pPr>
      <w:r>
        <w:separator/>
      </w:r>
    </w:p>
  </w:footnote>
  <w:footnote w:type="continuationSeparator" w:id="0">
    <w:p w14:paraId="34F20DA4" w14:textId="77777777" w:rsidR="00FC3733" w:rsidRDefault="00FC3733" w:rsidP="00F7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226"/>
    <w:multiLevelType w:val="hybridMultilevel"/>
    <w:tmpl w:val="D794C9DA"/>
    <w:lvl w:ilvl="0" w:tplc="7D685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3CF"/>
    <w:multiLevelType w:val="hybridMultilevel"/>
    <w:tmpl w:val="A262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5754"/>
    <w:multiLevelType w:val="hybridMultilevel"/>
    <w:tmpl w:val="F3C6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2FC4"/>
    <w:multiLevelType w:val="hybridMultilevel"/>
    <w:tmpl w:val="690E9D2E"/>
    <w:lvl w:ilvl="0" w:tplc="7D685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5E38"/>
    <w:multiLevelType w:val="hybridMultilevel"/>
    <w:tmpl w:val="9990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258E"/>
    <w:multiLevelType w:val="hybridMultilevel"/>
    <w:tmpl w:val="B02E6D5A"/>
    <w:lvl w:ilvl="0" w:tplc="7D685E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2437">
    <w:abstractNumId w:val="1"/>
  </w:num>
  <w:num w:numId="2" w16cid:durableId="2133595550">
    <w:abstractNumId w:val="4"/>
  </w:num>
  <w:num w:numId="3" w16cid:durableId="1801991836">
    <w:abstractNumId w:val="2"/>
  </w:num>
  <w:num w:numId="4" w16cid:durableId="795566334">
    <w:abstractNumId w:val="5"/>
  </w:num>
  <w:num w:numId="5" w16cid:durableId="1894654808">
    <w:abstractNumId w:val="0"/>
  </w:num>
  <w:num w:numId="6" w16cid:durableId="199691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51"/>
    <w:rsid w:val="000001D3"/>
    <w:rsid w:val="00010FF0"/>
    <w:rsid w:val="00016C39"/>
    <w:rsid w:val="00020052"/>
    <w:rsid w:val="000203C5"/>
    <w:rsid w:val="00057075"/>
    <w:rsid w:val="00070FB8"/>
    <w:rsid w:val="000857C6"/>
    <w:rsid w:val="000A3BF0"/>
    <w:rsid w:val="000B3CB0"/>
    <w:rsid w:val="000B7D10"/>
    <w:rsid w:val="000D02A6"/>
    <w:rsid w:val="000D5B1A"/>
    <w:rsid w:val="000D6417"/>
    <w:rsid w:val="000E1E5B"/>
    <w:rsid w:val="000E24C4"/>
    <w:rsid w:val="000E7A63"/>
    <w:rsid w:val="000F1102"/>
    <w:rsid w:val="000F4EA6"/>
    <w:rsid w:val="000F7AA7"/>
    <w:rsid w:val="00104E44"/>
    <w:rsid w:val="00111CC5"/>
    <w:rsid w:val="00122A80"/>
    <w:rsid w:val="00153AE6"/>
    <w:rsid w:val="00155CD5"/>
    <w:rsid w:val="00156351"/>
    <w:rsid w:val="001701CE"/>
    <w:rsid w:val="00185EDE"/>
    <w:rsid w:val="00185EF4"/>
    <w:rsid w:val="001B2827"/>
    <w:rsid w:val="001B4B7C"/>
    <w:rsid w:val="001B5B9D"/>
    <w:rsid w:val="001C4E2A"/>
    <w:rsid w:val="001D59E3"/>
    <w:rsid w:val="001F3C7D"/>
    <w:rsid w:val="001F3DE9"/>
    <w:rsid w:val="001F6104"/>
    <w:rsid w:val="00217753"/>
    <w:rsid w:val="00225D43"/>
    <w:rsid w:val="002279B4"/>
    <w:rsid w:val="00275901"/>
    <w:rsid w:val="00277773"/>
    <w:rsid w:val="002A1B24"/>
    <w:rsid w:val="002A5861"/>
    <w:rsid w:val="002A7898"/>
    <w:rsid w:val="002B6746"/>
    <w:rsid w:val="002C5823"/>
    <w:rsid w:val="002E7752"/>
    <w:rsid w:val="002F1DBA"/>
    <w:rsid w:val="002F7937"/>
    <w:rsid w:val="00301EF7"/>
    <w:rsid w:val="00312AA9"/>
    <w:rsid w:val="00314627"/>
    <w:rsid w:val="00317582"/>
    <w:rsid w:val="003227BD"/>
    <w:rsid w:val="00327456"/>
    <w:rsid w:val="00361D28"/>
    <w:rsid w:val="00372596"/>
    <w:rsid w:val="003751D9"/>
    <w:rsid w:val="003863CF"/>
    <w:rsid w:val="003939D0"/>
    <w:rsid w:val="003A2ADC"/>
    <w:rsid w:val="003D2294"/>
    <w:rsid w:val="003F500C"/>
    <w:rsid w:val="00421001"/>
    <w:rsid w:val="00437326"/>
    <w:rsid w:val="00437F2B"/>
    <w:rsid w:val="00451723"/>
    <w:rsid w:val="004579C6"/>
    <w:rsid w:val="00462CA9"/>
    <w:rsid w:val="00466AD3"/>
    <w:rsid w:val="00474450"/>
    <w:rsid w:val="00483663"/>
    <w:rsid w:val="00496E88"/>
    <w:rsid w:val="0049770C"/>
    <w:rsid w:val="004A6E5D"/>
    <w:rsid w:val="004B3DB5"/>
    <w:rsid w:val="004C66D2"/>
    <w:rsid w:val="004F72FF"/>
    <w:rsid w:val="00503BF5"/>
    <w:rsid w:val="00503F4F"/>
    <w:rsid w:val="00510C5E"/>
    <w:rsid w:val="00515F47"/>
    <w:rsid w:val="0053004F"/>
    <w:rsid w:val="00546BAD"/>
    <w:rsid w:val="005541D4"/>
    <w:rsid w:val="00555545"/>
    <w:rsid w:val="00562B9C"/>
    <w:rsid w:val="00585591"/>
    <w:rsid w:val="00590AB6"/>
    <w:rsid w:val="00592F27"/>
    <w:rsid w:val="005931E2"/>
    <w:rsid w:val="005B28A6"/>
    <w:rsid w:val="005D6E51"/>
    <w:rsid w:val="006010BD"/>
    <w:rsid w:val="006058E0"/>
    <w:rsid w:val="00607276"/>
    <w:rsid w:val="0061195B"/>
    <w:rsid w:val="00621F02"/>
    <w:rsid w:val="00627612"/>
    <w:rsid w:val="0063727A"/>
    <w:rsid w:val="006511CA"/>
    <w:rsid w:val="00651691"/>
    <w:rsid w:val="00660548"/>
    <w:rsid w:val="006704F1"/>
    <w:rsid w:val="00674971"/>
    <w:rsid w:val="00683594"/>
    <w:rsid w:val="006A549D"/>
    <w:rsid w:val="006F4219"/>
    <w:rsid w:val="00701AA9"/>
    <w:rsid w:val="0072004B"/>
    <w:rsid w:val="007205DE"/>
    <w:rsid w:val="00725758"/>
    <w:rsid w:val="007261EA"/>
    <w:rsid w:val="00726D64"/>
    <w:rsid w:val="00770518"/>
    <w:rsid w:val="00835469"/>
    <w:rsid w:val="0086334F"/>
    <w:rsid w:val="008662FD"/>
    <w:rsid w:val="0087347A"/>
    <w:rsid w:val="008779FC"/>
    <w:rsid w:val="008811EA"/>
    <w:rsid w:val="00881D45"/>
    <w:rsid w:val="008861D5"/>
    <w:rsid w:val="00887038"/>
    <w:rsid w:val="008937BC"/>
    <w:rsid w:val="008A5158"/>
    <w:rsid w:val="008A5524"/>
    <w:rsid w:val="008A72EE"/>
    <w:rsid w:val="008B0648"/>
    <w:rsid w:val="008C7B56"/>
    <w:rsid w:val="008D6E55"/>
    <w:rsid w:val="008E0D01"/>
    <w:rsid w:val="008E6723"/>
    <w:rsid w:val="008F2F2E"/>
    <w:rsid w:val="008F5C6D"/>
    <w:rsid w:val="00903240"/>
    <w:rsid w:val="009169E1"/>
    <w:rsid w:val="009372B2"/>
    <w:rsid w:val="00972E32"/>
    <w:rsid w:val="00981C01"/>
    <w:rsid w:val="00982E1D"/>
    <w:rsid w:val="00984199"/>
    <w:rsid w:val="00985EAF"/>
    <w:rsid w:val="00993668"/>
    <w:rsid w:val="009B7499"/>
    <w:rsid w:val="009C5D9F"/>
    <w:rsid w:val="009D28B7"/>
    <w:rsid w:val="009D5EDD"/>
    <w:rsid w:val="009E3530"/>
    <w:rsid w:val="009E5145"/>
    <w:rsid w:val="009F6F26"/>
    <w:rsid w:val="00A02B2F"/>
    <w:rsid w:val="00A07A7E"/>
    <w:rsid w:val="00A12B24"/>
    <w:rsid w:val="00A153C7"/>
    <w:rsid w:val="00A628C4"/>
    <w:rsid w:val="00A76B24"/>
    <w:rsid w:val="00A9168C"/>
    <w:rsid w:val="00A9430C"/>
    <w:rsid w:val="00AB3332"/>
    <w:rsid w:val="00AB6AE1"/>
    <w:rsid w:val="00AC797C"/>
    <w:rsid w:val="00AD1D87"/>
    <w:rsid w:val="00B22112"/>
    <w:rsid w:val="00B23DD1"/>
    <w:rsid w:val="00B27AFE"/>
    <w:rsid w:val="00B34594"/>
    <w:rsid w:val="00B46DF5"/>
    <w:rsid w:val="00B509C0"/>
    <w:rsid w:val="00B51293"/>
    <w:rsid w:val="00B934A4"/>
    <w:rsid w:val="00B96E38"/>
    <w:rsid w:val="00BE161E"/>
    <w:rsid w:val="00C02DF8"/>
    <w:rsid w:val="00C077F4"/>
    <w:rsid w:val="00C32E84"/>
    <w:rsid w:val="00C34CDB"/>
    <w:rsid w:val="00C42D8D"/>
    <w:rsid w:val="00C467FF"/>
    <w:rsid w:val="00C542C4"/>
    <w:rsid w:val="00CA3075"/>
    <w:rsid w:val="00CA4601"/>
    <w:rsid w:val="00CB0C62"/>
    <w:rsid w:val="00CD5825"/>
    <w:rsid w:val="00CD7103"/>
    <w:rsid w:val="00CF328E"/>
    <w:rsid w:val="00CF35EF"/>
    <w:rsid w:val="00CF38E9"/>
    <w:rsid w:val="00CF5D92"/>
    <w:rsid w:val="00D00E7B"/>
    <w:rsid w:val="00D2205B"/>
    <w:rsid w:val="00D43265"/>
    <w:rsid w:val="00D5086B"/>
    <w:rsid w:val="00D80D7F"/>
    <w:rsid w:val="00D82223"/>
    <w:rsid w:val="00D85707"/>
    <w:rsid w:val="00D97475"/>
    <w:rsid w:val="00DA1A27"/>
    <w:rsid w:val="00DC61C5"/>
    <w:rsid w:val="00DC6AC2"/>
    <w:rsid w:val="00E079AB"/>
    <w:rsid w:val="00E07C4F"/>
    <w:rsid w:val="00E22AFF"/>
    <w:rsid w:val="00E36C0B"/>
    <w:rsid w:val="00E53B2B"/>
    <w:rsid w:val="00E662DB"/>
    <w:rsid w:val="00E7346A"/>
    <w:rsid w:val="00E85018"/>
    <w:rsid w:val="00E93FF8"/>
    <w:rsid w:val="00EA408E"/>
    <w:rsid w:val="00EC74B0"/>
    <w:rsid w:val="00ED193C"/>
    <w:rsid w:val="00EF64C1"/>
    <w:rsid w:val="00F02202"/>
    <w:rsid w:val="00F070C1"/>
    <w:rsid w:val="00F170CD"/>
    <w:rsid w:val="00F3267F"/>
    <w:rsid w:val="00F331DC"/>
    <w:rsid w:val="00F44606"/>
    <w:rsid w:val="00F5078A"/>
    <w:rsid w:val="00F546D6"/>
    <w:rsid w:val="00F547F3"/>
    <w:rsid w:val="00F55655"/>
    <w:rsid w:val="00F633B1"/>
    <w:rsid w:val="00F641B0"/>
    <w:rsid w:val="00F775D1"/>
    <w:rsid w:val="00F84D51"/>
    <w:rsid w:val="00F96AA8"/>
    <w:rsid w:val="00FA2C49"/>
    <w:rsid w:val="00FB1F49"/>
    <w:rsid w:val="00FC3733"/>
    <w:rsid w:val="00FC51B0"/>
    <w:rsid w:val="00FD5375"/>
    <w:rsid w:val="00FD5798"/>
    <w:rsid w:val="00FD5828"/>
    <w:rsid w:val="00FE0323"/>
    <w:rsid w:val="00FF0F4B"/>
    <w:rsid w:val="00FF6DF8"/>
    <w:rsid w:val="4CD8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FD9F"/>
  <w15:docId w15:val="{D7DC4D83-1663-4E20-A84F-9D1CDE3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5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93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75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75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75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75D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7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AB6E-C59D-488A-B359-47754F5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</dc:creator>
  <cp:lastModifiedBy>Simona Sablinskaite</cp:lastModifiedBy>
  <cp:revision>4</cp:revision>
  <cp:lastPrinted>2024-02-02T12:34:00Z</cp:lastPrinted>
  <dcterms:created xsi:type="dcterms:W3CDTF">2024-02-02T11:36:00Z</dcterms:created>
  <dcterms:modified xsi:type="dcterms:W3CDTF">2024-02-09T14:29:00Z</dcterms:modified>
</cp:coreProperties>
</file>